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A2B2F" w14:textId="77777777" w:rsidR="00615E9B" w:rsidRPr="0049085D" w:rsidRDefault="00E06915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Условия использования систем самообслуживания </w:t>
      </w:r>
    </w:p>
    <w:p w14:paraId="16F503AD" w14:textId="3833C5EB" w:rsidR="00327FA4" w:rsidRPr="0049085D" w:rsidRDefault="00513710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ильное приложение </w:t>
      </w:r>
      <w:r w:rsidR="00E06915" w:rsidRPr="0049085D">
        <w:rPr>
          <w:rFonts w:ascii="Times New Roman" w:hAnsi="Times New Roman" w:cs="Times New Roman"/>
          <w:b/>
          <w:sz w:val="24"/>
          <w:szCs w:val="24"/>
        </w:rPr>
        <w:t>«Мой Beeline KG»</w:t>
      </w:r>
      <w:r w:rsidR="00466EAA" w:rsidRPr="0049085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624E5" w:rsidRPr="0049085D">
        <w:rPr>
          <w:rFonts w:ascii="Times New Roman" w:hAnsi="Times New Roman" w:cs="Times New Roman"/>
          <w:b/>
          <w:sz w:val="24"/>
          <w:szCs w:val="24"/>
        </w:rPr>
        <w:t>Л</w:t>
      </w:r>
      <w:r w:rsidR="00466EAA" w:rsidRPr="0049085D">
        <w:rPr>
          <w:rFonts w:ascii="Times New Roman" w:hAnsi="Times New Roman" w:cs="Times New Roman"/>
          <w:b/>
          <w:sz w:val="24"/>
          <w:szCs w:val="24"/>
        </w:rPr>
        <w:t>ич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466EAA" w:rsidRPr="0049085D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</w:p>
    <w:p w14:paraId="1ED8D8F4" w14:textId="51A8CCB6" w:rsidR="00E06915" w:rsidRPr="0049085D" w:rsidRDefault="00E06915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(далее именуемые </w:t>
      </w:r>
      <w:r w:rsidR="00513710"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Pr="0049085D">
        <w:rPr>
          <w:rFonts w:ascii="Times New Roman" w:hAnsi="Times New Roman" w:cs="Times New Roman"/>
          <w:b/>
          <w:sz w:val="24"/>
          <w:szCs w:val="24"/>
        </w:rPr>
        <w:t>«Правила»</w:t>
      </w:r>
      <w:r w:rsidR="00F0798F" w:rsidRPr="0049085D">
        <w:rPr>
          <w:rFonts w:ascii="Times New Roman" w:hAnsi="Times New Roman" w:cs="Times New Roman"/>
          <w:b/>
          <w:sz w:val="24"/>
          <w:szCs w:val="24"/>
        </w:rPr>
        <w:t xml:space="preserve"> или «Договор»</w:t>
      </w:r>
      <w:r w:rsidRPr="0049085D">
        <w:rPr>
          <w:rFonts w:ascii="Times New Roman" w:hAnsi="Times New Roman" w:cs="Times New Roman"/>
          <w:b/>
          <w:sz w:val="24"/>
          <w:szCs w:val="24"/>
        </w:rPr>
        <w:t>)</w:t>
      </w:r>
    </w:p>
    <w:p w14:paraId="0007D4C6" w14:textId="77777777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A5206" w14:textId="77777777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>1. Термины и определения</w:t>
      </w:r>
    </w:p>
    <w:p w14:paraId="3AA97C75" w14:textId="5C505260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Оператор – ООО «Скай Мобайл»</w:t>
      </w:r>
      <w:r w:rsidR="00664A07" w:rsidRPr="00615A8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66EAA" w:rsidRPr="00615A8C">
        <w:rPr>
          <w:rFonts w:ascii="Times New Roman" w:hAnsi="Times New Roman" w:cs="Times New Roman"/>
          <w:sz w:val="24"/>
          <w:szCs w:val="24"/>
        </w:rPr>
        <w:t xml:space="preserve">также именуемый по тексту как </w:t>
      </w:r>
      <w:r w:rsidR="00664A07" w:rsidRPr="00615A8C">
        <w:rPr>
          <w:rFonts w:ascii="Times New Roman" w:hAnsi="Times New Roman" w:cs="Times New Roman"/>
          <w:sz w:val="24"/>
          <w:szCs w:val="24"/>
        </w:rPr>
        <w:t>ООО «Скай Мобайл»</w:t>
      </w:r>
      <w:r w:rsidR="00A624E5" w:rsidRPr="00615A8C">
        <w:rPr>
          <w:rFonts w:ascii="Times New Roman" w:hAnsi="Times New Roman" w:cs="Times New Roman"/>
          <w:sz w:val="24"/>
          <w:szCs w:val="24"/>
        </w:rPr>
        <w:t xml:space="preserve"> или «</w:t>
      </w:r>
      <w:r w:rsidR="00A624E5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A624E5" w:rsidRPr="00615A8C">
        <w:rPr>
          <w:rFonts w:ascii="Times New Roman" w:hAnsi="Times New Roman" w:cs="Times New Roman"/>
          <w:sz w:val="24"/>
          <w:szCs w:val="24"/>
        </w:rPr>
        <w:t>»</w:t>
      </w:r>
      <w:r w:rsidR="00664A07" w:rsidRPr="00615A8C">
        <w:rPr>
          <w:rFonts w:ascii="Times New Roman" w:hAnsi="Times New Roman" w:cs="Times New Roman"/>
          <w:sz w:val="24"/>
          <w:szCs w:val="24"/>
        </w:rPr>
        <w:t>)</w:t>
      </w:r>
      <w:r w:rsidRPr="00615A8C">
        <w:rPr>
          <w:rFonts w:ascii="Times New Roman" w:hAnsi="Times New Roman" w:cs="Times New Roman"/>
          <w:sz w:val="24"/>
          <w:szCs w:val="24"/>
        </w:rPr>
        <w:t xml:space="preserve">, осуществляющий свою деятельность в соответствии с законодательством КР и условиями выданных лицензий под товарным знаком </w:t>
      </w:r>
      <w:r w:rsidR="00A624E5" w:rsidRPr="00615A8C">
        <w:rPr>
          <w:rFonts w:ascii="Times New Roman" w:hAnsi="Times New Roman" w:cs="Times New Roman"/>
          <w:sz w:val="24"/>
          <w:szCs w:val="24"/>
        </w:rPr>
        <w:t>«</w:t>
      </w:r>
      <w:r w:rsidRPr="00615A8C">
        <w:rPr>
          <w:rFonts w:ascii="Times New Roman" w:hAnsi="Times New Roman" w:cs="Times New Roman"/>
          <w:sz w:val="24"/>
          <w:szCs w:val="24"/>
        </w:rPr>
        <w:t>Beeline</w:t>
      </w:r>
      <w:r w:rsidR="00AB5564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AB5564" w:rsidRPr="00615A8C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A624E5" w:rsidRPr="00615A8C">
        <w:rPr>
          <w:rFonts w:ascii="Times New Roman" w:hAnsi="Times New Roman" w:cs="Times New Roman"/>
          <w:sz w:val="24"/>
          <w:szCs w:val="24"/>
        </w:rPr>
        <w:t>»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22505BD0" w14:textId="5BCA78F8" w:rsidR="00256DA8" w:rsidRPr="00615A8C" w:rsidRDefault="008304A5" w:rsidP="00C21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Система самообслуживания – Мобильное приложение «Мой Beeline KG» или Личный кабинет.</w:t>
      </w:r>
    </w:p>
    <w:p w14:paraId="13187889" w14:textId="7D99137E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Личный кабинет</w:t>
      </w:r>
      <w:r w:rsidR="008304A5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AB5564" w:rsidRPr="00615A8C">
        <w:rPr>
          <w:rFonts w:ascii="Times New Roman" w:hAnsi="Times New Roman" w:cs="Times New Roman"/>
          <w:sz w:val="24"/>
          <w:szCs w:val="24"/>
        </w:rPr>
        <w:t>–</w:t>
      </w:r>
      <w:r w:rsidR="00AB5564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 xml:space="preserve">автоматизированный WEB-интерфейс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>истемы самообслуживания и управления сервисами и услугами</w:t>
      </w:r>
      <w:r w:rsidR="00902861" w:rsidRPr="00615A8C">
        <w:rPr>
          <w:rFonts w:ascii="Times New Roman" w:hAnsi="Times New Roman" w:cs="Times New Roman"/>
          <w:sz w:val="24"/>
          <w:szCs w:val="24"/>
        </w:rPr>
        <w:t xml:space="preserve"> доступные через веб-сайт </w:t>
      </w:r>
      <w:r w:rsidR="00902861" w:rsidRPr="00615A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02861" w:rsidRPr="00615A8C">
        <w:rPr>
          <w:rFonts w:ascii="Times New Roman" w:hAnsi="Times New Roman" w:cs="Times New Roman"/>
          <w:sz w:val="24"/>
          <w:szCs w:val="24"/>
        </w:rPr>
        <w:t>.</w:t>
      </w:r>
      <w:r w:rsidR="00902861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902861" w:rsidRPr="00615A8C">
        <w:rPr>
          <w:rFonts w:ascii="Times New Roman" w:hAnsi="Times New Roman" w:cs="Times New Roman"/>
          <w:sz w:val="24"/>
          <w:szCs w:val="24"/>
        </w:rPr>
        <w:t>.</w:t>
      </w:r>
      <w:r w:rsidR="00902861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615A8C">
        <w:rPr>
          <w:rFonts w:ascii="Times New Roman" w:hAnsi="Times New Roman" w:cs="Times New Roman"/>
          <w:sz w:val="24"/>
          <w:szCs w:val="24"/>
        </w:rPr>
        <w:t>, посредством которого Клиенту после процедуры регистрации предоставляется возможность управления своим номером. Под управлением номером понимается подключение/отключение на номер</w:t>
      </w:r>
      <w:r w:rsidR="00C1493C" w:rsidRPr="00615A8C">
        <w:rPr>
          <w:rFonts w:ascii="Times New Roman" w:hAnsi="Times New Roman" w:cs="Times New Roman"/>
          <w:sz w:val="24"/>
          <w:szCs w:val="24"/>
        </w:rPr>
        <w:t>е</w:t>
      </w:r>
      <w:r w:rsidRPr="00615A8C">
        <w:rPr>
          <w:rFonts w:ascii="Times New Roman" w:hAnsi="Times New Roman" w:cs="Times New Roman"/>
          <w:sz w:val="24"/>
          <w:szCs w:val="24"/>
        </w:rPr>
        <w:t xml:space="preserve"> услуг, смена тарифного плана, распоряжение денежными средствами, находящимися на лицевом счету, получение </w:t>
      </w:r>
      <w:r w:rsidR="009E66EC" w:rsidRPr="00615A8C">
        <w:rPr>
          <w:rFonts w:ascii="Times New Roman" w:hAnsi="Times New Roman" w:cs="Times New Roman"/>
          <w:sz w:val="24"/>
          <w:szCs w:val="24"/>
        </w:rPr>
        <w:t xml:space="preserve">информации для анализа расходов </w:t>
      </w:r>
      <w:r w:rsidRPr="00615A8C">
        <w:rPr>
          <w:rFonts w:ascii="Times New Roman" w:hAnsi="Times New Roman" w:cs="Times New Roman"/>
          <w:sz w:val="24"/>
          <w:szCs w:val="24"/>
        </w:rPr>
        <w:t xml:space="preserve">по использованным услугам, а также совершение </w:t>
      </w:r>
      <w:r w:rsidR="00077EA6" w:rsidRPr="00615A8C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615A8C">
        <w:rPr>
          <w:rFonts w:ascii="Times New Roman" w:hAnsi="Times New Roman" w:cs="Times New Roman"/>
          <w:sz w:val="24"/>
          <w:szCs w:val="24"/>
        </w:rPr>
        <w:t>других действий</w:t>
      </w:r>
      <w:r w:rsidR="00077EA6" w:rsidRPr="00615A8C">
        <w:rPr>
          <w:rFonts w:ascii="Times New Roman" w:hAnsi="Times New Roman" w:cs="Times New Roman"/>
          <w:sz w:val="24"/>
          <w:szCs w:val="24"/>
        </w:rPr>
        <w:t>,</w:t>
      </w:r>
      <w:r w:rsidR="00077EA6" w:rsidRPr="00615A8C">
        <w:t xml:space="preserve"> </w:t>
      </w:r>
      <w:r w:rsidR="00077EA6" w:rsidRPr="00615A8C">
        <w:rPr>
          <w:rFonts w:ascii="Times New Roman" w:hAnsi="Times New Roman" w:cs="Times New Roman"/>
          <w:sz w:val="24"/>
          <w:szCs w:val="24"/>
        </w:rPr>
        <w:t>доступных и регулируемых функциональностью интерфейса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2CD4E60E" w14:textId="353CAA9A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Мобильное приложение «Мой Beeline KG»</w:t>
      </w:r>
      <w:r w:rsidR="009E66EC" w:rsidRPr="00615A8C">
        <w:rPr>
          <w:rFonts w:ascii="Times New Roman" w:hAnsi="Times New Roman" w:cs="Times New Roman"/>
          <w:sz w:val="24"/>
          <w:szCs w:val="24"/>
        </w:rPr>
        <w:t xml:space="preserve"> или Мобильное приложение</w:t>
      </w:r>
      <w:r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24664C" w:rsidRPr="00615A8C">
        <w:rPr>
          <w:rFonts w:ascii="Times New Roman" w:hAnsi="Times New Roman" w:cs="Times New Roman"/>
          <w:sz w:val="24"/>
          <w:szCs w:val="24"/>
        </w:rPr>
        <w:t xml:space="preserve">или Приложение </w:t>
      </w:r>
      <w:r w:rsidR="00AB5564" w:rsidRPr="00615A8C">
        <w:rPr>
          <w:rFonts w:ascii="Times New Roman" w:hAnsi="Times New Roman" w:cs="Times New Roman"/>
          <w:sz w:val="24"/>
          <w:szCs w:val="24"/>
        </w:rPr>
        <w:t>–</w:t>
      </w:r>
      <w:r w:rsidRPr="00615A8C">
        <w:rPr>
          <w:rFonts w:ascii="Times New Roman" w:hAnsi="Times New Roman" w:cs="Times New Roman"/>
          <w:sz w:val="24"/>
          <w:szCs w:val="24"/>
        </w:rPr>
        <w:t xml:space="preserve"> Мобильное приложение</w:t>
      </w:r>
      <w:r w:rsidR="009E66EC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Pr="00615A8C">
        <w:rPr>
          <w:rFonts w:ascii="Times New Roman" w:hAnsi="Times New Roman" w:cs="Times New Roman"/>
          <w:sz w:val="24"/>
          <w:szCs w:val="24"/>
        </w:rPr>
        <w:t xml:space="preserve">, устанавливаемое на Клиентское устройство </w:t>
      </w:r>
      <w:r w:rsidR="00902861" w:rsidRPr="00615A8C">
        <w:rPr>
          <w:rFonts w:ascii="Times New Roman" w:hAnsi="Times New Roman" w:cs="Times New Roman"/>
          <w:sz w:val="24"/>
          <w:szCs w:val="24"/>
        </w:rPr>
        <w:t xml:space="preserve">с платформы </w:t>
      </w:r>
      <w:r w:rsidR="00902861" w:rsidRPr="00615A8C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902861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902861" w:rsidRPr="00615A8C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077EA6" w:rsidRPr="00615A8C">
        <w:rPr>
          <w:rFonts w:ascii="Times New Roman" w:hAnsi="Times New Roman" w:cs="Times New Roman"/>
          <w:sz w:val="24"/>
          <w:szCs w:val="24"/>
        </w:rPr>
        <w:t xml:space="preserve"> или </w:t>
      </w:r>
      <w:r w:rsidR="00077EA6" w:rsidRPr="00615A8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077EA6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077EA6" w:rsidRPr="00615A8C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902861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и позволяющее Клиенту подключать/отключать услуги Оператора</w:t>
      </w:r>
      <w:r w:rsidR="005A7BA1" w:rsidRPr="00615A8C">
        <w:rPr>
          <w:rFonts w:ascii="Times New Roman" w:hAnsi="Times New Roman" w:cs="Times New Roman"/>
          <w:sz w:val="24"/>
          <w:szCs w:val="24"/>
        </w:rPr>
        <w:t>,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 осуществлять любые действия согласно доступного функционала в </w:t>
      </w:r>
      <w:r w:rsidR="0024664C" w:rsidRPr="00615A8C">
        <w:rPr>
          <w:rFonts w:ascii="Times New Roman" w:hAnsi="Times New Roman" w:cs="Times New Roman"/>
          <w:sz w:val="24"/>
          <w:szCs w:val="24"/>
        </w:rPr>
        <w:t>П</w:t>
      </w:r>
      <w:r w:rsidR="0088491E" w:rsidRPr="00615A8C">
        <w:rPr>
          <w:rFonts w:ascii="Times New Roman" w:hAnsi="Times New Roman" w:cs="Times New Roman"/>
          <w:sz w:val="24"/>
          <w:szCs w:val="24"/>
        </w:rPr>
        <w:t>риложении,</w:t>
      </w:r>
      <w:r w:rsidR="005A7BA1" w:rsidRPr="00615A8C">
        <w:rPr>
          <w:rFonts w:ascii="Times New Roman" w:hAnsi="Times New Roman" w:cs="Times New Roman"/>
          <w:sz w:val="24"/>
          <w:szCs w:val="24"/>
        </w:rPr>
        <w:t xml:space="preserve"> а также предоставляющее доступ к платформе </w:t>
      </w:r>
      <w:r w:rsidR="005A7BA1" w:rsidRPr="00615A8C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5A7BA1" w:rsidRPr="00615A8C">
        <w:rPr>
          <w:rFonts w:ascii="Times New Roman" w:hAnsi="Times New Roman" w:cs="Times New Roman"/>
          <w:sz w:val="24"/>
          <w:szCs w:val="24"/>
        </w:rPr>
        <w:t>.</w:t>
      </w:r>
      <w:r w:rsidR="005A7BA1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5A7BA1" w:rsidRPr="00615A8C">
        <w:rPr>
          <w:rFonts w:ascii="Times New Roman" w:hAnsi="Times New Roman" w:cs="Times New Roman"/>
          <w:sz w:val="24"/>
          <w:szCs w:val="24"/>
        </w:rPr>
        <w:t xml:space="preserve"> на условиях отдельной оферты Оператора и к иным сервисам Оператора</w:t>
      </w:r>
      <w:r w:rsidR="00077EA6" w:rsidRPr="00615A8C">
        <w:rPr>
          <w:rFonts w:ascii="Times New Roman" w:hAnsi="Times New Roman" w:cs="Times New Roman"/>
          <w:sz w:val="24"/>
          <w:szCs w:val="24"/>
        </w:rPr>
        <w:t xml:space="preserve"> и его Партн</w:t>
      </w:r>
      <w:r w:rsidR="00E72214">
        <w:rPr>
          <w:rFonts w:ascii="Times New Roman" w:hAnsi="Times New Roman" w:cs="Times New Roman"/>
          <w:sz w:val="24"/>
          <w:szCs w:val="24"/>
        </w:rPr>
        <w:t>ё</w:t>
      </w:r>
      <w:r w:rsidR="00077EA6" w:rsidRPr="00615A8C">
        <w:rPr>
          <w:rFonts w:ascii="Times New Roman" w:hAnsi="Times New Roman" w:cs="Times New Roman"/>
          <w:sz w:val="24"/>
          <w:szCs w:val="24"/>
        </w:rPr>
        <w:t>ров</w:t>
      </w:r>
      <w:r w:rsidRPr="00615A8C">
        <w:rPr>
          <w:rFonts w:ascii="Times New Roman" w:hAnsi="Times New Roman" w:cs="Times New Roman"/>
          <w:sz w:val="24"/>
          <w:szCs w:val="24"/>
        </w:rPr>
        <w:t>. Приложение</w:t>
      </w:r>
      <w:r w:rsidR="007824F9" w:rsidRPr="00615A8C">
        <w:rPr>
          <w:rFonts w:ascii="Times New Roman" w:hAnsi="Times New Roman" w:cs="Times New Roman"/>
          <w:sz w:val="24"/>
          <w:szCs w:val="24"/>
        </w:rPr>
        <w:t xml:space="preserve"> и Личный </w:t>
      </w:r>
      <w:r w:rsidR="00D13588" w:rsidRPr="00615A8C">
        <w:rPr>
          <w:rFonts w:ascii="Times New Roman" w:hAnsi="Times New Roman" w:cs="Times New Roman"/>
          <w:sz w:val="24"/>
          <w:szCs w:val="24"/>
        </w:rPr>
        <w:t>к</w:t>
      </w:r>
      <w:r w:rsidR="007824F9" w:rsidRPr="00615A8C">
        <w:rPr>
          <w:rFonts w:ascii="Times New Roman" w:hAnsi="Times New Roman" w:cs="Times New Roman"/>
          <w:sz w:val="24"/>
          <w:szCs w:val="24"/>
        </w:rPr>
        <w:t>абинет</w:t>
      </w:r>
      <w:r w:rsidRPr="00615A8C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7824F9" w:rsidRPr="00615A8C">
        <w:rPr>
          <w:rFonts w:ascii="Times New Roman" w:hAnsi="Times New Roman" w:cs="Times New Roman"/>
          <w:sz w:val="24"/>
          <w:szCs w:val="24"/>
        </w:rPr>
        <w:t>ют</w:t>
      </w:r>
      <w:r w:rsidRPr="00615A8C">
        <w:rPr>
          <w:rFonts w:ascii="Times New Roman" w:hAnsi="Times New Roman" w:cs="Times New Roman"/>
          <w:sz w:val="24"/>
          <w:szCs w:val="24"/>
        </w:rPr>
        <w:t xml:space="preserve"> осуществлять управление сервисами и услугам</w:t>
      </w:r>
      <w:r w:rsidR="007824F9" w:rsidRPr="00615A8C">
        <w:rPr>
          <w:rFonts w:ascii="Times New Roman" w:hAnsi="Times New Roman" w:cs="Times New Roman"/>
          <w:sz w:val="24"/>
          <w:szCs w:val="24"/>
        </w:rPr>
        <w:t>и,</w:t>
      </w:r>
      <w:r w:rsidRPr="00615A8C">
        <w:rPr>
          <w:rFonts w:ascii="Times New Roman" w:hAnsi="Times New Roman" w:cs="Times New Roman"/>
          <w:sz w:val="24"/>
          <w:szCs w:val="24"/>
        </w:rPr>
        <w:t xml:space="preserve"> используя логин и паро</w:t>
      </w:r>
      <w:r w:rsidR="007824F9" w:rsidRPr="00615A8C">
        <w:rPr>
          <w:rFonts w:ascii="Times New Roman" w:hAnsi="Times New Roman" w:cs="Times New Roman"/>
          <w:sz w:val="24"/>
          <w:szCs w:val="24"/>
        </w:rPr>
        <w:t>ль.</w:t>
      </w:r>
    </w:p>
    <w:p w14:paraId="7E8A6918" w14:textId="7369B4CD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Клиентское устройство – средство связи индивидуального использования в виде смартфона или планшета с предустановленной операционной системой Androi</w:t>
      </w:r>
      <w:r w:rsidR="00716D63" w:rsidRPr="00615A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6D63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716D63" w:rsidRPr="00615A8C">
        <w:rPr>
          <w:rFonts w:ascii="Times New Roman" w:hAnsi="Times New Roman" w:cs="Times New Roman"/>
          <w:sz w:val="24"/>
          <w:szCs w:val="24"/>
        </w:rPr>
        <w:t xml:space="preserve">и </w:t>
      </w:r>
      <w:r w:rsidR="00716D63" w:rsidRPr="00615A8C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615A8C">
        <w:rPr>
          <w:rFonts w:ascii="Times New Roman" w:hAnsi="Times New Roman" w:cs="Times New Roman"/>
          <w:sz w:val="24"/>
          <w:szCs w:val="24"/>
        </w:rPr>
        <w:t>, формирующее сигналы электрической связи для передачи или при</w:t>
      </w:r>
      <w:r w:rsidR="00E72214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ма заданной Клиентом информации.</w:t>
      </w:r>
    </w:p>
    <w:p w14:paraId="1EEEBEE6" w14:textId="757BA463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Пароль –</w:t>
      </w:r>
      <w:r w:rsidR="00CB0C8E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цифровой код для доступа в Личный кабинет</w:t>
      </w:r>
      <w:r w:rsidR="00A83F10" w:rsidRPr="00615A8C">
        <w:rPr>
          <w:rFonts w:ascii="Times New Roman" w:hAnsi="Times New Roman" w:cs="Times New Roman"/>
          <w:sz w:val="24"/>
          <w:szCs w:val="24"/>
        </w:rPr>
        <w:t xml:space="preserve"> и Мобильное приложение «Мой Beeline KG»</w:t>
      </w:r>
      <w:r w:rsidR="00EA2E25">
        <w:rPr>
          <w:rFonts w:ascii="Times New Roman" w:hAnsi="Times New Roman" w:cs="Times New Roman"/>
          <w:sz w:val="24"/>
          <w:szCs w:val="24"/>
        </w:rPr>
        <w:t xml:space="preserve">, получаемый Клиентом </w:t>
      </w:r>
      <w:r w:rsidR="00EA2E25" w:rsidRPr="00615A8C">
        <w:rPr>
          <w:rFonts w:ascii="Times New Roman" w:hAnsi="Times New Roman" w:cs="Times New Roman"/>
          <w:sz w:val="24"/>
          <w:szCs w:val="24"/>
        </w:rPr>
        <w:t>посредством SMS-сообщени</w:t>
      </w:r>
      <w:r w:rsidR="00EA2E25">
        <w:rPr>
          <w:rFonts w:ascii="Times New Roman" w:hAnsi="Times New Roman" w:cs="Times New Roman"/>
          <w:sz w:val="24"/>
          <w:szCs w:val="24"/>
        </w:rPr>
        <w:t>я на Клиентский номер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481E36BA" w14:textId="116B62CF" w:rsidR="00E06915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Логин – выделенный в соответствии с Договором об оказании услуг связи </w:t>
      </w:r>
      <w:r w:rsidR="00281BBC" w:rsidRPr="00615A8C">
        <w:rPr>
          <w:rFonts w:ascii="Times New Roman" w:hAnsi="Times New Roman" w:cs="Times New Roman"/>
          <w:sz w:val="24"/>
          <w:szCs w:val="24"/>
        </w:rPr>
        <w:t xml:space="preserve">с Оператором </w:t>
      </w:r>
      <w:r w:rsidR="005A7BA1" w:rsidRPr="00615A8C">
        <w:rPr>
          <w:rFonts w:ascii="Times New Roman" w:hAnsi="Times New Roman" w:cs="Times New Roman"/>
          <w:sz w:val="24"/>
          <w:szCs w:val="24"/>
        </w:rPr>
        <w:t xml:space="preserve">(далее именуемый также как «Клиентский договор») </w:t>
      </w:r>
      <w:r w:rsidRPr="00615A8C">
        <w:rPr>
          <w:rFonts w:ascii="Times New Roman" w:hAnsi="Times New Roman" w:cs="Times New Roman"/>
          <w:sz w:val="24"/>
          <w:szCs w:val="24"/>
        </w:rPr>
        <w:t xml:space="preserve">Клиентский номер в коде DEF или цифробуквенная комбинация символов, которая отвечает требованиям безопасности и возможности идентификации в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>истеме самообслуживания и управления сервисами и услугами.</w:t>
      </w:r>
    </w:p>
    <w:p w14:paraId="514A9355" w14:textId="6AFBAD70" w:rsidR="001F4162" w:rsidRPr="00615A8C" w:rsidRDefault="001F4162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–</w:t>
      </w:r>
      <w:r w:rsidR="00E70E85">
        <w:rPr>
          <w:rFonts w:ascii="Times New Roman" w:hAnsi="Times New Roman" w:cs="Times New Roman"/>
          <w:sz w:val="24"/>
          <w:szCs w:val="24"/>
        </w:rPr>
        <w:t xml:space="preserve"> циф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>
        <w:rPr>
          <w:rFonts w:ascii="Times New Roman" w:hAnsi="Times New Roman" w:cs="Times New Roman"/>
          <w:sz w:val="24"/>
          <w:szCs w:val="24"/>
        </w:rPr>
        <w:t xml:space="preserve">-код </w:t>
      </w:r>
      <w:r w:rsidR="001D2B3D">
        <w:rPr>
          <w:rFonts w:ascii="Times New Roman" w:hAnsi="Times New Roman" w:cs="Times New Roman"/>
          <w:sz w:val="24"/>
          <w:szCs w:val="24"/>
        </w:rPr>
        <w:t>для обеспечения безопасности, устанавливаемый пользователем</w:t>
      </w:r>
      <w:r w:rsidR="00EA2E25" w:rsidRPr="00EA2E25">
        <w:rPr>
          <w:rFonts w:ascii="Times New Roman" w:hAnsi="Times New Roman" w:cs="Times New Roman"/>
          <w:sz w:val="24"/>
          <w:szCs w:val="24"/>
        </w:rPr>
        <w:t xml:space="preserve"> </w:t>
      </w:r>
      <w:r w:rsidR="00EA2E25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EA2E25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="001D2B3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A2647C0" w14:textId="7F19CE71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lastRenderedPageBreak/>
        <w:t>Клиент – физическое или юридическое лицо,</w:t>
      </w:r>
      <w:r w:rsidR="001F4162" w:rsidRPr="001F4162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1F4162" w:rsidRPr="001F4162">
        <w:rPr>
          <w:rFonts w:ascii="Times New Roman" w:hAnsi="Times New Roman" w:cs="Times New Roman"/>
          <w:sz w:val="24"/>
          <w:szCs w:val="24"/>
        </w:rPr>
        <w:t xml:space="preserve">с которым </w:t>
      </w:r>
      <w:r w:rsidR="001F4162">
        <w:rPr>
          <w:rFonts w:ascii="Times New Roman" w:hAnsi="Times New Roman" w:cs="Times New Roman"/>
          <w:sz w:val="24"/>
          <w:szCs w:val="24"/>
        </w:rPr>
        <w:t>О</w:t>
      </w:r>
      <w:r w:rsidR="001F4162" w:rsidRPr="001F4162">
        <w:rPr>
          <w:rFonts w:ascii="Times New Roman" w:hAnsi="Times New Roman" w:cs="Times New Roman"/>
          <w:sz w:val="24"/>
          <w:szCs w:val="24"/>
        </w:rPr>
        <w:t>ператор заключил договор об оказании услуг подвижной радиотелефонной связи</w:t>
      </w:r>
      <w:r w:rsidR="001F4162">
        <w:rPr>
          <w:rFonts w:ascii="Times New Roman" w:hAnsi="Times New Roman" w:cs="Times New Roman"/>
          <w:sz w:val="24"/>
          <w:szCs w:val="24"/>
        </w:rPr>
        <w:t xml:space="preserve">, </w:t>
      </w:r>
      <w:r w:rsidR="006A7584" w:rsidRPr="00615A8C">
        <w:rPr>
          <w:rFonts w:ascii="Times New Roman" w:hAnsi="Times New Roman" w:cs="Times New Roman"/>
          <w:sz w:val="24"/>
          <w:szCs w:val="24"/>
        </w:rPr>
        <w:t>находящ</w:t>
      </w:r>
      <w:r w:rsidR="001F4162">
        <w:rPr>
          <w:rFonts w:ascii="Times New Roman" w:hAnsi="Times New Roman" w:cs="Times New Roman"/>
          <w:sz w:val="24"/>
          <w:szCs w:val="24"/>
        </w:rPr>
        <w:t>ее</w:t>
      </w:r>
      <w:r w:rsidR="006A7584" w:rsidRPr="00615A8C">
        <w:rPr>
          <w:rFonts w:ascii="Times New Roman" w:hAnsi="Times New Roman" w:cs="Times New Roman"/>
          <w:sz w:val="24"/>
          <w:szCs w:val="24"/>
        </w:rPr>
        <w:t>ся на предоплаченной форме обслуживания</w:t>
      </w:r>
      <w:r w:rsidR="001F4162">
        <w:rPr>
          <w:rFonts w:ascii="Times New Roman" w:hAnsi="Times New Roman" w:cs="Times New Roman"/>
          <w:sz w:val="24"/>
          <w:szCs w:val="24"/>
        </w:rPr>
        <w:t>, являющееся пользователем Системы</w:t>
      </w:r>
      <w:r w:rsidR="001F4162" w:rsidRPr="00615A8C">
        <w:rPr>
          <w:rFonts w:ascii="Times New Roman" w:hAnsi="Times New Roman" w:cs="Times New Roman"/>
          <w:sz w:val="24"/>
          <w:szCs w:val="24"/>
        </w:rPr>
        <w:t xml:space="preserve"> самообслуживания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1952402B" w14:textId="6E00406E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Авторизация (идентификация) – ввод Клиентом логина и пароля для целей, предоставления доступа к использованию Личного кабинета</w:t>
      </w:r>
      <w:r w:rsidR="000F6B61" w:rsidRPr="00615A8C">
        <w:rPr>
          <w:rFonts w:ascii="Times New Roman" w:hAnsi="Times New Roman" w:cs="Times New Roman"/>
          <w:sz w:val="24"/>
          <w:szCs w:val="24"/>
        </w:rPr>
        <w:t xml:space="preserve"> на WEB-странице Сайта Оператора</w:t>
      </w:r>
      <w:r w:rsidRPr="00615A8C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в </w:t>
      </w:r>
      <w:r w:rsidR="002611FE">
        <w:rPr>
          <w:rFonts w:ascii="Times New Roman" w:hAnsi="Times New Roman" w:cs="Times New Roman"/>
          <w:sz w:val="24"/>
          <w:szCs w:val="24"/>
        </w:rPr>
        <w:t>Мобильном п</w:t>
      </w:r>
      <w:r w:rsidRPr="00615A8C">
        <w:rPr>
          <w:rFonts w:ascii="Times New Roman" w:hAnsi="Times New Roman" w:cs="Times New Roman"/>
          <w:sz w:val="24"/>
          <w:szCs w:val="24"/>
        </w:rPr>
        <w:t>риложени</w:t>
      </w:r>
      <w:r w:rsidR="00B85B99" w:rsidRPr="00615A8C">
        <w:rPr>
          <w:rFonts w:ascii="Times New Roman" w:hAnsi="Times New Roman" w:cs="Times New Roman"/>
          <w:sz w:val="24"/>
          <w:szCs w:val="24"/>
        </w:rPr>
        <w:t>и</w:t>
      </w:r>
      <w:r w:rsidRPr="00615A8C">
        <w:rPr>
          <w:rFonts w:ascii="Times New Roman" w:hAnsi="Times New Roman" w:cs="Times New Roman"/>
          <w:sz w:val="24"/>
          <w:szCs w:val="24"/>
        </w:rPr>
        <w:t xml:space="preserve"> «Мой Beeline KG».</w:t>
      </w:r>
    </w:p>
    <w:p w14:paraId="03747E47" w14:textId="0CA60A22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Сайт Оператора </w:t>
      </w:r>
      <w:r w:rsidR="00AB5564" w:rsidRPr="00615A8C">
        <w:rPr>
          <w:rFonts w:ascii="Times New Roman" w:hAnsi="Times New Roman" w:cs="Times New Roman"/>
          <w:sz w:val="24"/>
          <w:szCs w:val="24"/>
        </w:rPr>
        <w:t>–</w:t>
      </w:r>
      <w:r w:rsidRPr="00615A8C">
        <w:rPr>
          <w:rFonts w:ascii="Times New Roman" w:hAnsi="Times New Roman" w:cs="Times New Roman"/>
          <w:sz w:val="24"/>
          <w:szCs w:val="24"/>
        </w:rPr>
        <w:t xml:space="preserve"> www.beeline.kg.</w:t>
      </w:r>
    </w:p>
    <w:p w14:paraId="271D164D" w14:textId="1AB4B4E6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WEB</w:t>
      </w:r>
      <w:r w:rsidR="00615E9B">
        <w:rPr>
          <w:rFonts w:ascii="Times New Roman" w:hAnsi="Times New Roman" w:cs="Times New Roman"/>
          <w:sz w:val="24"/>
          <w:szCs w:val="24"/>
        </w:rPr>
        <w:t>-</w:t>
      </w:r>
      <w:r w:rsidRPr="00615A8C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 xml:space="preserve">истемы самообслуживания и управления сервисами и услугами (WEB-интерфейс) – программный комплекс, обеспечивающий управление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>истемой самообслуживания, сервисами и услугами, предоставляемых Оператором Клиенту, с использованием оконечного оборудования Клиента через сеть Интернет.</w:t>
      </w:r>
    </w:p>
    <w:p w14:paraId="21ED5DC5" w14:textId="218C95A0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Персональные данные Клиента – </w:t>
      </w:r>
      <w:r w:rsidR="009E66EC" w:rsidRPr="00615A8C">
        <w:rPr>
          <w:rFonts w:ascii="Times New Roman" w:hAnsi="Times New Roman" w:cs="Times New Roman"/>
          <w:sz w:val="24"/>
          <w:szCs w:val="24"/>
        </w:rPr>
        <w:t xml:space="preserve">добровольно предоставленные Клиентом </w:t>
      </w:r>
      <w:r w:rsidRPr="00615A8C">
        <w:rPr>
          <w:rFonts w:ascii="Times New Roman" w:hAnsi="Times New Roman" w:cs="Times New Roman"/>
          <w:sz w:val="24"/>
          <w:szCs w:val="24"/>
        </w:rPr>
        <w:t>сведения, относящиеся к определ</w:t>
      </w:r>
      <w:r w:rsidR="00EE3702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ому или определяемому на их основании Клиенту зафиксированные на электронном, бумажном и (или) ином материальном носителе</w:t>
      </w:r>
      <w:r w:rsidR="00EE3702">
        <w:rPr>
          <w:rFonts w:ascii="Times New Roman" w:hAnsi="Times New Roman" w:cs="Times New Roman"/>
          <w:sz w:val="24"/>
          <w:szCs w:val="24"/>
        </w:rPr>
        <w:t>.</w:t>
      </w:r>
    </w:p>
    <w:p w14:paraId="2A330138" w14:textId="39F62889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Партн</w:t>
      </w:r>
      <w:r w:rsidR="00615E9B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ры – третьи лица, привлекаемые Оператором с целью продвижения</w:t>
      </w:r>
      <w:r w:rsidR="00414A71" w:rsidRPr="00615A8C">
        <w:rPr>
          <w:rFonts w:ascii="Times New Roman" w:hAnsi="Times New Roman" w:cs="Times New Roman"/>
          <w:sz w:val="24"/>
          <w:szCs w:val="24"/>
        </w:rPr>
        <w:t>,</w:t>
      </w:r>
      <w:r w:rsidRPr="00615A8C">
        <w:rPr>
          <w:rFonts w:ascii="Times New Roman" w:hAnsi="Times New Roman" w:cs="Times New Roman"/>
          <w:sz w:val="24"/>
          <w:szCs w:val="24"/>
        </w:rPr>
        <w:t xml:space="preserve"> качественного оказания Услуг 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и предоставления разнообразия услуг </w:t>
      </w:r>
      <w:r w:rsidRPr="00615A8C">
        <w:rPr>
          <w:rFonts w:ascii="Times New Roman" w:hAnsi="Times New Roman" w:cs="Times New Roman"/>
          <w:sz w:val="24"/>
          <w:szCs w:val="24"/>
        </w:rPr>
        <w:t>на основании заключ</w:t>
      </w:r>
      <w:r w:rsidR="00EE3702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х с Оператором договоров.</w:t>
      </w:r>
    </w:p>
    <w:p w14:paraId="21A1DBE4" w14:textId="77777777" w:rsidR="00A25C50" w:rsidRPr="00615A8C" w:rsidRDefault="00A25C50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29318" w14:textId="77777777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14:paraId="2091B9B7" w14:textId="7DEB54B2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. Посредством Личного кабинета 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или </w:t>
      </w:r>
      <w:r w:rsidR="00C7686E" w:rsidRPr="00615A8C">
        <w:rPr>
          <w:rFonts w:ascii="Times New Roman" w:hAnsi="Times New Roman" w:cs="Times New Roman"/>
          <w:sz w:val="24"/>
          <w:szCs w:val="24"/>
        </w:rPr>
        <w:t>М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обильного приложения </w:t>
      </w:r>
      <w:r w:rsidRPr="00615A8C">
        <w:rPr>
          <w:rFonts w:ascii="Times New Roman" w:hAnsi="Times New Roman" w:cs="Times New Roman"/>
          <w:sz w:val="24"/>
          <w:szCs w:val="24"/>
        </w:rPr>
        <w:t xml:space="preserve">Клиенту предоставляется возможность просматривать информацию о </w:t>
      </w:r>
      <w:r w:rsidR="00414A71" w:rsidRPr="00615A8C">
        <w:rPr>
          <w:rFonts w:ascii="Times New Roman" w:hAnsi="Times New Roman" w:cs="Times New Roman"/>
          <w:sz w:val="24"/>
          <w:szCs w:val="24"/>
        </w:rPr>
        <w:t>подключ</w:t>
      </w:r>
      <w:r w:rsidR="00EE3702">
        <w:rPr>
          <w:rFonts w:ascii="Times New Roman" w:hAnsi="Times New Roman" w:cs="Times New Roman"/>
          <w:sz w:val="24"/>
          <w:szCs w:val="24"/>
        </w:rPr>
        <w:t>ё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нных и </w:t>
      </w:r>
      <w:r w:rsidRPr="00615A8C">
        <w:rPr>
          <w:rFonts w:ascii="Times New Roman" w:hAnsi="Times New Roman" w:cs="Times New Roman"/>
          <w:sz w:val="24"/>
          <w:szCs w:val="24"/>
        </w:rPr>
        <w:t>доступных к подключению сервисах</w:t>
      </w:r>
      <w:r w:rsidR="00327FA4" w:rsidRPr="00615A8C">
        <w:rPr>
          <w:rFonts w:ascii="Times New Roman" w:hAnsi="Times New Roman" w:cs="Times New Roman"/>
          <w:sz w:val="24"/>
          <w:szCs w:val="24"/>
        </w:rPr>
        <w:t>,</w:t>
      </w:r>
      <w:r w:rsidRPr="00615A8C">
        <w:rPr>
          <w:rFonts w:ascii="Times New Roman" w:hAnsi="Times New Roman" w:cs="Times New Roman"/>
          <w:sz w:val="24"/>
          <w:szCs w:val="24"/>
        </w:rPr>
        <w:t xml:space="preserve"> и услугах, 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тарифных планах и любых других продуктах, предоставляемых </w:t>
      </w:r>
      <w:r w:rsidR="00D13588" w:rsidRPr="00615A8C">
        <w:rPr>
          <w:rFonts w:ascii="Times New Roman" w:hAnsi="Times New Roman" w:cs="Times New Roman"/>
          <w:sz w:val="24"/>
          <w:szCs w:val="24"/>
        </w:rPr>
        <w:t>О</w:t>
      </w:r>
      <w:r w:rsidR="00414A71" w:rsidRPr="00615A8C">
        <w:rPr>
          <w:rFonts w:ascii="Times New Roman" w:hAnsi="Times New Roman" w:cs="Times New Roman"/>
          <w:sz w:val="24"/>
          <w:szCs w:val="24"/>
        </w:rPr>
        <w:t>ператором. П</w:t>
      </w:r>
      <w:r w:rsidRPr="00615A8C">
        <w:rPr>
          <w:rFonts w:ascii="Times New Roman" w:hAnsi="Times New Roman" w:cs="Times New Roman"/>
          <w:sz w:val="24"/>
          <w:szCs w:val="24"/>
        </w:rPr>
        <w:t>одключать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, изменять </w:t>
      </w:r>
      <w:r w:rsidRPr="00615A8C">
        <w:rPr>
          <w:rFonts w:ascii="Times New Roman" w:hAnsi="Times New Roman" w:cs="Times New Roman"/>
          <w:sz w:val="24"/>
          <w:szCs w:val="24"/>
        </w:rPr>
        <w:t xml:space="preserve">и отключать их, а </w:t>
      </w:r>
      <w:r w:rsidR="00414A71" w:rsidRPr="00615A8C">
        <w:rPr>
          <w:rFonts w:ascii="Times New Roman" w:hAnsi="Times New Roman" w:cs="Times New Roman"/>
          <w:sz w:val="24"/>
          <w:szCs w:val="24"/>
        </w:rPr>
        <w:t>также просматривать</w:t>
      </w:r>
      <w:r w:rsidR="00327FA4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114794" w:rsidRPr="00615A8C">
        <w:rPr>
          <w:rFonts w:ascii="Times New Roman" w:hAnsi="Times New Roman" w:cs="Times New Roman"/>
          <w:sz w:val="24"/>
          <w:szCs w:val="24"/>
        </w:rPr>
        <w:t>на условиях настоящих Правил</w:t>
      </w:r>
      <w:r w:rsidR="00414A71" w:rsidRPr="00615A8C">
        <w:rPr>
          <w:rFonts w:ascii="Times New Roman" w:hAnsi="Times New Roman" w:cs="Times New Roman"/>
          <w:sz w:val="24"/>
          <w:szCs w:val="24"/>
        </w:rPr>
        <w:t>,</w:t>
      </w:r>
      <w:r w:rsidR="00114794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баланс лицевого сч</w:t>
      </w:r>
      <w:r w:rsidR="003C6D9C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та, информацию </w:t>
      </w:r>
      <w:r w:rsidR="00114794" w:rsidRPr="00615A8C">
        <w:rPr>
          <w:rFonts w:ascii="Times New Roman" w:hAnsi="Times New Roman" w:cs="Times New Roman"/>
          <w:sz w:val="24"/>
          <w:szCs w:val="24"/>
        </w:rPr>
        <w:t>для анализа расходов на</w:t>
      </w:r>
      <w:r w:rsidRPr="00615A8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25AB7" w:rsidRPr="00615A8C">
        <w:rPr>
          <w:rFonts w:ascii="Times New Roman" w:hAnsi="Times New Roman" w:cs="Times New Roman"/>
          <w:sz w:val="24"/>
          <w:szCs w:val="24"/>
        </w:rPr>
        <w:t>и Оператора</w:t>
      </w:r>
      <w:r w:rsidR="00414A71" w:rsidRPr="00615A8C">
        <w:rPr>
          <w:rFonts w:ascii="Times New Roman" w:hAnsi="Times New Roman" w:cs="Times New Roman"/>
          <w:sz w:val="24"/>
          <w:szCs w:val="24"/>
        </w:rPr>
        <w:t xml:space="preserve">, и выполнять другие действия согласно функциональности </w:t>
      </w:r>
      <w:r w:rsidR="00C7686E" w:rsidRPr="00615A8C">
        <w:rPr>
          <w:rFonts w:ascii="Times New Roman" w:hAnsi="Times New Roman" w:cs="Times New Roman"/>
          <w:sz w:val="24"/>
          <w:szCs w:val="24"/>
        </w:rPr>
        <w:t>М</w:t>
      </w:r>
      <w:r w:rsidR="00414A71" w:rsidRPr="00615A8C">
        <w:rPr>
          <w:rFonts w:ascii="Times New Roman" w:hAnsi="Times New Roman" w:cs="Times New Roman"/>
          <w:sz w:val="24"/>
          <w:szCs w:val="24"/>
        </w:rPr>
        <w:t>обильного приложения или Личного кабинета</w:t>
      </w:r>
      <w:r w:rsidRPr="00615A8C">
        <w:rPr>
          <w:rFonts w:ascii="Times New Roman" w:hAnsi="Times New Roman" w:cs="Times New Roman"/>
          <w:sz w:val="24"/>
          <w:szCs w:val="24"/>
        </w:rPr>
        <w:t>. Список доступных сервисов и услуг указан в Личном кабинете</w:t>
      </w:r>
      <w:r w:rsidR="009514B6" w:rsidRPr="00615A8C">
        <w:rPr>
          <w:rFonts w:ascii="Times New Roman" w:hAnsi="Times New Roman" w:cs="Times New Roman"/>
          <w:sz w:val="24"/>
          <w:szCs w:val="24"/>
        </w:rPr>
        <w:t xml:space="preserve"> или </w:t>
      </w:r>
      <w:r w:rsidR="009E66EC" w:rsidRPr="00615A8C">
        <w:rPr>
          <w:rFonts w:ascii="Times New Roman" w:hAnsi="Times New Roman" w:cs="Times New Roman"/>
          <w:sz w:val="24"/>
          <w:szCs w:val="24"/>
        </w:rPr>
        <w:t xml:space="preserve">в </w:t>
      </w:r>
      <w:r w:rsidR="00C7686E" w:rsidRPr="00615A8C">
        <w:rPr>
          <w:rFonts w:ascii="Times New Roman" w:hAnsi="Times New Roman" w:cs="Times New Roman"/>
          <w:sz w:val="24"/>
          <w:szCs w:val="24"/>
        </w:rPr>
        <w:t>М</w:t>
      </w:r>
      <w:r w:rsidR="009514B6" w:rsidRPr="00615A8C">
        <w:rPr>
          <w:rFonts w:ascii="Times New Roman" w:hAnsi="Times New Roman" w:cs="Times New Roman"/>
          <w:sz w:val="24"/>
          <w:szCs w:val="24"/>
        </w:rPr>
        <w:t>обильном приложении</w:t>
      </w:r>
      <w:r w:rsidRPr="00615A8C">
        <w:rPr>
          <w:rFonts w:ascii="Times New Roman" w:hAnsi="Times New Roman" w:cs="Times New Roman"/>
          <w:sz w:val="24"/>
          <w:szCs w:val="24"/>
        </w:rPr>
        <w:t>, порядок их подключения/отключения, стоимость и условия их использования указан</w:t>
      </w:r>
      <w:r w:rsidR="009514B6" w:rsidRPr="00615A8C">
        <w:rPr>
          <w:rFonts w:ascii="Times New Roman" w:hAnsi="Times New Roman" w:cs="Times New Roman"/>
          <w:sz w:val="24"/>
          <w:szCs w:val="24"/>
        </w:rPr>
        <w:t>ы</w:t>
      </w:r>
      <w:r w:rsidRPr="00615A8C">
        <w:rPr>
          <w:rFonts w:ascii="Times New Roman" w:hAnsi="Times New Roman" w:cs="Times New Roman"/>
          <w:sz w:val="24"/>
          <w:szCs w:val="24"/>
        </w:rPr>
        <w:t xml:space="preserve"> на Сайте Оператора. Доступ к Личному кабинету предоставляется Клиенту после его регистрации/ идентификации на WEB-странице Сайта Оператора, </w:t>
      </w:r>
      <w:r w:rsidR="009514B6" w:rsidRPr="00615A8C">
        <w:rPr>
          <w:rFonts w:ascii="Times New Roman" w:hAnsi="Times New Roman" w:cs="Times New Roman"/>
          <w:sz w:val="24"/>
          <w:szCs w:val="24"/>
        </w:rPr>
        <w:t xml:space="preserve">или в </w:t>
      </w:r>
      <w:r w:rsidR="00C7686E" w:rsidRPr="00615A8C">
        <w:rPr>
          <w:rFonts w:ascii="Times New Roman" w:hAnsi="Times New Roman" w:cs="Times New Roman"/>
          <w:sz w:val="24"/>
          <w:szCs w:val="24"/>
        </w:rPr>
        <w:t>М</w:t>
      </w:r>
      <w:r w:rsidR="009514B6" w:rsidRPr="00615A8C">
        <w:rPr>
          <w:rFonts w:ascii="Times New Roman" w:hAnsi="Times New Roman" w:cs="Times New Roman"/>
          <w:sz w:val="24"/>
          <w:szCs w:val="24"/>
        </w:rPr>
        <w:t>обильном приложении</w:t>
      </w:r>
      <w:r w:rsidRPr="00615A8C">
        <w:rPr>
          <w:rFonts w:ascii="Times New Roman" w:hAnsi="Times New Roman" w:cs="Times New Roman"/>
          <w:sz w:val="24"/>
          <w:szCs w:val="24"/>
        </w:rPr>
        <w:t xml:space="preserve"> «Мой Beeline KG».</w:t>
      </w:r>
    </w:p>
    <w:p w14:paraId="118E6B97" w14:textId="3BACC6BD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2. Условия пользования услугами, указанные в п.</w:t>
      </w:r>
      <w:r w:rsidR="00327FA4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2.1 настоящих Правил, стоимость и условия их тарификации указываются на Сайте Оператора. Заказывая данные услуги, Клиент считается ознакомленным и согласившимся с условиями их использования, стоимостью и порядком их тарификации.</w:t>
      </w:r>
    </w:p>
    <w:p w14:paraId="1FC23CA0" w14:textId="104F3EF8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3. Мобильное приложение «Мой Beeline KG» предоставляется Клиенту в пользование на условиях простой неисключительной лицензии «как есть» и может быть использовано Клиентом отдельно от Личного кабинета. В этих целях Клиент загружает Приложение, которое становится доступным при авторизации </w:t>
      </w:r>
      <w:r w:rsidRPr="002611FE">
        <w:rPr>
          <w:rFonts w:ascii="Times New Roman" w:hAnsi="Times New Roman" w:cs="Times New Roman"/>
          <w:sz w:val="24"/>
          <w:szCs w:val="24"/>
        </w:rPr>
        <w:t>с использованием логина и пароля.</w:t>
      </w:r>
      <w:r w:rsidRPr="00615A8C">
        <w:rPr>
          <w:rFonts w:ascii="Times New Roman" w:hAnsi="Times New Roman" w:cs="Times New Roman"/>
          <w:sz w:val="24"/>
          <w:szCs w:val="24"/>
        </w:rPr>
        <w:t xml:space="preserve"> Функционал данного </w:t>
      </w:r>
      <w:r w:rsidR="0024664C" w:rsidRPr="00615A8C">
        <w:rPr>
          <w:rFonts w:ascii="Times New Roman" w:hAnsi="Times New Roman" w:cs="Times New Roman"/>
          <w:sz w:val="24"/>
          <w:szCs w:val="24"/>
        </w:rPr>
        <w:t>П</w:t>
      </w:r>
      <w:r w:rsidRPr="00615A8C">
        <w:rPr>
          <w:rFonts w:ascii="Times New Roman" w:hAnsi="Times New Roman" w:cs="Times New Roman"/>
          <w:sz w:val="24"/>
          <w:szCs w:val="24"/>
        </w:rPr>
        <w:t>риложения может отличаться от сервиса, доступного Клиенту при входе в Личный кабинет на Сайте Оператора.</w:t>
      </w:r>
    </w:p>
    <w:p w14:paraId="73929BB7" w14:textId="250D8DC5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2611FE">
        <w:rPr>
          <w:rFonts w:ascii="Times New Roman" w:hAnsi="Times New Roman" w:cs="Times New Roman"/>
          <w:sz w:val="24"/>
          <w:szCs w:val="24"/>
        </w:rPr>
        <w:t>П</w:t>
      </w:r>
      <w:r w:rsidR="00F0798F" w:rsidRPr="00615A8C">
        <w:rPr>
          <w:rFonts w:ascii="Times New Roman" w:hAnsi="Times New Roman" w:cs="Times New Roman"/>
          <w:sz w:val="24"/>
          <w:szCs w:val="24"/>
        </w:rPr>
        <w:t>равила представля</w:t>
      </w:r>
      <w:r w:rsidR="008353A3" w:rsidRPr="00615A8C">
        <w:rPr>
          <w:rFonts w:ascii="Times New Roman" w:hAnsi="Times New Roman" w:cs="Times New Roman"/>
          <w:sz w:val="24"/>
          <w:szCs w:val="24"/>
        </w:rPr>
        <w:t>ю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т собой Договор между </w:t>
      </w:r>
      <w:r w:rsidR="00466EAA" w:rsidRPr="00615A8C">
        <w:rPr>
          <w:rFonts w:ascii="Times New Roman" w:hAnsi="Times New Roman" w:cs="Times New Roman"/>
          <w:sz w:val="24"/>
          <w:szCs w:val="24"/>
        </w:rPr>
        <w:t>Клиентом и Оператором</w:t>
      </w:r>
      <w:r w:rsidR="00F0798F" w:rsidRPr="00615A8C">
        <w:rPr>
          <w:rFonts w:ascii="Times New Roman" w:hAnsi="Times New Roman" w:cs="Times New Roman"/>
          <w:sz w:val="24"/>
          <w:szCs w:val="24"/>
        </w:rPr>
        <w:t>, имеющий обязательную юридическую силу. Договор считается заключ</w:t>
      </w:r>
      <w:r w:rsidR="003C6D9C">
        <w:rPr>
          <w:rFonts w:ascii="Times New Roman" w:hAnsi="Times New Roman" w:cs="Times New Roman"/>
          <w:sz w:val="24"/>
          <w:szCs w:val="24"/>
        </w:rPr>
        <w:t>ё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нным и приобретает силу договора присоединения с момента совершения </w:t>
      </w:r>
      <w:r w:rsidR="00F253CA" w:rsidRPr="00615A8C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F0798F" w:rsidRPr="00615A8C">
        <w:rPr>
          <w:rFonts w:ascii="Times New Roman" w:hAnsi="Times New Roman" w:cs="Times New Roman"/>
          <w:sz w:val="24"/>
          <w:szCs w:val="24"/>
        </w:rPr>
        <w:t>действий по использованию сервисов и услуг Оператора</w:t>
      </w:r>
      <w:r w:rsidR="00716D63" w:rsidRPr="00615A8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24664C" w:rsidRPr="00615A8C">
        <w:rPr>
          <w:rFonts w:ascii="Times New Roman" w:hAnsi="Times New Roman" w:cs="Times New Roman"/>
          <w:sz w:val="24"/>
          <w:szCs w:val="24"/>
        </w:rPr>
        <w:t xml:space="preserve">Мобильное </w:t>
      </w:r>
      <w:r w:rsidR="00716D63" w:rsidRPr="00615A8C">
        <w:rPr>
          <w:rFonts w:ascii="Times New Roman" w:hAnsi="Times New Roman" w:cs="Times New Roman"/>
          <w:sz w:val="24"/>
          <w:szCs w:val="24"/>
        </w:rPr>
        <w:t xml:space="preserve">приложение «Мой </w:t>
      </w:r>
      <w:r w:rsidR="00716D63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716D63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716D63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716D63" w:rsidRPr="00615A8C">
        <w:rPr>
          <w:rFonts w:ascii="Times New Roman" w:hAnsi="Times New Roman" w:cs="Times New Roman"/>
          <w:sz w:val="24"/>
          <w:szCs w:val="24"/>
        </w:rPr>
        <w:t>» и Личный кабинет,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 означающих полное и безоговорочное принятие всех условий настоящих Правил без каких-либо изъятий или ограничений. </w:t>
      </w:r>
      <w:r w:rsidRPr="00615A8C">
        <w:rPr>
          <w:rFonts w:ascii="Times New Roman" w:hAnsi="Times New Roman" w:cs="Times New Roman"/>
          <w:sz w:val="24"/>
          <w:szCs w:val="24"/>
        </w:rPr>
        <w:t>Все действия Клиента по управлению сервисами и услугами с использованием Личного кабинета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 и/или Мобильного приложения «Мой </w:t>
      </w:r>
      <w:r w:rsidR="00F0798F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F0798F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F0798F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F0798F" w:rsidRPr="00615A8C">
        <w:rPr>
          <w:rFonts w:ascii="Times New Roman" w:hAnsi="Times New Roman" w:cs="Times New Roman"/>
          <w:sz w:val="24"/>
          <w:szCs w:val="24"/>
        </w:rPr>
        <w:t>»</w:t>
      </w:r>
      <w:r w:rsidRPr="00615A8C">
        <w:rPr>
          <w:rFonts w:ascii="Times New Roman" w:hAnsi="Times New Roman" w:cs="Times New Roman"/>
          <w:sz w:val="24"/>
          <w:szCs w:val="24"/>
        </w:rPr>
        <w:t xml:space="preserve">, связанные с изменением условий оказания услуг, являются соответствующим изменением/дополнением положений Договора на оказание услуг связи </w:t>
      </w:r>
      <w:r w:rsidR="008304A5" w:rsidRPr="00615A8C">
        <w:rPr>
          <w:rFonts w:ascii="Times New Roman" w:hAnsi="Times New Roman" w:cs="Times New Roman"/>
          <w:sz w:val="24"/>
          <w:szCs w:val="24"/>
        </w:rPr>
        <w:t>Оператора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5A6CB8FC" w14:textId="7BDCA7A2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5. Содержащаяся в Личном кабинете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и/или Мобильном приложении «Мой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B85B99" w:rsidRPr="00615A8C">
        <w:rPr>
          <w:rFonts w:ascii="Times New Roman" w:hAnsi="Times New Roman" w:cs="Times New Roman"/>
          <w:sz w:val="24"/>
          <w:szCs w:val="24"/>
        </w:rPr>
        <w:t>»</w:t>
      </w:r>
      <w:r w:rsidRPr="00615A8C">
        <w:rPr>
          <w:rFonts w:ascii="Times New Roman" w:hAnsi="Times New Roman" w:cs="Times New Roman"/>
          <w:sz w:val="24"/>
          <w:szCs w:val="24"/>
        </w:rPr>
        <w:t xml:space="preserve"> информация о Клиенте и его операциях передаче третьим лицам не подлежит, за исключением случаев, если это необходимо для оказания Оператором услуг/сервис</w:t>
      </w:r>
      <w:r w:rsidR="009514B6" w:rsidRPr="00615A8C">
        <w:rPr>
          <w:rFonts w:ascii="Times New Roman" w:hAnsi="Times New Roman" w:cs="Times New Roman"/>
          <w:sz w:val="24"/>
          <w:szCs w:val="24"/>
        </w:rPr>
        <w:t>ов</w:t>
      </w:r>
      <w:r w:rsidRPr="00615A8C">
        <w:rPr>
          <w:rFonts w:ascii="Times New Roman" w:hAnsi="Times New Roman" w:cs="Times New Roman"/>
          <w:sz w:val="24"/>
          <w:szCs w:val="24"/>
        </w:rPr>
        <w:t>, а также в случаях, предусмотренных настоящими Правилами и действующим законодательством Кыргызской Республики.</w:t>
      </w:r>
    </w:p>
    <w:p w14:paraId="18017EFB" w14:textId="1404920A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6. </w:t>
      </w:r>
      <w:r w:rsidR="004132AB" w:rsidRPr="00615A8C">
        <w:rPr>
          <w:rFonts w:ascii="Times New Roman" w:hAnsi="Times New Roman" w:cs="Times New Roman"/>
          <w:sz w:val="24"/>
          <w:szCs w:val="24"/>
        </w:rPr>
        <w:t>Оператор вправе периодически модифицировать Личный кабинет и/или Мобильное приложение «Мой Beeline KG», в связи с чем, возможно, Клиент не сможет продолжить пользоваться ими до момента загрузки обновления и/или одобрения новых или пересмотренных условий настоящ</w:t>
      </w:r>
      <w:r w:rsidR="00F0798F" w:rsidRPr="00615A8C">
        <w:rPr>
          <w:rFonts w:ascii="Times New Roman" w:hAnsi="Times New Roman" w:cs="Times New Roman"/>
          <w:sz w:val="24"/>
          <w:szCs w:val="24"/>
        </w:rPr>
        <w:t>их Правил</w:t>
      </w:r>
      <w:r w:rsidR="004132AB" w:rsidRPr="00615A8C">
        <w:rPr>
          <w:rFonts w:ascii="Times New Roman" w:hAnsi="Times New Roman" w:cs="Times New Roman"/>
          <w:sz w:val="24"/>
          <w:szCs w:val="24"/>
        </w:rPr>
        <w:t xml:space="preserve">. </w:t>
      </w:r>
      <w:r w:rsidRPr="00615A8C">
        <w:rPr>
          <w:rFonts w:ascii="Times New Roman" w:hAnsi="Times New Roman" w:cs="Times New Roman"/>
          <w:sz w:val="24"/>
          <w:szCs w:val="24"/>
        </w:rPr>
        <w:t xml:space="preserve">В зависимости от развития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>истемы самообслуживания список доступных для Клиента сервисов</w:t>
      </w:r>
      <w:r w:rsidR="0064032C" w:rsidRPr="00615A8C">
        <w:rPr>
          <w:rFonts w:ascii="Times New Roman" w:hAnsi="Times New Roman" w:cs="Times New Roman"/>
          <w:sz w:val="24"/>
          <w:szCs w:val="24"/>
        </w:rPr>
        <w:t>, услуг и функциональностей</w:t>
      </w:r>
      <w:r w:rsidRPr="00615A8C">
        <w:rPr>
          <w:rFonts w:ascii="Times New Roman" w:hAnsi="Times New Roman" w:cs="Times New Roman"/>
          <w:sz w:val="24"/>
          <w:szCs w:val="24"/>
        </w:rPr>
        <w:t xml:space="preserve"> в Личном кабинете и Мобильном приложении «Мой Beeline KG» может быть измен</w:t>
      </w:r>
      <w:r w:rsidR="003C6D9C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н Оператором без предварительного уведомления Клиентов, а настоящие Правила изменены </w:t>
      </w:r>
      <w:r w:rsidR="004132AB" w:rsidRPr="00615A8C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615A8C">
        <w:rPr>
          <w:rFonts w:ascii="Times New Roman" w:hAnsi="Times New Roman" w:cs="Times New Roman"/>
          <w:sz w:val="24"/>
          <w:szCs w:val="24"/>
        </w:rPr>
        <w:t>исключительно в соответствии с принятым Оператором решением.</w:t>
      </w:r>
      <w:r w:rsidR="004132AB" w:rsidRPr="00615A8C">
        <w:rPr>
          <w:rFonts w:ascii="Times New Roman" w:hAnsi="Times New Roman" w:cs="Times New Roman"/>
          <w:sz w:val="24"/>
          <w:szCs w:val="24"/>
        </w:rPr>
        <w:t xml:space="preserve"> Продолжение использования Клиентом Личного кабинета и/или Мобильного приложения «Мой Beeline KG» является подтверждением согласия Клиента с такими изменениями. </w:t>
      </w:r>
    </w:p>
    <w:p w14:paraId="0C711816" w14:textId="695B3047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7. Данные Личного кабинета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и/или Мобильного приложения «Мой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B85B99" w:rsidRPr="00615A8C">
        <w:rPr>
          <w:rFonts w:ascii="Times New Roman" w:hAnsi="Times New Roman" w:cs="Times New Roman"/>
          <w:sz w:val="24"/>
          <w:szCs w:val="24"/>
        </w:rPr>
        <w:t>»</w:t>
      </w:r>
      <w:r w:rsidRPr="00615A8C">
        <w:rPr>
          <w:rFonts w:ascii="Times New Roman" w:hAnsi="Times New Roman" w:cs="Times New Roman"/>
          <w:sz w:val="24"/>
          <w:szCs w:val="24"/>
        </w:rPr>
        <w:t xml:space="preserve"> могут быть использованы Оператором для проведения маркетинговых исследований.</w:t>
      </w:r>
    </w:p>
    <w:p w14:paraId="69B5C09B" w14:textId="43D8E9B4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8. Личный кабинет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и/или Мобильное приложение «Мой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B85B99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B85B99" w:rsidRPr="00615A8C">
        <w:rPr>
          <w:rFonts w:ascii="Times New Roman" w:hAnsi="Times New Roman" w:cs="Times New Roman"/>
          <w:sz w:val="24"/>
          <w:szCs w:val="24"/>
        </w:rPr>
        <w:t>»,</w:t>
      </w:r>
      <w:r w:rsidRPr="00615A8C">
        <w:rPr>
          <w:rFonts w:ascii="Times New Roman" w:hAnsi="Times New Roman" w:cs="Times New Roman"/>
          <w:sz w:val="24"/>
          <w:szCs w:val="24"/>
        </w:rPr>
        <w:t xml:space="preserve"> мо</w:t>
      </w:r>
      <w:r w:rsidR="00B85B99" w:rsidRPr="00615A8C">
        <w:rPr>
          <w:rFonts w:ascii="Times New Roman" w:hAnsi="Times New Roman" w:cs="Times New Roman"/>
          <w:sz w:val="24"/>
          <w:szCs w:val="24"/>
        </w:rPr>
        <w:t>гут</w:t>
      </w:r>
      <w:r w:rsidRPr="00615A8C">
        <w:rPr>
          <w:rFonts w:ascii="Times New Roman" w:hAnsi="Times New Roman" w:cs="Times New Roman"/>
          <w:sz w:val="24"/>
          <w:szCs w:val="24"/>
        </w:rPr>
        <w:t xml:space="preserve"> быть использован</w:t>
      </w:r>
      <w:r w:rsidR="00B85B99" w:rsidRPr="00615A8C">
        <w:rPr>
          <w:rFonts w:ascii="Times New Roman" w:hAnsi="Times New Roman" w:cs="Times New Roman"/>
          <w:sz w:val="24"/>
          <w:szCs w:val="24"/>
        </w:rPr>
        <w:t>ы</w:t>
      </w:r>
      <w:r w:rsidRPr="00615A8C">
        <w:rPr>
          <w:rFonts w:ascii="Times New Roman" w:hAnsi="Times New Roman" w:cs="Times New Roman"/>
          <w:sz w:val="24"/>
          <w:szCs w:val="24"/>
        </w:rPr>
        <w:t xml:space="preserve"> Оператором для информирования Клиентов об изменении порядка оказания услуг связи, списка, условий и стоимости предлагаемых услуг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, а </w:t>
      </w:r>
      <w:r w:rsidR="00907707" w:rsidRPr="00615A8C">
        <w:rPr>
          <w:rFonts w:ascii="Times New Roman" w:hAnsi="Times New Roman" w:cs="Times New Roman"/>
          <w:sz w:val="24"/>
          <w:szCs w:val="24"/>
        </w:rPr>
        <w:t>также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 о любых других событиях</w:t>
      </w:r>
      <w:r w:rsidR="00907707" w:rsidRPr="00615A8C">
        <w:rPr>
          <w:rFonts w:ascii="Times New Roman" w:hAnsi="Times New Roman" w:cs="Times New Roman"/>
          <w:sz w:val="24"/>
          <w:szCs w:val="24"/>
        </w:rPr>
        <w:t>,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 касающихся </w:t>
      </w:r>
      <w:r w:rsidR="00A624E5" w:rsidRPr="00615A8C">
        <w:rPr>
          <w:rFonts w:ascii="Times New Roman" w:hAnsi="Times New Roman" w:cs="Times New Roman"/>
          <w:sz w:val="24"/>
          <w:szCs w:val="24"/>
        </w:rPr>
        <w:t>Оператора</w:t>
      </w:r>
      <w:r w:rsidR="0088491E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88491E" w:rsidRPr="00615A8C">
        <w:rPr>
          <w:rFonts w:ascii="Times New Roman" w:hAnsi="Times New Roman" w:cs="Times New Roman"/>
          <w:sz w:val="24"/>
          <w:szCs w:val="24"/>
        </w:rPr>
        <w:t>и е</w:t>
      </w:r>
      <w:r w:rsidR="00A624E5" w:rsidRPr="00615A8C">
        <w:rPr>
          <w:rFonts w:ascii="Times New Roman" w:hAnsi="Times New Roman" w:cs="Times New Roman"/>
          <w:sz w:val="24"/>
          <w:szCs w:val="24"/>
        </w:rPr>
        <w:t>го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 партн</w:t>
      </w:r>
      <w:r w:rsidR="00A624E5" w:rsidRPr="00615A8C">
        <w:rPr>
          <w:rFonts w:ascii="Times New Roman" w:hAnsi="Times New Roman" w:cs="Times New Roman"/>
          <w:sz w:val="24"/>
          <w:szCs w:val="24"/>
        </w:rPr>
        <w:t>ё</w:t>
      </w:r>
      <w:r w:rsidR="0088491E" w:rsidRPr="00615A8C">
        <w:rPr>
          <w:rFonts w:ascii="Times New Roman" w:hAnsi="Times New Roman" w:cs="Times New Roman"/>
          <w:sz w:val="24"/>
          <w:szCs w:val="24"/>
        </w:rPr>
        <w:t>ров, отношения с которыми регламентируются отдельными договорами</w:t>
      </w:r>
      <w:r w:rsidRPr="00615A8C">
        <w:rPr>
          <w:rFonts w:ascii="Times New Roman" w:hAnsi="Times New Roman" w:cs="Times New Roman"/>
          <w:sz w:val="24"/>
          <w:szCs w:val="24"/>
        </w:rPr>
        <w:t>. Сервис управления услугами используется исключительно в соответствии с действующим законодательством Кыргызской Республики. В случае его противоправного использования доступ Клиента прекращается незамедлительно</w:t>
      </w:r>
      <w:r w:rsidR="005A7BA1" w:rsidRPr="00615A8C">
        <w:rPr>
          <w:rFonts w:ascii="Times New Roman" w:hAnsi="Times New Roman" w:cs="Times New Roman"/>
          <w:sz w:val="24"/>
          <w:szCs w:val="24"/>
        </w:rPr>
        <w:t xml:space="preserve"> как полностью, так и к любым его частям отдельно (вкладки, разделы и другое)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7CAAF87C" w14:textId="06DAB628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9. Клиент не вправе использовать Личный кабинет</w:t>
      </w:r>
      <w:r w:rsidR="00090278" w:rsidRPr="00615A8C">
        <w:rPr>
          <w:rFonts w:ascii="Times New Roman" w:hAnsi="Times New Roman" w:cs="Times New Roman"/>
          <w:sz w:val="24"/>
          <w:szCs w:val="24"/>
        </w:rPr>
        <w:t xml:space="preserve"> или Мобильное приложение</w:t>
      </w:r>
      <w:r w:rsidR="000A653D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Pr="00615A8C">
        <w:rPr>
          <w:rFonts w:ascii="Times New Roman" w:hAnsi="Times New Roman" w:cs="Times New Roman"/>
          <w:sz w:val="24"/>
          <w:szCs w:val="24"/>
        </w:rPr>
        <w:t xml:space="preserve"> в целях извлечения прибыли и коммерческих целях.</w:t>
      </w:r>
    </w:p>
    <w:p w14:paraId="460BA8C1" w14:textId="0E634A73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0. За использование Личного кабинета и Мобильного приложения «Мой Beeline KG» плата не начисляется и не взимается. Интернет трафик, генерируемый Мобильным приложением «Мой Beeline KG» в сети </w:t>
      </w:r>
      <w:r w:rsidR="00A624E5" w:rsidRPr="00615A8C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615A8C">
        <w:rPr>
          <w:rFonts w:ascii="Times New Roman" w:hAnsi="Times New Roman" w:cs="Times New Roman"/>
          <w:sz w:val="24"/>
          <w:szCs w:val="24"/>
        </w:rPr>
        <w:t xml:space="preserve">по Кыргызской Республике, не оплачивается. В роуминге (внутрисетевом и международном) трафик оплачивается </w:t>
      </w:r>
      <w:r w:rsidRPr="00615A8C">
        <w:rPr>
          <w:rFonts w:ascii="Times New Roman" w:hAnsi="Times New Roman" w:cs="Times New Roman"/>
          <w:sz w:val="24"/>
          <w:szCs w:val="24"/>
        </w:rPr>
        <w:lastRenderedPageBreak/>
        <w:t>согласно тарифам Оператора, предусмотренным на сайте Оператора. Стоимость подключения опции, услуги или переход на новый тарифный план определяется соответствующим тарифным планом, размещ</w:t>
      </w:r>
      <w:r w:rsidR="003C6D9C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м на Сайте Оператора.</w:t>
      </w:r>
    </w:p>
    <w:p w14:paraId="4855C9C2" w14:textId="47B629F6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1. Клиент, авторизуясь </w:t>
      </w:r>
      <w:r w:rsidR="002611FE" w:rsidRPr="00615A8C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2611FE">
        <w:rPr>
          <w:rFonts w:ascii="Times New Roman" w:hAnsi="Times New Roman" w:cs="Times New Roman"/>
          <w:sz w:val="24"/>
          <w:szCs w:val="24"/>
        </w:rPr>
        <w:t xml:space="preserve">или </w:t>
      </w:r>
      <w:r w:rsidRPr="00615A8C">
        <w:rPr>
          <w:rFonts w:ascii="Times New Roman" w:hAnsi="Times New Roman" w:cs="Times New Roman"/>
          <w:sz w:val="24"/>
          <w:szCs w:val="24"/>
        </w:rPr>
        <w:t>посредством Мобильного приложения «Мой Beeline KG» предоставляет Оператору сво</w:t>
      </w:r>
      <w:r w:rsidR="003C6D9C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 согласие на сбор, хранение, обработку принадлежащих ему Персональных данных любым способом, а также </w:t>
      </w:r>
      <w:r w:rsidR="0088491E" w:rsidRPr="00615A8C">
        <w:rPr>
          <w:rFonts w:ascii="Times New Roman" w:hAnsi="Times New Roman" w:cs="Times New Roman"/>
          <w:sz w:val="24"/>
          <w:szCs w:val="24"/>
        </w:rPr>
        <w:t xml:space="preserve">передачу этих </w:t>
      </w:r>
      <w:r w:rsidR="0088491E" w:rsidRPr="001F4162">
        <w:rPr>
          <w:rFonts w:ascii="Times New Roman" w:hAnsi="Times New Roman" w:cs="Times New Roman"/>
          <w:sz w:val="24"/>
          <w:szCs w:val="24"/>
        </w:rPr>
        <w:t>данных</w:t>
      </w:r>
      <w:r w:rsidRPr="001F4162">
        <w:rPr>
          <w:rFonts w:ascii="Times New Roman" w:hAnsi="Times New Roman" w:cs="Times New Roman"/>
          <w:sz w:val="24"/>
          <w:szCs w:val="24"/>
        </w:rPr>
        <w:t xml:space="preserve"> </w:t>
      </w:r>
      <w:r w:rsidR="002611FE" w:rsidRPr="0049085D">
        <w:rPr>
          <w:rFonts w:ascii="Times New Roman" w:hAnsi="Times New Roman" w:cs="Times New Roman"/>
          <w:sz w:val="24"/>
          <w:szCs w:val="24"/>
        </w:rPr>
        <w:t>П</w:t>
      </w:r>
      <w:r w:rsidRPr="001F4162">
        <w:rPr>
          <w:rFonts w:ascii="Times New Roman" w:hAnsi="Times New Roman" w:cs="Times New Roman"/>
          <w:sz w:val="24"/>
          <w:szCs w:val="24"/>
        </w:rPr>
        <w:t>артн</w:t>
      </w:r>
      <w:r w:rsidR="003C6D9C" w:rsidRPr="001F4162">
        <w:rPr>
          <w:rFonts w:ascii="Times New Roman" w:hAnsi="Times New Roman" w:cs="Times New Roman"/>
          <w:sz w:val="24"/>
          <w:szCs w:val="24"/>
        </w:rPr>
        <w:t>ё</w:t>
      </w:r>
      <w:r w:rsidRPr="001F4162">
        <w:rPr>
          <w:rFonts w:ascii="Times New Roman" w:hAnsi="Times New Roman" w:cs="Times New Roman"/>
          <w:sz w:val="24"/>
          <w:szCs w:val="24"/>
        </w:rPr>
        <w:t>рам в целях формирования предложений и оказания Клиенту услуг и сервисов, проведения маркетинговых исследований. Оператор вправе осуществлять хранение, обработку персональных данных Клиентов в течени</w:t>
      </w:r>
      <w:r w:rsidR="003C6D9C" w:rsidRPr="001F4162">
        <w:rPr>
          <w:rFonts w:ascii="Times New Roman" w:hAnsi="Times New Roman" w:cs="Times New Roman"/>
          <w:sz w:val="24"/>
          <w:szCs w:val="24"/>
        </w:rPr>
        <w:t>е</w:t>
      </w:r>
      <w:r w:rsidRPr="001F4162">
        <w:rPr>
          <w:rFonts w:ascii="Times New Roman" w:hAnsi="Times New Roman" w:cs="Times New Roman"/>
          <w:sz w:val="24"/>
          <w:szCs w:val="24"/>
        </w:rPr>
        <w:t xml:space="preserve"> срока действия Клиентского договора, а также в течени</w:t>
      </w:r>
      <w:r w:rsidR="003C6D9C" w:rsidRPr="001F4162">
        <w:rPr>
          <w:rFonts w:ascii="Times New Roman" w:hAnsi="Times New Roman" w:cs="Times New Roman"/>
          <w:sz w:val="24"/>
          <w:szCs w:val="24"/>
        </w:rPr>
        <w:t>е</w:t>
      </w:r>
      <w:r w:rsidRPr="001F4162">
        <w:rPr>
          <w:rFonts w:ascii="Times New Roman" w:hAnsi="Times New Roman" w:cs="Times New Roman"/>
          <w:sz w:val="24"/>
          <w:szCs w:val="24"/>
        </w:rPr>
        <w:t xml:space="preserve"> тр</w:t>
      </w:r>
      <w:r w:rsidR="003C6D9C" w:rsidRPr="001F4162">
        <w:rPr>
          <w:rFonts w:ascii="Times New Roman" w:hAnsi="Times New Roman" w:cs="Times New Roman"/>
          <w:sz w:val="24"/>
          <w:szCs w:val="24"/>
        </w:rPr>
        <w:t>ё</w:t>
      </w:r>
      <w:r w:rsidRPr="001F4162">
        <w:rPr>
          <w:rFonts w:ascii="Times New Roman" w:hAnsi="Times New Roman" w:cs="Times New Roman"/>
          <w:sz w:val="24"/>
          <w:szCs w:val="24"/>
        </w:rPr>
        <w:t>х последующих лет после прекращения срока действия Клиентского договора.</w:t>
      </w:r>
      <w:r w:rsidRPr="00615A8C">
        <w:rPr>
          <w:rFonts w:ascii="Times New Roman" w:hAnsi="Times New Roman" w:cs="Times New Roman"/>
          <w:sz w:val="24"/>
          <w:szCs w:val="24"/>
        </w:rPr>
        <w:t xml:space="preserve"> Такое хранение </w:t>
      </w:r>
      <w:r w:rsidR="003C6D9C">
        <w:rPr>
          <w:rFonts w:ascii="Times New Roman" w:hAnsi="Times New Roman" w:cs="Times New Roman"/>
          <w:sz w:val="24"/>
          <w:szCs w:val="24"/>
        </w:rPr>
        <w:t>П</w:t>
      </w:r>
      <w:r w:rsidRPr="00615A8C">
        <w:rPr>
          <w:rFonts w:ascii="Times New Roman" w:hAnsi="Times New Roman" w:cs="Times New Roman"/>
          <w:sz w:val="24"/>
          <w:szCs w:val="24"/>
        </w:rPr>
        <w:t>ерсональных данных по истечению срока действия договора об оказании услуг сотовой связи обусловлено возможной необходимостью этих данных для использования в качестве доказательств, в случаях судебных разбирательств по вопросам, связанным или вытекающим из оказания услуг связи.</w:t>
      </w:r>
    </w:p>
    <w:p w14:paraId="1E29E28F" w14:textId="0B2464E4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12. В случае несогласия или отзыва согласия Клиента на сбор и обработку Персональных данных, в том числе посредством Партн</w:t>
      </w:r>
      <w:r w:rsidR="002611FE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ров, Клиент обязуется подписать соответствующее заявление об отказе. При этом такой отказ не распространяется на сбор, хранение и использование Служебной информации о Клиенте</w:t>
      </w:r>
      <w:r w:rsidR="00A00C47" w:rsidRPr="00615A8C">
        <w:rPr>
          <w:rFonts w:ascii="Times New Roman" w:hAnsi="Times New Roman" w:cs="Times New Roman"/>
          <w:sz w:val="24"/>
          <w:szCs w:val="24"/>
        </w:rPr>
        <w:t xml:space="preserve"> (любой информации, полученной в процессе взаимодействия Клиента с Системами самообслуживания)</w:t>
      </w:r>
      <w:r w:rsidRPr="00615A8C">
        <w:rPr>
          <w:rFonts w:ascii="Times New Roman" w:hAnsi="Times New Roman" w:cs="Times New Roman"/>
          <w:sz w:val="24"/>
          <w:szCs w:val="24"/>
        </w:rPr>
        <w:t>, сбор, хранение и обработка котор</w:t>
      </w:r>
      <w:r w:rsidR="00A00C47" w:rsidRPr="00615A8C">
        <w:rPr>
          <w:rFonts w:ascii="Times New Roman" w:hAnsi="Times New Roman" w:cs="Times New Roman"/>
          <w:sz w:val="24"/>
          <w:szCs w:val="24"/>
        </w:rPr>
        <w:t>ой</w:t>
      </w:r>
      <w:r w:rsidRPr="00615A8C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A00C47" w:rsidRPr="00615A8C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615A8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Кыргызской Республики. В случае отзыва Клиентом своего согласия или отказа от предоставления согласия на обработку </w:t>
      </w:r>
      <w:r w:rsidR="004E4E46">
        <w:rPr>
          <w:rFonts w:ascii="Times New Roman" w:hAnsi="Times New Roman" w:cs="Times New Roman"/>
          <w:sz w:val="24"/>
          <w:szCs w:val="24"/>
        </w:rPr>
        <w:t>П</w:t>
      </w:r>
      <w:r w:rsidRPr="00615A8C">
        <w:rPr>
          <w:rFonts w:ascii="Times New Roman" w:hAnsi="Times New Roman" w:cs="Times New Roman"/>
          <w:sz w:val="24"/>
          <w:szCs w:val="24"/>
        </w:rPr>
        <w:t xml:space="preserve">ерсональных данных, Оператор вправе прекратить или отказать в предоставлении услуг Клиенту, для оказания которых требуется обработка его </w:t>
      </w:r>
      <w:r w:rsidR="004E4E46">
        <w:rPr>
          <w:rFonts w:ascii="Times New Roman" w:hAnsi="Times New Roman" w:cs="Times New Roman"/>
          <w:sz w:val="24"/>
          <w:szCs w:val="24"/>
        </w:rPr>
        <w:t>П</w:t>
      </w:r>
      <w:r w:rsidRPr="00615A8C">
        <w:rPr>
          <w:rFonts w:ascii="Times New Roman" w:hAnsi="Times New Roman" w:cs="Times New Roman"/>
          <w:sz w:val="24"/>
          <w:szCs w:val="24"/>
        </w:rPr>
        <w:t>ерсональных данных. В случае выявления факта использования при регистрации данных третьих лиц без их согласия, Оператор вправе заблокировать доступ Клиента к Личному кабинету</w:t>
      </w:r>
      <w:r w:rsidR="00090278" w:rsidRPr="00615A8C">
        <w:rPr>
          <w:rFonts w:ascii="Times New Roman" w:hAnsi="Times New Roman" w:cs="Times New Roman"/>
          <w:sz w:val="24"/>
          <w:szCs w:val="24"/>
        </w:rPr>
        <w:t xml:space="preserve"> и Мобильному приложению</w:t>
      </w:r>
      <w:r w:rsidR="000A653D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000C61" w:rsidRPr="00615A8C">
        <w:rPr>
          <w:rFonts w:ascii="Times New Roman" w:hAnsi="Times New Roman" w:cs="Times New Roman"/>
          <w:sz w:val="24"/>
          <w:szCs w:val="24"/>
        </w:rPr>
        <w:t>«</w:t>
      </w:r>
      <w:r w:rsidR="000A653D" w:rsidRPr="00615A8C">
        <w:rPr>
          <w:rFonts w:ascii="Times New Roman" w:hAnsi="Times New Roman" w:cs="Times New Roman"/>
          <w:sz w:val="24"/>
          <w:szCs w:val="24"/>
        </w:rPr>
        <w:t>Мой Beeline KG»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47E53B93" w14:textId="0E3F2E43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13</w:t>
      </w:r>
      <w:r w:rsidR="00000C61" w:rsidRPr="00615A8C">
        <w:rPr>
          <w:rFonts w:ascii="Times New Roman" w:hAnsi="Times New Roman" w:cs="Times New Roman"/>
          <w:sz w:val="24"/>
          <w:szCs w:val="24"/>
        </w:rPr>
        <w:t>.</w:t>
      </w:r>
      <w:r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343F90" w:rsidRPr="00615A8C">
        <w:rPr>
          <w:rFonts w:ascii="Times New Roman" w:hAnsi="Times New Roman" w:cs="Times New Roman"/>
          <w:sz w:val="24"/>
          <w:szCs w:val="24"/>
        </w:rPr>
        <w:t>М</w:t>
      </w:r>
      <w:r w:rsidR="00E7371A" w:rsidRPr="00615A8C">
        <w:rPr>
          <w:rFonts w:ascii="Times New Roman" w:hAnsi="Times New Roman" w:cs="Times New Roman"/>
          <w:sz w:val="24"/>
          <w:szCs w:val="24"/>
        </w:rPr>
        <w:t>обильное приложение «</w:t>
      </w:r>
      <w:r w:rsidR="00327FA4" w:rsidRPr="00615A8C">
        <w:rPr>
          <w:rFonts w:ascii="Times New Roman" w:hAnsi="Times New Roman" w:cs="Times New Roman"/>
          <w:sz w:val="24"/>
          <w:szCs w:val="24"/>
        </w:rPr>
        <w:t>М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ой </w:t>
      </w:r>
      <w:r w:rsidR="00E7371A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343F90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343F90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E7371A" w:rsidRPr="00615A8C">
        <w:rPr>
          <w:rFonts w:ascii="Times New Roman" w:hAnsi="Times New Roman" w:cs="Times New Roman"/>
          <w:sz w:val="24"/>
          <w:szCs w:val="24"/>
        </w:rPr>
        <w:t>»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 и Л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ичный кабинет созданы для удобства </w:t>
      </w:r>
      <w:r w:rsidR="00C41350" w:rsidRPr="00615A8C">
        <w:rPr>
          <w:rFonts w:ascii="Times New Roman" w:hAnsi="Times New Roman" w:cs="Times New Roman"/>
          <w:sz w:val="24"/>
          <w:szCs w:val="24"/>
        </w:rPr>
        <w:t>Клиента</w:t>
      </w:r>
      <w:r w:rsidR="00E7371A" w:rsidRPr="00615A8C">
        <w:rPr>
          <w:rFonts w:ascii="Times New Roman" w:hAnsi="Times New Roman" w:cs="Times New Roman"/>
          <w:sz w:val="24"/>
          <w:szCs w:val="24"/>
        </w:rPr>
        <w:t>. Вся информация доступна</w:t>
      </w:r>
      <w:r w:rsidR="00C1493C" w:rsidRPr="00615A8C">
        <w:rPr>
          <w:rFonts w:ascii="Times New Roman" w:hAnsi="Times New Roman" w:cs="Times New Roman"/>
          <w:sz w:val="24"/>
          <w:szCs w:val="24"/>
        </w:rPr>
        <w:t>я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в них предоставляется с целью ознакомительного характера. Анализ расходов, остаток на балансе, а </w:t>
      </w:r>
      <w:r w:rsidR="00DF2DBF" w:rsidRPr="00615A8C">
        <w:rPr>
          <w:rFonts w:ascii="Times New Roman" w:hAnsi="Times New Roman" w:cs="Times New Roman"/>
          <w:sz w:val="24"/>
          <w:szCs w:val="24"/>
        </w:rPr>
        <w:t>также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любые другие информационные и сетевые события – не являются детализацией, могут быть округлены и модифицированы. Равно как список доступных предложений на сайте, в </w:t>
      </w:r>
      <w:r w:rsidR="00556ECF" w:rsidRPr="00615A8C">
        <w:rPr>
          <w:rFonts w:ascii="Times New Roman" w:hAnsi="Times New Roman" w:cs="Times New Roman"/>
          <w:sz w:val="24"/>
          <w:szCs w:val="24"/>
        </w:rPr>
        <w:t>Л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ичном кабинете и в </w:t>
      </w:r>
      <w:r w:rsidR="00556ECF" w:rsidRPr="00615A8C">
        <w:rPr>
          <w:rFonts w:ascii="Times New Roman" w:hAnsi="Times New Roman" w:cs="Times New Roman"/>
          <w:sz w:val="24"/>
          <w:szCs w:val="24"/>
        </w:rPr>
        <w:t>М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обильном приложении </w:t>
      </w:r>
      <w:r w:rsidR="00556ECF" w:rsidRPr="00615A8C">
        <w:rPr>
          <w:rFonts w:ascii="Times New Roman" w:hAnsi="Times New Roman" w:cs="Times New Roman"/>
          <w:sz w:val="24"/>
          <w:szCs w:val="24"/>
        </w:rPr>
        <w:t xml:space="preserve">«Мой </w:t>
      </w:r>
      <w:r w:rsidR="00556ECF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556ECF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556ECF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556ECF" w:rsidRPr="00615A8C">
        <w:rPr>
          <w:rFonts w:ascii="Times New Roman" w:hAnsi="Times New Roman" w:cs="Times New Roman"/>
          <w:sz w:val="24"/>
          <w:szCs w:val="24"/>
        </w:rPr>
        <w:t xml:space="preserve">» </w:t>
      </w:r>
      <w:r w:rsidR="00E7371A" w:rsidRPr="00615A8C">
        <w:rPr>
          <w:rFonts w:ascii="Times New Roman" w:hAnsi="Times New Roman" w:cs="Times New Roman"/>
          <w:sz w:val="24"/>
          <w:szCs w:val="24"/>
        </w:rPr>
        <w:t>может отличаться от полного списка предоставляемых услуг</w:t>
      </w:r>
      <w:r w:rsidR="00C41350" w:rsidRPr="00615A8C">
        <w:rPr>
          <w:rFonts w:ascii="Times New Roman" w:hAnsi="Times New Roman" w:cs="Times New Roman"/>
          <w:sz w:val="24"/>
          <w:szCs w:val="24"/>
        </w:rPr>
        <w:t xml:space="preserve"> Оператора и его Партн</w:t>
      </w:r>
      <w:r w:rsidR="004E4E46">
        <w:rPr>
          <w:rFonts w:ascii="Times New Roman" w:hAnsi="Times New Roman" w:cs="Times New Roman"/>
          <w:sz w:val="24"/>
          <w:szCs w:val="24"/>
        </w:rPr>
        <w:t>ё</w:t>
      </w:r>
      <w:r w:rsidR="00C41350" w:rsidRPr="00615A8C">
        <w:rPr>
          <w:rFonts w:ascii="Times New Roman" w:hAnsi="Times New Roman" w:cs="Times New Roman"/>
          <w:sz w:val="24"/>
          <w:szCs w:val="24"/>
        </w:rPr>
        <w:t>ров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. </w:t>
      </w:r>
      <w:r w:rsidR="00DF2DBF" w:rsidRPr="00615A8C">
        <w:rPr>
          <w:rFonts w:ascii="Times New Roman" w:hAnsi="Times New Roman" w:cs="Times New Roman"/>
          <w:sz w:val="24"/>
          <w:szCs w:val="24"/>
        </w:rPr>
        <w:t>За п</w:t>
      </w:r>
      <w:r w:rsidR="00E7371A" w:rsidRPr="00615A8C">
        <w:rPr>
          <w:rFonts w:ascii="Times New Roman" w:hAnsi="Times New Roman" w:cs="Times New Roman"/>
          <w:sz w:val="24"/>
          <w:szCs w:val="24"/>
        </w:rPr>
        <w:t>олучени</w:t>
      </w:r>
      <w:r w:rsidR="00556ECF" w:rsidRPr="00615A8C">
        <w:rPr>
          <w:rFonts w:ascii="Times New Roman" w:hAnsi="Times New Roman" w:cs="Times New Roman"/>
          <w:sz w:val="24"/>
          <w:szCs w:val="24"/>
        </w:rPr>
        <w:t>е</w:t>
      </w:r>
      <w:r w:rsidR="00DF2DBF" w:rsidRPr="00615A8C">
        <w:rPr>
          <w:rFonts w:ascii="Times New Roman" w:hAnsi="Times New Roman" w:cs="Times New Roman"/>
          <w:sz w:val="24"/>
          <w:szCs w:val="24"/>
        </w:rPr>
        <w:t>м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детализации и любой другой </w:t>
      </w:r>
      <w:r w:rsidR="00DF2DBF" w:rsidRPr="00615A8C">
        <w:rPr>
          <w:rFonts w:ascii="Times New Roman" w:hAnsi="Times New Roman" w:cs="Times New Roman"/>
          <w:sz w:val="24"/>
          <w:szCs w:val="24"/>
        </w:rPr>
        <w:t xml:space="preserve">подробной и точной 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F2DBF" w:rsidRPr="00615A8C">
        <w:rPr>
          <w:rFonts w:ascii="Times New Roman" w:hAnsi="Times New Roman" w:cs="Times New Roman"/>
          <w:sz w:val="24"/>
          <w:szCs w:val="24"/>
        </w:rPr>
        <w:t>необходимо обратиться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в офис</w:t>
      </w:r>
      <w:r w:rsidR="00DF2DBF" w:rsidRPr="00615A8C">
        <w:rPr>
          <w:rFonts w:ascii="Times New Roman" w:hAnsi="Times New Roman" w:cs="Times New Roman"/>
          <w:sz w:val="24"/>
          <w:szCs w:val="24"/>
        </w:rPr>
        <w:t>ы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продаж и обслуживания </w:t>
      </w:r>
      <w:r w:rsidR="00556ECF" w:rsidRPr="00615A8C">
        <w:rPr>
          <w:rFonts w:ascii="Times New Roman" w:hAnsi="Times New Roman" w:cs="Times New Roman"/>
          <w:sz w:val="24"/>
          <w:szCs w:val="24"/>
        </w:rPr>
        <w:t>клиентов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556ECF" w:rsidRPr="00615A8C">
        <w:rPr>
          <w:rFonts w:ascii="Times New Roman" w:hAnsi="Times New Roman" w:cs="Times New Roman"/>
          <w:sz w:val="24"/>
          <w:szCs w:val="24"/>
        </w:rPr>
        <w:t>Оператора</w:t>
      </w:r>
      <w:r w:rsidR="00327FA4" w:rsidRPr="00615A8C">
        <w:rPr>
          <w:rFonts w:ascii="Times New Roman" w:hAnsi="Times New Roman" w:cs="Times New Roman"/>
          <w:sz w:val="24"/>
          <w:szCs w:val="24"/>
        </w:rPr>
        <w:t>.</w:t>
      </w:r>
    </w:p>
    <w:p w14:paraId="402B5603" w14:textId="09FC549B" w:rsidR="00E06915" w:rsidRPr="00615A8C" w:rsidRDefault="006B7D3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1</w:t>
      </w:r>
      <w:r w:rsidR="00DF2DBF" w:rsidRPr="00615A8C">
        <w:rPr>
          <w:rFonts w:ascii="Times New Roman" w:hAnsi="Times New Roman" w:cs="Times New Roman"/>
          <w:sz w:val="24"/>
          <w:szCs w:val="24"/>
        </w:rPr>
        <w:t>4</w:t>
      </w:r>
      <w:r w:rsidRPr="00615A8C">
        <w:rPr>
          <w:rFonts w:ascii="Times New Roman" w:hAnsi="Times New Roman" w:cs="Times New Roman"/>
          <w:sz w:val="24"/>
          <w:szCs w:val="24"/>
        </w:rPr>
        <w:t>. Вс</w:t>
      </w:r>
      <w:r w:rsidR="004E4E46">
        <w:rPr>
          <w:rFonts w:ascii="Times New Roman" w:hAnsi="Times New Roman" w:cs="Times New Roman"/>
          <w:sz w:val="24"/>
          <w:szCs w:val="24"/>
        </w:rPr>
        <w:t>ю</w:t>
      </w:r>
      <w:r w:rsidRPr="00615A8C">
        <w:rPr>
          <w:rFonts w:ascii="Times New Roman" w:hAnsi="Times New Roman" w:cs="Times New Roman"/>
          <w:sz w:val="24"/>
          <w:szCs w:val="24"/>
        </w:rPr>
        <w:t xml:space="preserve"> ответственность за произведённые в Системах самообслуживания действия </w:t>
      </w:r>
      <w:r w:rsidR="004E4E46">
        <w:rPr>
          <w:rFonts w:ascii="Times New Roman" w:hAnsi="Times New Roman" w:cs="Times New Roman"/>
          <w:sz w:val="24"/>
          <w:szCs w:val="24"/>
        </w:rPr>
        <w:t>несёт</w:t>
      </w:r>
      <w:r w:rsidRPr="00615A8C">
        <w:rPr>
          <w:rFonts w:ascii="Times New Roman" w:hAnsi="Times New Roman" w:cs="Times New Roman"/>
          <w:sz w:val="24"/>
          <w:szCs w:val="24"/>
        </w:rPr>
        <w:t xml:space="preserve"> Клиент. </w:t>
      </w:r>
    </w:p>
    <w:p w14:paraId="08A4FDB5" w14:textId="77777777" w:rsidR="00D848D4" w:rsidRPr="00615A8C" w:rsidRDefault="00D848D4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E287" w14:textId="33F765C4" w:rsidR="00A25C50" w:rsidRPr="0049085D" w:rsidRDefault="00E06915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и использования </w:t>
      </w:r>
      <w:r w:rsidR="0024664C" w:rsidRPr="0049085D">
        <w:rPr>
          <w:rFonts w:ascii="Times New Roman" w:hAnsi="Times New Roman" w:cs="Times New Roman"/>
          <w:b/>
          <w:sz w:val="24"/>
          <w:szCs w:val="24"/>
        </w:rPr>
        <w:t xml:space="preserve">Мобильного </w:t>
      </w:r>
      <w:r w:rsidR="00343F90" w:rsidRPr="0049085D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</w:p>
    <w:p w14:paraId="661A8ACD" w14:textId="3507D5BD" w:rsidR="00E06915" w:rsidRPr="0049085D" w:rsidRDefault="00343F90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«Мой </w:t>
      </w:r>
      <w:r w:rsidRPr="0049085D"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 w:rsidRPr="0049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85D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Pr="0049085D">
        <w:rPr>
          <w:rFonts w:ascii="Times New Roman" w:hAnsi="Times New Roman" w:cs="Times New Roman"/>
          <w:b/>
          <w:sz w:val="24"/>
          <w:szCs w:val="24"/>
        </w:rPr>
        <w:t>» и Личн</w:t>
      </w:r>
      <w:r w:rsidR="00C41350" w:rsidRPr="0049085D">
        <w:rPr>
          <w:rFonts w:ascii="Times New Roman" w:hAnsi="Times New Roman" w:cs="Times New Roman"/>
          <w:b/>
          <w:sz w:val="24"/>
          <w:szCs w:val="24"/>
        </w:rPr>
        <w:t>ого</w:t>
      </w:r>
      <w:r w:rsidRPr="0049085D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 w:rsidR="00C41350" w:rsidRPr="0049085D">
        <w:rPr>
          <w:rFonts w:ascii="Times New Roman" w:hAnsi="Times New Roman" w:cs="Times New Roman"/>
          <w:b/>
          <w:sz w:val="24"/>
          <w:szCs w:val="24"/>
        </w:rPr>
        <w:t>а</w:t>
      </w:r>
    </w:p>
    <w:p w14:paraId="234BC626" w14:textId="19909D4E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lastRenderedPageBreak/>
        <w:t xml:space="preserve">3.1. При посещении Личного кабинета на WEB-странице Сайта Оператора или через Мобильное приложение «Мой Beeline KG» Клиент проходит процедуру </w:t>
      </w:r>
      <w:r w:rsidR="002611FE">
        <w:rPr>
          <w:rFonts w:ascii="Times New Roman" w:hAnsi="Times New Roman" w:cs="Times New Roman"/>
          <w:sz w:val="24"/>
          <w:szCs w:val="24"/>
        </w:rPr>
        <w:t>авторизации</w:t>
      </w:r>
      <w:r w:rsidRPr="00615A8C">
        <w:rPr>
          <w:rFonts w:ascii="Times New Roman" w:hAnsi="Times New Roman" w:cs="Times New Roman"/>
          <w:sz w:val="24"/>
          <w:szCs w:val="24"/>
        </w:rPr>
        <w:t>, которая может быть произведена следующими способами:</w:t>
      </w:r>
    </w:p>
    <w:p w14:paraId="2CFD53F5" w14:textId="008DA01A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1.1. Клиент запрашивает пароль пут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м внесения в специальную форму в Личном кабинете или в Мобильном приложении «Мой Beeline KG» номера своего мобильного телефона, и получает в ответ SMS-сообщение с </w:t>
      </w:r>
      <w:r w:rsidR="00EA2E25">
        <w:rPr>
          <w:rFonts w:ascii="Times New Roman" w:hAnsi="Times New Roman" w:cs="Times New Roman"/>
          <w:sz w:val="24"/>
          <w:szCs w:val="24"/>
        </w:rPr>
        <w:t>П</w:t>
      </w:r>
      <w:r w:rsidRPr="00615A8C">
        <w:rPr>
          <w:rFonts w:ascii="Times New Roman" w:hAnsi="Times New Roman" w:cs="Times New Roman"/>
          <w:sz w:val="24"/>
          <w:szCs w:val="24"/>
        </w:rPr>
        <w:t>аролем. Пут</w:t>
      </w:r>
      <w:r w:rsidR="002611FE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м ввода логина (номер своего мобильного телефона и пароля Клиент </w:t>
      </w:r>
      <w:r w:rsidR="002611FE">
        <w:rPr>
          <w:rFonts w:ascii="Times New Roman" w:hAnsi="Times New Roman" w:cs="Times New Roman"/>
          <w:sz w:val="24"/>
          <w:szCs w:val="24"/>
        </w:rPr>
        <w:t>проходит авторизацию</w:t>
      </w:r>
      <w:r w:rsidRPr="00615A8C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2611FE">
        <w:rPr>
          <w:rFonts w:ascii="Times New Roman" w:hAnsi="Times New Roman" w:cs="Times New Roman"/>
          <w:sz w:val="24"/>
          <w:szCs w:val="24"/>
        </w:rPr>
        <w:t xml:space="preserve"> или </w:t>
      </w:r>
      <w:r w:rsidR="002611FE" w:rsidRPr="00615A8C">
        <w:rPr>
          <w:rFonts w:ascii="Times New Roman" w:hAnsi="Times New Roman" w:cs="Times New Roman"/>
          <w:sz w:val="24"/>
          <w:szCs w:val="24"/>
        </w:rPr>
        <w:t>в Мобильном приложении «Мой Beeline KG»</w:t>
      </w:r>
      <w:r w:rsidRPr="00615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8D16C" w14:textId="479F7D79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1.</w:t>
      </w:r>
      <w:r w:rsidR="007D7B92" w:rsidRPr="0049085D">
        <w:rPr>
          <w:rFonts w:ascii="Times New Roman" w:hAnsi="Times New Roman" w:cs="Times New Roman"/>
          <w:sz w:val="24"/>
          <w:szCs w:val="24"/>
        </w:rPr>
        <w:t>2</w:t>
      </w:r>
      <w:r w:rsidRPr="00615A8C">
        <w:rPr>
          <w:rFonts w:ascii="Times New Roman" w:hAnsi="Times New Roman" w:cs="Times New Roman"/>
          <w:sz w:val="24"/>
          <w:szCs w:val="24"/>
        </w:rPr>
        <w:t xml:space="preserve">. Иным способом, указанным на сайте Оператора или в интерфейсе </w:t>
      </w:r>
      <w:r w:rsidR="0024664C" w:rsidRPr="00615A8C">
        <w:rPr>
          <w:rFonts w:ascii="Times New Roman" w:hAnsi="Times New Roman" w:cs="Times New Roman"/>
          <w:sz w:val="24"/>
          <w:szCs w:val="24"/>
        </w:rPr>
        <w:t>М</w:t>
      </w:r>
      <w:r w:rsidRPr="00615A8C">
        <w:rPr>
          <w:rFonts w:ascii="Times New Roman" w:hAnsi="Times New Roman" w:cs="Times New Roman"/>
          <w:sz w:val="24"/>
          <w:szCs w:val="24"/>
        </w:rPr>
        <w:t>обильного приложения «Мой Beeline KG».</w:t>
      </w:r>
    </w:p>
    <w:p w14:paraId="4236EDD5" w14:textId="4BA6E980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2. Использование Личного кабинета</w:t>
      </w:r>
      <w:r w:rsidR="00B85B99" w:rsidRPr="00615A8C">
        <w:rPr>
          <w:rFonts w:ascii="Times New Roman" w:hAnsi="Times New Roman" w:cs="Times New Roman"/>
          <w:sz w:val="24"/>
          <w:szCs w:val="24"/>
        </w:rPr>
        <w:t xml:space="preserve"> на WEB-странице Сайта Оператора или через Мобильное приложение «Мой Beeline KG»</w:t>
      </w:r>
      <w:r w:rsidRPr="00615A8C">
        <w:rPr>
          <w:rFonts w:ascii="Times New Roman" w:hAnsi="Times New Roman" w:cs="Times New Roman"/>
          <w:sz w:val="24"/>
          <w:szCs w:val="24"/>
        </w:rPr>
        <w:t xml:space="preserve"> предоставляет возможность управлять подключ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ми сервисами и услугами в рамках действующего Договора об оказании услуг связи Beeline, а также сохранять на Клиентском устройстве все в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е в Личном кабинете</w:t>
      </w:r>
      <w:r w:rsidR="00D848D4" w:rsidRPr="00615A8C">
        <w:rPr>
          <w:rFonts w:ascii="Times New Roman" w:hAnsi="Times New Roman" w:cs="Times New Roman"/>
          <w:sz w:val="24"/>
          <w:szCs w:val="24"/>
        </w:rPr>
        <w:t xml:space="preserve"> и/или в </w:t>
      </w:r>
      <w:r w:rsidR="0024664C" w:rsidRPr="00615A8C">
        <w:rPr>
          <w:rFonts w:ascii="Times New Roman" w:hAnsi="Times New Roman" w:cs="Times New Roman"/>
          <w:sz w:val="24"/>
          <w:szCs w:val="24"/>
        </w:rPr>
        <w:t>М</w:t>
      </w:r>
      <w:r w:rsidR="00D848D4" w:rsidRPr="00615A8C">
        <w:rPr>
          <w:rFonts w:ascii="Times New Roman" w:hAnsi="Times New Roman" w:cs="Times New Roman"/>
          <w:sz w:val="24"/>
          <w:szCs w:val="24"/>
        </w:rPr>
        <w:t>обильном п</w:t>
      </w:r>
      <w:r w:rsidR="00B85B99" w:rsidRPr="00615A8C">
        <w:rPr>
          <w:rFonts w:ascii="Times New Roman" w:hAnsi="Times New Roman" w:cs="Times New Roman"/>
          <w:sz w:val="24"/>
          <w:szCs w:val="24"/>
        </w:rPr>
        <w:t>риложении «Мой Beeline KG»</w:t>
      </w:r>
      <w:r w:rsidRPr="00615A8C">
        <w:rPr>
          <w:rFonts w:ascii="Times New Roman" w:hAnsi="Times New Roman" w:cs="Times New Roman"/>
          <w:sz w:val="24"/>
          <w:szCs w:val="24"/>
        </w:rPr>
        <w:t xml:space="preserve"> пользовательские данные.</w:t>
      </w:r>
    </w:p>
    <w:p w14:paraId="504ED6CD" w14:textId="24A90435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3. Доступ в Личный кабинет Beeline</w:t>
      </w:r>
      <w:r w:rsidR="00D848D4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прекращается с момента прекращения действия Договора об оказании услуг связи Beeline. Также доступ может быть приостановлен в случае нарушения Клиентом своих обязательств по указанному договору (в том числе, неоплаты задолженности за оказанные услуги связи) или в случаях, предусмотренных положениями настоящих Правил.</w:t>
      </w:r>
    </w:p>
    <w:p w14:paraId="7B9348D1" w14:textId="58816976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4. Клиент сам за свой сч</w:t>
      </w:r>
      <w:r w:rsidR="00C7686E" w:rsidRPr="00615A8C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т обеспечивает доступ в Интернет в целях использования Личного кабинета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 и</w:t>
      </w:r>
      <w:r w:rsidR="009D4978" w:rsidRPr="00615A8C">
        <w:rPr>
          <w:rFonts w:ascii="Times New Roman" w:hAnsi="Times New Roman" w:cs="Times New Roman"/>
          <w:sz w:val="24"/>
          <w:szCs w:val="24"/>
        </w:rPr>
        <w:t>/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или </w:t>
      </w:r>
      <w:r w:rsidR="0024664C" w:rsidRPr="00615A8C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приложения «Мой </w:t>
      </w:r>
      <w:r w:rsidR="00343F90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343F90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343F90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343F90" w:rsidRPr="00615A8C">
        <w:rPr>
          <w:rFonts w:ascii="Times New Roman" w:hAnsi="Times New Roman" w:cs="Times New Roman"/>
          <w:sz w:val="24"/>
          <w:szCs w:val="24"/>
        </w:rPr>
        <w:t>»</w:t>
      </w:r>
      <w:r w:rsidRPr="00615A8C">
        <w:rPr>
          <w:rFonts w:ascii="Times New Roman" w:hAnsi="Times New Roman" w:cs="Times New Roman"/>
          <w:sz w:val="24"/>
          <w:szCs w:val="24"/>
        </w:rPr>
        <w:t xml:space="preserve">, а также настройку и защиту своего оборудования от третьих лиц, с которого производится доступ в Личный кабинет </w:t>
      </w:r>
      <w:r w:rsidR="00343F90" w:rsidRPr="00615A8C">
        <w:rPr>
          <w:rFonts w:ascii="Times New Roman" w:hAnsi="Times New Roman" w:cs="Times New Roman"/>
          <w:sz w:val="24"/>
          <w:szCs w:val="24"/>
        </w:rPr>
        <w:t>и</w:t>
      </w:r>
      <w:r w:rsidR="00C41350" w:rsidRPr="00615A8C">
        <w:rPr>
          <w:rFonts w:ascii="Times New Roman" w:hAnsi="Times New Roman" w:cs="Times New Roman"/>
          <w:sz w:val="24"/>
          <w:szCs w:val="24"/>
        </w:rPr>
        <w:t>/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или </w:t>
      </w:r>
      <w:r w:rsidR="0024664C" w:rsidRPr="00615A8C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приложения «Мой </w:t>
      </w:r>
      <w:r w:rsidR="00343F90" w:rsidRPr="00615A8C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343F90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», </w:t>
      </w:r>
      <w:r w:rsidRPr="00615A8C">
        <w:rPr>
          <w:rFonts w:ascii="Times New Roman" w:hAnsi="Times New Roman" w:cs="Times New Roman"/>
          <w:sz w:val="24"/>
          <w:szCs w:val="24"/>
        </w:rPr>
        <w:t>и управление сервисами и услугами</w:t>
      </w:r>
      <w:r w:rsidR="00343F90" w:rsidRPr="00615A8C">
        <w:rPr>
          <w:rFonts w:ascii="Times New Roman" w:hAnsi="Times New Roman" w:cs="Times New Roman"/>
          <w:sz w:val="24"/>
          <w:szCs w:val="24"/>
        </w:rPr>
        <w:t xml:space="preserve"> или использование любого другого доступного функционала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0BD497C3" w14:textId="710647AE" w:rsidR="00C41350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3.5. Все действия в Личном кабинете после регистрации Клиента или через активированное Мобильное приложение «Мой Beeline KG» считаются произвед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ми этим Клиентом (владельцем номера) лично, пока не будет доказано, что несанкционированный доступ был произвед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 в результате неправомерных действий третьих лиц.</w:t>
      </w:r>
    </w:p>
    <w:p w14:paraId="5C5D6BAA" w14:textId="18F8CB02" w:rsidR="00E06915" w:rsidRPr="00615A8C" w:rsidRDefault="00C41350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3.6. </w:t>
      </w:r>
      <w:r w:rsidR="00E06915" w:rsidRPr="00615A8C">
        <w:rPr>
          <w:rFonts w:ascii="Times New Roman" w:hAnsi="Times New Roman" w:cs="Times New Roman"/>
          <w:sz w:val="24"/>
          <w:szCs w:val="24"/>
        </w:rPr>
        <w:t xml:space="preserve">В случае несогласия Клиента с изменением в настоящих Правилах или функционала </w:t>
      </w:r>
      <w:r w:rsidR="009A2344" w:rsidRPr="00615A8C">
        <w:rPr>
          <w:rFonts w:ascii="Times New Roman" w:hAnsi="Times New Roman" w:cs="Times New Roman"/>
          <w:sz w:val="24"/>
          <w:szCs w:val="24"/>
        </w:rPr>
        <w:t>С</w:t>
      </w:r>
      <w:r w:rsidR="00E06915" w:rsidRPr="00615A8C">
        <w:rPr>
          <w:rFonts w:ascii="Times New Roman" w:hAnsi="Times New Roman" w:cs="Times New Roman"/>
          <w:sz w:val="24"/>
          <w:szCs w:val="24"/>
        </w:rPr>
        <w:t xml:space="preserve">истем самообслуживания Клиент вправе прекратить </w:t>
      </w:r>
      <w:r w:rsidR="00343F90" w:rsidRPr="00615A8C">
        <w:rPr>
          <w:rFonts w:ascii="Times New Roman" w:hAnsi="Times New Roman" w:cs="Times New Roman"/>
          <w:sz w:val="24"/>
          <w:szCs w:val="24"/>
        </w:rPr>
        <w:t>их</w:t>
      </w:r>
      <w:r w:rsidR="00327FA4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E06915" w:rsidRPr="00615A8C">
        <w:rPr>
          <w:rFonts w:ascii="Times New Roman" w:hAnsi="Times New Roman" w:cs="Times New Roman"/>
          <w:sz w:val="24"/>
          <w:szCs w:val="24"/>
        </w:rPr>
        <w:t xml:space="preserve">использование. Возобновление </w:t>
      </w:r>
      <w:r w:rsidR="009A2344" w:rsidRPr="00615A8C">
        <w:rPr>
          <w:rFonts w:ascii="Times New Roman" w:hAnsi="Times New Roman" w:cs="Times New Roman"/>
          <w:sz w:val="24"/>
          <w:szCs w:val="24"/>
        </w:rPr>
        <w:t>использования С</w:t>
      </w:r>
      <w:r w:rsidR="00E06915" w:rsidRPr="00615A8C">
        <w:rPr>
          <w:rFonts w:ascii="Times New Roman" w:hAnsi="Times New Roman" w:cs="Times New Roman"/>
          <w:sz w:val="24"/>
          <w:szCs w:val="24"/>
        </w:rPr>
        <w:t>истем</w:t>
      </w:r>
      <w:r w:rsidR="00907707" w:rsidRPr="00C214E2">
        <w:rPr>
          <w:rFonts w:ascii="Times New Roman" w:hAnsi="Times New Roman" w:cs="Times New Roman"/>
          <w:sz w:val="24"/>
          <w:szCs w:val="24"/>
        </w:rPr>
        <w:t xml:space="preserve"> </w:t>
      </w:r>
      <w:r w:rsidR="00E06915" w:rsidRPr="00615A8C">
        <w:rPr>
          <w:rFonts w:ascii="Times New Roman" w:hAnsi="Times New Roman" w:cs="Times New Roman"/>
          <w:sz w:val="24"/>
          <w:szCs w:val="24"/>
        </w:rPr>
        <w:t>самообслуживания означает подтверждение согласия Клиента с произвед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="00E06915" w:rsidRPr="00615A8C">
        <w:rPr>
          <w:rFonts w:ascii="Times New Roman" w:hAnsi="Times New Roman" w:cs="Times New Roman"/>
          <w:sz w:val="24"/>
          <w:szCs w:val="24"/>
        </w:rPr>
        <w:t xml:space="preserve">нными </w:t>
      </w:r>
      <w:r w:rsidR="009A2344" w:rsidRPr="00615A8C">
        <w:rPr>
          <w:rFonts w:ascii="Times New Roman" w:hAnsi="Times New Roman" w:cs="Times New Roman"/>
          <w:sz w:val="24"/>
          <w:szCs w:val="24"/>
        </w:rPr>
        <w:t xml:space="preserve">в вышеуказанных Правилах и/или функционале </w:t>
      </w:r>
      <w:r w:rsidR="00E06915" w:rsidRPr="00615A8C">
        <w:rPr>
          <w:rFonts w:ascii="Times New Roman" w:hAnsi="Times New Roman" w:cs="Times New Roman"/>
          <w:sz w:val="24"/>
          <w:szCs w:val="24"/>
        </w:rPr>
        <w:t>изменениями.</w:t>
      </w:r>
    </w:p>
    <w:p w14:paraId="3CA5B749" w14:textId="77777777" w:rsidR="00D848D4" w:rsidRPr="00615A8C" w:rsidRDefault="00D848D4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84EC6" w14:textId="2C93B161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14:paraId="7EF2B8A0" w14:textId="1F484E6C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4.1. Клиент 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т ответственность за утрату </w:t>
      </w:r>
      <w:r w:rsidRPr="002611FE">
        <w:rPr>
          <w:rFonts w:ascii="Times New Roman" w:hAnsi="Times New Roman" w:cs="Times New Roman"/>
          <w:sz w:val="24"/>
          <w:szCs w:val="24"/>
        </w:rPr>
        <w:t xml:space="preserve">пароля и/или логина или их передачу </w:t>
      </w:r>
      <w:r w:rsidRPr="00615A8C">
        <w:rPr>
          <w:rFonts w:ascii="Times New Roman" w:hAnsi="Times New Roman" w:cs="Times New Roman"/>
          <w:sz w:val="24"/>
          <w:szCs w:val="24"/>
        </w:rPr>
        <w:t>третьим лицам, полученных при регистрации в Личном кабинете, посредством которых предоставляется доступ в Личный кабинет и Мобильное приложение «Мой Beeline KG», а также 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т все риски и ущерб, являющийся следствием утери </w:t>
      </w:r>
      <w:r w:rsidRPr="002611FE">
        <w:rPr>
          <w:rFonts w:ascii="Times New Roman" w:hAnsi="Times New Roman" w:cs="Times New Roman"/>
          <w:sz w:val="24"/>
          <w:szCs w:val="24"/>
        </w:rPr>
        <w:t xml:space="preserve">пароля и/или логина </w:t>
      </w:r>
      <w:r w:rsidRPr="002611FE">
        <w:rPr>
          <w:rFonts w:ascii="Times New Roman" w:hAnsi="Times New Roman" w:cs="Times New Roman"/>
          <w:sz w:val="24"/>
          <w:szCs w:val="24"/>
        </w:rPr>
        <w:lastRenderedPageBreak/>
        <w:t>или его передачи третьим лицам</w:t>
      </w:r>
      <w:r w:rsidRPr="00615A8C">
        <w:rPr>
          <w:rFonts w:ascii="Times New Roman" w:hAnsi="Times New Roman" w:cs="Times New Roman"/>
          <w:sz w:val="24"/>
          <w:szCs w:val="24"/>
        </w:rPr>
        <w:t>. Предоставление Клиентом возможности пользования своим Клиентским устройством третьему лицу, с которого возможен доступ в Личный кабинет и/или к активированному Мобильному приложению «Мой Beeline KG» и смена полученного для входа на WEB-страницу пароля, является безусловным основанием для освобождения от ответственности Оператора за последствия несанкционированного использования Личного кабинета третьими лицами.</w:t>
      </w:r>
    </w:p>
    <w:p w14:paraId="40A1C2E4" w14:textId="33F53F28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4.2. Клиент</w:t>
      </w:r>
      <w:r w:rsidR="00C217C6" w:rsidRPr="00615A8C">
        <w:rPr>
          <w:rFonts w:ascii="Times New Roman" w:hAnsi="Times New Roman" w:cs="Times New Roman"/>
          <w:sz w:val="24"/>
          <w:szCs w:val="24"/>
        </w:rPr>
        <w:t>,</w:t>
      </w:r>
      <w:r w:rsidRPr="00615A8C">
        <w:rPr>
          <w:rFonts w:ascii="Times New Roman" w:hAnsi="Times New Roman" w:cs="Times New Roman"/>
          <w:sz w:val="24"/>
          <w:szCs w:val="24"/>
        </w:rPr>
        <w:t xml:space="preserve"> используя сервисы Личного кабинета и Мобильного приложения «Мой Beeline KG», в том числе, по созданию привязки к различным персональным страницам в социальных сетях, 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т ответственность за использование несертифицированного оборудования и программного обеспечения, которое может нанести ущерб работоспособности сайта Оператора и корректности использования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="00F6421F" w:rsidRPr="00615A8C">
        <w:rPr>
          <w:rFonts w:ascii="Times New Roman" w:hAnsi="Times New Roman" w:cs="Times New Roman"/>
          <w:sz w:val="24"/>
          <w:szCs w:val="24"/>
        </w:rPr>
        <w:t>истем самообслуживания</w:t>
      </w:r>
      <w:r w:rsidR="009D4978" w:rsidRPr="00615A8C">
        <w:rPr>
          <w:rFonts w:ascii="Times New Roman" w:hAnsi="Times New Roman" w:cs="Times New Roman"/>
          <w:sz w:val="24"/>
          <w:szCs w:val="24"/>
        </w:rPr>
        <w:t>.</w:t>
      </w:r>
    </w:p>
    <w:p w14:paraId="026FD378" w14:textId="71212F04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4.</w:t>
      </w:r>
      <w:r w:rsidR="00D848D4" w:rsidRPr="00615A8C">
        <w:rPr>
          <w:rFonts w:ascii="Times New Roman" w:hAnsi="Times New Roman" w:cs="Times New Roman"/>
          <w:sz w:val="24"/>
          <w:szCs w:val="24"/>
        </w:rPr>
        <w:t>3</w:t>
      </w:r>
      <w:r w:rsidRPr="00615A8C">
        <w:rPr>
          <w:rFonts w:ascii="Times New Roman" w:hAnsi="Times New Roman" w:cs="Times New Roman"/>
          <w:sz w:val="24"/>
          <w:szCs w:val="24"/>
        </w:rPr>
        <w:t xml:space="preserve">. Клиент обязуется принять надлежащие меры по настройке своего оборудования, которая препятствовала бы недобросовестному использованию </w:t>
      </w:r>
      <w:r w:rsidR="00D13588" w:rsidRPr="00615A8C">
        <w:rPr>
          <w:rFonts w:ascii="Times New Roman" w:hAnsi="Times New Roman" w:cs="Times New Roman"/>
          <w:sz w:val="24"/>
          <w:szCs w:val="24"/>
        </w:rPr>
        <w:t>С</w:t>
      </w:r>
      <w:r w:rsidRPr="00615A8C">
        <w:rPr>
          <w:rFonts w:ascii="Times New Roman" w:hAnsi="Times New Roman" w:cs="Times New Roman"/>
          <w:sz w:val="24"/>
          <w:szCs w:val="24"/>
        </w:rPr>
        <w:t xml:space="preserve">истемы самообслуживания и управления сервисами и услугами </w:t>
      </w:r>
      <w:r w:rsidR="00036A37">
        <w:rPr>
          <w:rFonts w:ascii="Times New Roman" w:hAnsi="Times New Roman" w:cs="Times New Roman"/>
          <w:sz w:val="24"/>
          <w:szCs w:val="24"/>
        </w:rPr>
        <w:t>О</w:t>
      </w:r>
      <w:r w:rsidRPr="00615A8C">
        <w:rPr>
          <w:rFonts w:ascii="Times New Roman" w:hAnsi="Times New Roman" w:cs="Times New Roman"/>
          <w:sz w:val="24"/>
          <w:szCs w:val="24"/>
        </w:rPr>
        <w:t xml:space="preserve">ператора </w:t>
      </w:r>
      <w:r w:rsidR="00036A37">
        <w:rPr>
          <w:rFonts w:ascii="Times New Roman" w:hAnsi="Times New Roman" w:cs="Times New Roman"/>
          <w:sz w:val="24"/>
          <w:szCs w:val="24"/>
        </w:rPr>
        <w:t>Т</w:t>
      </w:r>
      <w:r w:rsidRPr="00615A8C">
        <w:rPr>
          <w:rFonts w:ascii="Times New Roman" w:hAnsi="Times New Roman" w:cs="Times New Roman"/>
          <w:sz w:val="24"/>
          <w:szCs w:val="24"/>
        </w:rPr>
        <w:t>ретьими лицами, а также оперативно реагировать при обнаружении случаев такого использования. Оператор не 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т ответственность за несанкционированное использование сервисов Личного кабинета Клиента и Мобильного приложения «Мой Beeline KG», которое произошло не по вине Оператора, а также явилось результатом некорректных действий Клиента по использованию сервисов и управлению подключ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ми услугами.</w:t>
      </w:r>
    </w:p>
    <w:p w14:paraId="456214A4" w14:textId="01D215BA" w:rsidR="004F208F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4.</w:t>
      </w:r>
      <w:r w:rsidR="00D848D4" w:rsidRPr="00615A8C">
        <w:rPr>
          <w:rFonts w:ascii="Times New Roman" w:hAnsi="Times New Roman" w:cs="Times New Roman"/>
          <w:sz w:val="24"/>
          <w:szCs w:val="24"/>
        </w:rPr>
        <w:t>4</w:t>
      </w:r>
      <w:r w:rsidRPr="00615A8C">
        <w:rPr>
          <w:rFonts w:ascii="Times New Roman" w:hAnsi="Times New Roman" w:cs="Times New Roman"/>
          <w:sz w:val="24"/>
          <w:szCs w:val="24"/>
        </w:rPr>
        <w:t>. Оператор не нес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т ответственность за прямой и косвенный ущерб, причин</w:t>
      </w:r>
      <w:r w:rsidR="00036A37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й Клиенту в результате перерывов в функционировании Личного кабинета и Мобильного приложения «Мой Beeline KG» в связи с проводимыми техническими и профилактическими работами на сети Оператора, а также в результате перерыва сеанса связи, невозможности установления соединения с сайтом Оператора, на котором размещен Личный кабинет, изменения функций Личного кабинета</w:t>
      </w:r>
      <w:r w:rsidR="00C217C6" w:rsidRPr="00615A8C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4664C" w:rsidRPr="00615A8C">
        <w:rPr>
          <w:rFonts w:ascii="Times New Roman" w:hAnsi="Times New Roman" w:cs="Times New Roman"/>
          <w:sz w:val="24"/>
          <w:szCs w:val="24"/>
        </w:rPr>
        <w:t>М</w:t>
      </w:r>
      <w:r w:rsidR="00C217C6" w:rsidRPr="00615A8C">
        <w:rPr>
          <w:rFonts w:ascii="Times New Roman" w:hAnsi="Times New Roman" w:cs="Times New Roman"/>
          <w:sz w:val="24"/>
          <w:szCs w:val="24"/>
        </w:rPr>
        <w:t>обильного приложения «Мой Beeline KG»</w:t>
      </w:r>
      <w:r w:rsidRPr="00615A8C">
        <w:rPr>
          <w:rFonts w:ascii="Times New Roman" w:hAnsi="Times New Roman" w:cs="Times New Roman"/>
          <w:sz w:val="24"/>
          <w:szCs w:val="24"/>
        </w:rPr>
        <w:t>, а также в связи с действиями третьих лиц. Во всём остальном, что прямо не предусмотрено настоящими Правилами применяются положения Договора об оказании услуг связи Beeline</w:t>
      </w:r>
      <w:r w:rsidR="00C217C6" w:rsidRPr="00615A8C">
        <w:rPr>
          <w:rFonts w:ascii="Times New Roman" w:hAnsi="Times New Roman" w:cs="Times New Roman"/>
          <w:sz w:val="24"/>
          <w:szCs w:val="24"/>
        </w:rPr>
        <w:t xml:space="preserve"> и другие правовые документы Оператора, связанные с доступом к платформе </w:t>
      </w:r>
      <w:r w:rsidR="00C217C6" w:rsidRPr="00615A8C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C217C6" w:rsidRPr="00615A8C">
        <w:rPr>
          <w:rFonts w:ascii="Times New Roman" w:hAnsi="Times New Roman" w:cs="Times New Roman"/>
          <w:sz w:val="24"/>
          <w:szCs w:val="24"/>
        </w:rPr>
        <w:t>.</w:t>
      </w:r>
      <w:r w:rsidR="00C217C6" w:rsidRPr="00615A8C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467C1C07" w14:textId="77777777" w:rsidR="00615E9B" w:rsidRDefault="00615E9B" w:rsidP="004908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2CFAB" w14:textId="7398317F" w:rsidR="00615E9B" w:rsidRDefault="004F208F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5. Правила прохождения персонификации в </w:t>
      </w:r>
      <w:r w:rsidR="00615E9B">
        <w:rPr>
          <w:rFonts w:ascii="Times New Roman" w:hAnsi="Times New Roman" w:cs="Times New Roman"/>
          <w:b/>
          <w:sz w:val="24"/>
          <w:szCs w:val="24"/>
        </w:rPr>
        <w:t>М</w:t>
      </w:r>
      <w:r w:rsidRPr="0049085D">
        <w:rPr>
          <w:rFonts w:ascii="Times New Roman" w:hAnsi="Times New Roman" w:cs="Times New Roman"/>
          <w:b/>
          <w:sz w:val="24"/>
          <w:szCs w:val="24"/>
        </w:rPr>
        <w:t xml:space="preserve">обильном приложении </w:t>
      </w:r>
    </w:p>
    <w:p w14:paraId="2560AB27" w14:textId="6A85DD70" w:rsidR="004F208F" w:rsidRPr="0049085D" w:rsidRDefault="00615E9B" w:rsidP="00490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208F" w:rsidRPr="0049085D">
        <w:rPr>
          <w:rFonts w:ascii="Times New Roman" w:hAnsi="Times New Roman" w:cs="Times New Roman"/>
          <w:b/>
          <w:sz w:val="24"/>
          <w:szCs w:val="24"/>
        </w:rPr>
        <w:t xml:space="preserve">Мой </w:t>
      </w:r>
      <w:r w:rsidR="004F208F" w:rsidRPr="0049085D"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 w:rsidR="004F208F" w:rsidRPr="0049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08F" w:rsidRPr="0049085D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3B74971" w14:textId="6DE08FBF" w:rsidR="004F208F" w:rsidRDefault="004F208F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настоящем разделе Правил описаны условия, на которых Оператор соглашается предоставить Клиентам доступ к самостоятельному прохождению персонификации в Мобильном приложении «Мой </w:t>
      </w:r>
      <w:r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Pr="0049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37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имая данные условия, Клиент п</w:t>
      </w:r>
      <w:r w:rsidR="000B0A1D">
        <w:rPr>
          <w:rFonts w:ascii="Times New Roman" w:hAnsi="Times New Roman" w:cs="Times New Roman"/>
          <w:sz w:val="24"/>
          <w:szCs w:val="24"/>
        </w:rPr>
        <w:t>ринимает</w:t>
      </w:r>
      <w:r w:rsidR="00CB0C8E">
        <w:rPr>
          <w:rFonts w:ascii="Times New Roman" w:hAnsi="Times New Roman" w:cs="Times New Roman"/>
          <w:sz w:val="24"/>
          <w:szCs w:val="24"/>
        </w:rPr>
        <w:t xml:space="preserve"> (акцептует)</w:t>
      </w:r>
      <w:r w:rsidR="000B0A1D">
        <w:rPr>
          <w:rFonts w:ascii="Times New Roman" w:hAnsi="Times New Roman" w:cs="Times New Roman"/>
          <w:sz w:val="24"/>
          <w:szCs w:val="24"/>
        </w:rPr>
        <w:t xml:space="preserve"> </w:t>
      </w:r>
      <w:r w:rsidR="00CB0C8E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B0A1D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>и согласен с условиями</w:t>
      </w:r>
      <w:r w:rsidR="00CB0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C8E">
        <w:rPr>
          <w:rFonts w:ascii="Times New Roman" w:hAnsi="Times New Roman" w:cs="Times New Roman"/>
          <w:sz w:val="24"/>
          <w:szCs w:val="24"/>
        </w:rPr>
        <w:t>описанными в настоящем разд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5FBF3" w14:textId="137FA5DB" w:rsidR="004F208F" w:rsidRDefault="004F208F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щие условия</w:t>
      </w:r>
      <w:r w:rsidR="00D64BE0">
        <w:rPr>
          <w:rFonts w:ascii="Times New Roman" w:hAnsi="Times New Roman" w:cs="Times New Roman"/>
          <w:sz w:val="24"/>
          <w:szCs w:val="24"/>
        </w:rPr>
        <w:t>.</w:t>
      </w:r>
    </w:p>
    <w:p w14:paraId="35197194" w14:textId="717D2A49" w:rsidR="0003391C" w:rsidRPr="0003391C" w:rsidRDefault="00434FEE" w:rsidP="00CB0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03391C" w:rsidRPr="0003391C">
        <w:rPr>
          <w:rFonts w:ascii="Times New Roman" w:hAnsi="Times New Roman" w:cs="Times New Roman"/>
          <w:sz w:val="24"/>
          <w:szCs w:val="24"/>
        </w:rPr>
        <w:t xml:space="preserve">При прохождении персонификации </w:t>
      </w:r>
      <w:r w:rsidR="0003391C" w:rsidRPr="00434FEE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03391C" w:rsidRPr="0049085D">
        <w:rPr>
          <w:rFonts w:ascii="Times New Roman" w:hAnsi="Times New Roman" w:cs="Times New Roman"/>
          <w:sz w:val="24"/>
          <w:szCs w:val="24"/>
        </w:rPr>
        <w:t xml:space="preserve">принимает во внимание гарантии </w:t>
      </w:r>
      <w:r w:rsidR="00CB0C8E">
        <w:rPr>
          <w:rFonts w:ascii="Times New Roman" w:hAnsi="Times New Roman" w:cs="Times New Roman"/>
          <w:sz w:val="24"/>
          <w:szCs w:val="24"/>
        </w:rPr>
        <w:t>Клиента</w:t>
      </w:r>
      <w:r w:rsidR="0003391C" w:rsidRPr="0049085D">
        <w:rPr>
          <w:rFonts w:ascii="Times New Roman" w:hAnsi="Times New Roman" w:cs="Times New Roman"/>
          <w:sz w:val="24"/>
          <w:szCs w:val="24"/>
        </w:rPr>
        <w:t xml:space="preserve"> о том, что указанный </w:t>
      </w:r>
      <w:r w:rsidR="00CB0C8E">
        <w:rPr>
          <w:rFonts w:ascii="Times New Roman" w:hAnsi="Times New Roman" w:cs="Times New Roman"/>
          <w:sz w:val="24"/>
          <w:szCs w:val="24"/>
        </w:rPr>
        <w:t xml:space="preserve">Клиентом в </w:t>
      </w:r>
      <w:r w:rsidR="00CB0C8E" w:rsidRPr="0049085D">
        <w:rPr>
          <w:rFonts w:ascii="Times New Roman" w:hAnsi="Times New Roman" w:cs="Times New Roman"/>
          <w:sz w:val="24"/>
          <w:szCs w:val="24"/>
        </w:rPr>
        <w:t xml:space="preserve">Мобильном приложении «Мой </w:t>
      </w:r>
      <w:r w:rsidR="00CB0C8E" w:rsidRPr="0049085D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CB0C8E" w:rsidRPr="0049085D">
        <w:rPr>
          <w:rFonts w:ascii="Times New Roman" w:hAnsi="Times New Roman" w:cs="Times New Roman"/>
          <w:sz w:val="24"/>
          <w:szCs w:val="24"/>
        </w:rPr>
        <w:t xml:space="preserve"> </w:t>
      </w:r>
      <w:r w:rsidR="00CB0C8E" w:rsidRPr="0049085D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CB0C8E" w:rsidRPr="0049085D">
        <w:rPr>
          <w:rFonts w:ascii="Times New Roman" w:hAnsi="Times New Roman" w:cs="Times New Roman"/>
          <w:sz w:val="24"/>
          <w:szCs w:val="24"/>
        </w:rPr>
        <w:t>»</w:t>
      </w:r>
      <w:r w:rsidR="00CB0C8E">
        <w:rPr>
          <w:rFonts w:ascii="Times New Roman" w:hAnsi="Times New Roman" w:cs="Times New Roman"/>
          <w:sz w:val="24"/>
          <w:szCs w:val="24"/>
        </w:rPr>
        <w:t xml:space="preserve"> </w:t>
      </w:r>
      <w:r w:rsidR="00CB0C8E">
        <w:rPr>
          <w:rFonts w:ascii="Times New Roman" w:hAnsi="Times New Roman" w:cs="Times New Roman"/>
          <w:sz w:val="24"/>
          <w:szCs w:val="24"/>
        </w:rPr>
        <w:lastRenderedPageBreak/>
        <w:t>Клиентский номер (</w:t>
      </w:r>
      <w:r w:rsidR="0003391C" w:rsidRPr="0049085D">
        <w:rPr>
          <w:rFonts w:ascii="Times New Roman" w:hAnsi="Times New Roman" w:cs="Times New Roman"/>
          <w:sz w:val="24"/>
          <w:szCs w:val="24"/>
        </w:rPr>
        <w:t>номер</w:t>
      </w:r>
      <w:r w:rsidR="00CB0C8E">
        <w:rPr>
          <w:rFonts w:ascii="Times New Roman" w:hAnsi="Times New Roman" w:cs="Times New Roman"/>
          <w:sz w:val="24"/>
          <w:szCs w:val="24"/>
        </w:rPr>
        <w:t xml:space="preserve"> телефона)</w:t>
      </w:r>
      <w:r w:rsidR="0003391C" w:rsidRPr="0049085D">
        <w:rPr>
          <w:rFonts w:ascii="Times New Roman" w:hAnsi="Times New Roman" w:cs="Times New Roman"/>
          <w:sz w:val="24"/>
          <w:szCs w:val="24"/>
        </w:rPr>
        <w:t xml:space="preserve"> используется им единолично для использования услуг связи </w:t>
      </w:r>
      <w:r w:rsidR="0065379E">
        <w:rPr>
          <w:rFonts w:ascii="Times New Roman" w:hAnsi="Times New Roman" w:cs="Times New Roman"/>
          <w:sz w:val="24"/>
          <w:szCs w:val="24"/>
        </w:rPr>
        <w:t>О</w:t>
      </w:r>
      <w:r w:rsidR="0003391C" w:rsidRPr="0049085D">
        <w:rPr>
          <w:rFonts w:ascii="Times New Roman" w:hAnsi="Times New Roman" w:cs="Times New Roman"/>
          <w:sz w:val="24"/>
          <w:szCs w:val="24"/>
        </w:rPr>
        <w:t>ператора</w:t>
      </w:r>
      <w:r w:rsidR="0065379E">
        <w:rPr>
          <w:rFonts w:ascii="Times New Roman" w:hAnsi="Times New Roman" w:cs="Times New Roman"/>
          <w:sz w:val="24"/>
          <w:szCs w:val="24"/>
        </w:rPr>
        <w:t>.</w:t>
      </w:r>
    </w:p>
    <w:p w14:paraId="06926E53" w14:textId="17D97AAE" w:rsidR="004F208F" w:rsidRDefault="00434FEE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4F208F">
        <w:rPr>
          <w:rFonts w:ascii="Times New Roman" w:hAnsi="Times New Roman" w:cs="Times New Roman"/>
          <w:sz w:val="24"/>
          <w:szCs w:val="24"/>
        </w:rPr>
        <w:t>.</w:t>
      </w:r>
      <w:r w:rsidR="002B4FB2" w:rsidRPr="0049085D">
        <w:rPr>
          <w:rFonts w:ascii="Times New Roman" w:hAnsi="Times New Roman" w:cs="Times New Roman"/>
          <w:sz w:val="24"/>
          <w:szCs w:val="24"/>
        </w:rPr>
        <w:t xml:space="preserve"> </w:t>
      </w:r>
      <w:r w:rsidR="000B0A1D">
        <w:rPr>
          <w:rFonts w:ascii="Times New Roman" w:hAnsi="Times New Roman" w:cs="Times New Roman"/>
          <w:sz w:val="24"/>
          <w:szCs w:val="24"/>
        </w:rPr>
        <w:t>Персонификаторами</w:t>
      </w:r>
      <w:r w:rsidR="002B4FB2">
        <w:rPr>
          <w:rFonts w:ascii="Times New Roman" w:hAnsi="Times New Roman" w:cs="Times New Roman"/>
          <w:sz w:val="24"/>
          <w:szCs w:val="24"/>
        </w:rPr>
        <w:t xml:space="preserve"> </w:t>
      </w:r>
      <w:r w:rsidR="00CB0C8E">
        <w:rPr>
          <w:rFonts w:ascii="Times New Roman" w:hAnsi="Times New Roman" w:cs="Times New Roman"/>
          <w:sz w:val="24"/>
          <w:szCs w:val="24"/>
        </w:rPr>
        <w:t>Клиента</w:t>
      </w:r>
      <w:r w:rsidR="002B4FB2">
        <w:rPr>
          <w:rFonts w:ascii="Times New Roman" w:hAnsi="Times New Roman" w:cs="Times New Roman"/>
          <w:sz w:val="24"/>
          <w:szCs w:val="24"/>
        </w:rPr>
        <w:t xml:space="preserve"> являются: кодовое слово, ФИО, </w:t>
      </w:r>
      <w:r w:rsidR="00CB0C8E">
        <w:rPr>
          <w:rFonts w:ascii="Times New Roman" w:hAnsi="Times New Roman" w:cs="Times New Roman"/>
          <w:sz w:val="24"/>
          <w:szCs w:val="24"/>
        </w:rPr>
        <w:t xml:space="preserve">Клиентский </w:t>
      </w:r>
      <w:r w:rsidR="002B4FB2">
        <w:rPr>
          <w:rFonts w:ascii="Times New Roman" w:hAnsi="Times New Roman" w:cs="Times New Roman"/>
          <w:sz w:val="24"/>
          <w:szCs w:val="24"/>
        </w:rPr>
        <w:t>номер</w:t>
      </w:r>
      <w:r w:rsidR="00CB0C8E">
        <w:rPr>
          <w:rFonts w:ascii="Times New Roman" w:hAnsi="Times New Roman" w:cs="Times New Roman"/>
          <w:sz w:val="24"/>
          <w:szCs w:val="24"/>
        </w:rPr>
        <w:t xml:space="preserve"> (номер телефона)</w:t>
      </w:r>
      <w:r w:rsidR="002B4FB2">
        <w:rPr>
          <w:rFonts w:ascii="Times New Roman" w:hAnsi="Times New Roman" w:cs="Times New Roman"/>
          <w:sz w:val="24"/>
          <w:szCs w:val="24"/>
        </w:rPr>
        <w:t xml:space="preserve">, адрес регистрации, серийный номер </w:t>
      </w:r>
      <w:r w:rsidR="002B4FB2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2B4FB2" w:rsidRPr="0049085D">
        <w:rPr>
          <w:rFonts w:ascii="Times New Roman" w:hAnsi="Times New Roman" w:cs="Times New Roman"/>
          <w:sz w:val="24"/>
          <w:szCs w:val="24"/>
        </w:rPr>
        <w:t>-</w:t>
      </w:r>
      <w:r w:rsidR="002B4FB2">
        <w:rPr>
          <w:rFonts w:ascii="Times New Roman" w:hAnsi="Times New Roman" w:cs="Times New Roman"/>
          <w:sz w:val="24"/>
          <w:szCs w:val="24"/>
        </w:rPr>
        <w:t xml:space="preserve">карты, номер </w:t>
      </w:r>
      <w:r w:rsidR="00CB0C8E">
        <w:rPr>
          <w:rFonts w:ascii="Times New Roman" w:hAnsi="Times New Roman" w:cs="Times New Roman"/>
          <w:sz w:val="24"/>
          <w:szCs w:val="24"/>
        </w:rPr>
        <w:t xml:space="preserve">Клиентского </w:t>
      </w:r>
      <w:r w:rsidR="002B4FB2">
        <w:rPr>
          <w:rFonts w:ascii="Times New Roman" w:hAnsi="Times New Roman" w:cs="Times New Roman"/>
          <w:sz w:val="24"/>
          <w:szCs w:val="24"/>
        </w:rPr>
        <w:t>договора</w:t>
      </w:r>
      <w:r w:rsidR="000B0A1D">
        <w:rPr>
          <w:rFonts w:ascii="Times New Roman" w:hAnsi="Times New Roman" w:cs="Times New Roman"/>
          <w:sz w:val="24"/>
          <w:szCs w:val="24"/>
        </w:rPr>
        <w:t xml:space="preserve">, </w:t>
      </w:r>
      <w:r w:rsidR="009B3DCA">
        <w:rPr>
          <w:rFonts w:ascii="Times New Roman" w:hAnsi="Times New Roman" w:cs="Times New Roman"/>
          <w:sz w:val="24"/>
          <w:szCs w:val="24"/>
        </w:rPr>
        <w:t>данные</w:t>
      </w:r>
      <w:r w:rsidR="000B0A1D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615E9B">
        <w:rPr>
          <w:rFonts w:ascii="Times New Roman" w:hAnsi="Times New Roman" w:cs="Times New Roman"/>
          <w:sz w:val="24"/>
          <w:szCs w:val="24"/>
        </w:rPr>
        <w:t>,</w:t>
      </w:r>
      <w:r w:rsidR="009B3DCA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 w:rsidR="002B4FB2">
        <w:rPr>
          <w:rFonts w:ascii="Times New Roman" w:hAnsi="Times New Roman" w:cs="Times New Roman"/>
          <w:sz w:val="24"/>
          <w:szCs w:val="24"/>
        </w:rPr>
        <w:t xml:space="preserve">, используемые по отдельности или совместно на условиях, установленных </w:t>
      </w:r>
      <w:r w:rsidR="00CB0C8E">
        <w:rPr>
          <w:rFonts w:ascii="Times New Roman" w:hAnsi="Times New Roman" w:cs="Times New Roman"/>
          <w:sz w:val="24"/>
          <w:szCs w:val="24"/>
        </w:rPr>
        <w:t xml:space="preserve">Клиентским </w:t>
      </w:r>
      <w:r w:rsidR="002B4FB2">
        <w:rPr>
          <w:rFonts w:ascii="Times New Roman" w:hAnsi="Times New Roman" w:cs="Times New Roman"/>
          <w:sz w:val="24"/>
          <w:szCs w:val="24"/>
        </w:rPr>
        <w:t>договором и/или правилами Оператора</w:t>
      </w:r>
      <w:r w:rsidR="0065379E">
        <w:rPr>
          <w:rFonts w:ascii="Times New Roman" w:hAnsi="Times New Roman" w:cs="Times New Roman"/>
          <w:sz w:val="24"/>
          <w:szCs w:val="24"/>
        </w:rPr>
        <w:t>.</w:t>
      </w:r>
    </w:p>
    <w:p w14:paraId="45FE7DEC" w14:textId="78E6CA0A" w:rsidR="009B3DCA" w:rsidRDefault="00434FEE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0B0A1D">
        <w:rPr>
          <w:rFonts w:ascii="Times New Roman" w:hAnsi="Times New Roman" w:cs="Times New Roman"/>
          <w:sz w:val="24"/>
          <w:szCs w:val="24"/>
        </w:rPr>
        <w:t xml:space="preserve">. Подтверждением принадлежности </w:t>
      </w:r>
      <w:r w:rsidR="00CB0C8E">
        <w:rPr>
          <w:rFonts w:ascii="Times New Roman" w:hAnsi="Times New Roman" w:cs="Times New Roman"/>
          <w:sz w:val="24"/>
          <w:szCs w:val="24"/>
        </w:rPr>
        <w:t xml:space="preserve">Клиентского </w:t>
      </w:r>
      <w:r w:rsidR="000B0A1D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CB0C8E">
        <w:rPr>
          <w:rFonts w:ascii="Times New Roman" w:hAnsi="Times New Roman" w:cs="Times New Roman"/>
          <w:sz w:val="24"/>
          <w:szCs w:val="24"/>
        </w:rPr>
        <w:t xml:space="preserve">(номера телефона) </w:t>
      </w:r>
      <w:r w:rsidR="00D64BE0">
        <w:rPr>
          <w:rFonts w:ascii="Times New Roman" w:hAnsi="Times New Roman" w:cs="Times New Roman"/>
          <w:sz w:val="24"/>
          <w:szCs w:val="24"/>
        </w:rPr>
        <w:t>Клие</w:t>
      </w:r>
      <w:r w:rsidR="00CB0C8E">
        <w:rPr>
          <w:rFonts w:ascii="Times New Roman" w:hAnsi="Times New Roman" w:cs="Times New Roman"/>
          <w:sz w:val="24"/>
          <w:szCs w:val="24"/>
        </w:rPr>
        <w:t xml:space="preserve">нту </w:t>
      </w:r>
      <w:r w:rsidR="000B0A1D">
        <w:rPr>
          <w:rFonts w:ascii="Times New Roman" w:hAnsi="Times New Roman" w:cs="Times New Roman"/>
          <w:sz w:val="24"/>
          <w:szCs w:val="24"/>
        </w:rPr>
        <w:t>является</w:t>
      </w:r>
      <w:r w:rsidR="009B3DCA">
        <w:rPr>
          <w:rFonts w:ascii="Times New Roman" w:hAnsi="Times New Roman" w:cs="Times New Roman"/>
          <w:sz w:val="24"/>
          <w:szCs w:val="24"/>
        </w:rPr>
        <w:t>:</w:t>
      </w:r>
    </w:p>
    <w:p w14:paraId="0F100689" w14:textId="07D0BD6F" w:rsidR="000B0A1D" w:rsidRDefault="009B3DCA" w:rsidP="00224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15E9B">
        <w:rPr>
          <w:rFonts w:ascii="Times New Roman" w:hAnsi="Times New Roman" w:cs="Times New Roman"/>
          <w:sz w:val="24"/>
          <w:szCs w:val="24"/>
        </w:rPr>
        <w:t>Ввод</w:t>
      </w:r>
      <w:r w:rsidR="000B0A1D">
        <w:rPr>
          <w:rFonts w:ascii="Times New Roman" w:hAnsi="Times New Roman" w:cs="Times New Roman"/>
          <w:sz w:val="24"/>
          <w:szCs w:val="24"/>
        </w:rPr>
        <w:t xml:space="preserve"> </w:t>
      </w:r>
      <w:r w:rsidR="00945918">
        <w:rPr>
          <w:rFonts w:ascii="Times New Roman" w:hAnsi="Times New Roman" w:cs="Times New Roman"/>
          <w:sz w:val="24"/>
          <w:szCs w:val="24"/>
        </w:rPr>
        <w:t>Пароля</w:t>
      </w:r>
      <w:r>
        <w:rPr>
          <w:rFonts w:ascii="Times New Roman" w:hAnsi="Times New Roman" w:cs="Times New Roman"/>
          <w:sz w:val="24"/>
          <w:szCs w:val="24"/>
        </w:rPr>
        <w:t xml:space="preserve">, полученного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е на этот </w:t>
      </w:r>
      <w:r w:rsidR="00945918">
        <w:rPr>
          <w:rFonts w:ascii="Times New Roman" w:hAnsi="Times New Roman" w:cs="Times New Roman"/>
          <w:sz w:val="24"/>
          <w:szCs w:val="24"/>
        </w:rPr>
        <w:t xml:space="preserve">Клиентский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945918">
        <w:rPr>
          <w:rFonts w:ascii="Times New Roman" w:hAnsi="Times New Roman" w:cs="Times New Roman"/>
          <w:sz w:val="24"/>
          <w:szCs w:val="24"/>
        </w:rPr>
        <w:t xml:space="preserve"> (номера телефона)</w:t>
      </w:r>
      <w:r w:rsidR="00615E9B">
        <w:rPr>
          <w:rFonts w:ascii="Times New Roman" w:hAnsi="Times New Roman" w:cs="Times New Roman"/>
          <w:sz w:val="24"/>
          <w:szCs w:val="24"/>
        </w:rPr>
        <w:t>;</w:t>
      </w:r>
    </w:p>
    <w:p w14:paraId="60DC3D3F" w14:textId="6DFFF3DC" w:rsidR="001E56EB" w:rsidRDefault="009B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61322">
        <w:rPr>
          <w:rFonts w:ascii="Times New Roman" w:hAnsi="Times New Roman" w:cs="Times New Roman"/>
          <w:sz w:val="24"/>
          <w:szCs w:val="24"/>
        </w:rPr>
        <w:t>П</w:t>
      </w:r>
      <w:r w:rsidR="001E56E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945918">
        <w:rPr>
          <w:rFonts w:ascii="Times New Roman" w:hAnsi="Times New Roman" w:cs="Times New Roman"/>
          <w:sz w:val="24"/>
          <w:szCs w:val="24"/>
        </w:rPr>
        <w:t xml:space="preserve">телефонных </w:t>
      </w:r>
      <w:r w:rsidR="001E56EB">
        <w:rPr>
          <w:rFonts w:ascii="Times New Roman" w:hAnsi="Times New Roman" w:cs="Times New Roman"/>
          <w:sz w:val="24"/>
          <w:szCs w:val="24"/>
        </w:rPr>
        <w:t xml:space="preserve">номеров, на которые </w:t>
      </w:r>
      <w:r w:rsidR="00945918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1E56EB">
        <w:rPr>
          <w:rFonts w:ascii="Times New Roman" w:hAnsi="Times New Roman" w:cs="Times New Roman"/>
          <w:sz w:val="24"/>
          <w:szCs w:val="24"/>
        </w:rPr>
        <w:t>чаще всего совершаются исходящие звонки</w:t>
      </w:r>
      <w:r w:rsidR="00945918">
        <w:rPr>
          <w:rFonts w:ascii="Times New Roman" w:hAnsi="Times New Roman" w:cs="Times New Roman"/>
          <w:sz w:val="24"/>
          <w:szCs w:val="24"/>
        </w:rPr>
        <w:t xml:space="preserve"> </w:t>
      </w:r>
      <w:r w:rsidR="00D64BE0">
        <w:rPr>
          <w:rFonts w:ascii="Times New Roman" w:hAnsi="Times New Roman" w:cs="Times New Roman"/>
          <w:sz w:val="24"/>
          <w:szCs w:val="24"/>
        </w:rPr>
        <w:t>в</w:t>
      </w:r>
      <w:r w:rsidR="00945918">
        <w:rPr>
          <w:rFonts w:ascii="Times New Roman" w:hAnsi="Times New Roman" w:cs="Times New Roman"/>
          <w:sz w:val="24"/>
          <w:szCs w:val="24"/>
        </w:rPr>
        <w:t xml:space="preserve"> коли</w:t>
      </w:r>
      <w:r w:rsidR="00D64BE0">
        <w:rPr>
          <w:rFonts w:ascii="Times New Roman" w:hAnsi="Times New Roman" w:cs="Times New Roman"/>
          <w:sz w:val="24"/>
          <w:szCs w:val="24"/>
        </w:rPr>
        <w:t>честве 5 (пяти) штук, длительностью не менее 15 (пятнадцати) секунд</w:t>
      </w:r>
      <w:r w:rsidR="00615E9B">
        <w:rPr>
          <w:rFonts w:ascii="Times New Roman" w:hAnsi="Times New Roman" w:cs="Times New Roman"/>
          <w:sz w:val="24"/>
          <w:szCs w:val="24"/>
        </w:rPr>
        <w:t>;</w:t>
      </w:r>
    </w:p>
    <w:p w14:paraId="38B050ED" w14:textId="6ABB90CB" w:rsidR="009B3DCA" w:rsidRDefault="009B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15E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дние </w:t>
      </w:r>
      <w:r w:rsidR="00615E9B">
        <w:rPr>
          <w:rFonts w:ascii="Times New Roman" w:hAnsi="Times New Roman" w:cs="Times New Roman"/>
          <w:sz w:val="24"/>
          <w:szCs w:val="24"/>
        </w:rPr>
        <w:t xml:space="preserve">осуществлённые </w:t>
      </w:r>
      <w:r>
        <w:rPr>
          <w:rFonts w:ascii="Times New Roman" w:hAnsi="Times New Roman" w:cs="Times New Roman"/>
          <w:sz w:val="24"/>
          <w:szCs w:val="24"/>
        </w:rPr>
        <w:t xml:space="preserve">платежи на данный </w:t>
      </w:r>
      <w:r w:rsidR="00D64BE0">
        <w:rPr>
          <w:rFonts w:ascii="Times New Roman" w:hAnsi="Times New Roman" w:cs="Times New Roman"/>
          <w:sz w:val="24"/>
          <w:szCs w:val="24"/>
        </w:rPr>
        <w:t xml:space="preserve">Клиентский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1E56EB">
        <w:rPr>
          <w:rFonts w:ascii="Times New Roman" w:hAnsi="Times New Roman" w:cs="Times New Roman"/>
          <w:sz w:val="24"/>
          <w:szCs w:val="24"/>
        </w:rPr>
        <w:t xml:space="preserve"> </w:t>
      </w:r>
      <w:r w:rsidR="00D64BE0">
        <w:rPr>
          <w:rFonts w:ascii="Times New Roman" w:hAnsi="Times New Roman" w:cs="Times New Roman"/>
          <w:sz w:val="24"/>
          <w:szCs w:val="24"/>
        </w:rPr>
        <w:t xml:space="preserve">(номер телефона) </w:t>
      </w:r>
      <w:r w:rsidR="001E56EB">
        <w:rPr>
          <w:rFonts w:ascii="Times New Roman" w:hAnsi="Times New Roman" w:cs="Times New Roman"/>
          <w:sz w:val="24"/>
          <w:szCs w:val="24"/>
        </w:rPr>
        <w:t>с указанием даты и суммы пополнения</w:t>
      </w:r>
      <w:r w:rsidR="00D64BE0">
        <w:rPr>
          <w:rFonts w:ascii="Times New Roman" w:hAnsi="Times New Roman" w:cs="Times New Roman"/>
          <w:sz w:val="24"/>
          <w:szCs w:val="24"/>
        </w:rPr>
        <w:t xml:space="preserve"> в количестве 3 (трёх) штук</w:t>
      </w:r>
      <w:r w:rsidR="00615E9B">
        <w:rPr>
          <w:rFonts w:ascii="Times New Roman" w:hAnsi="Times New Roman" w:cs="Times New Roman"/>
          <w:sz w:val="24"/>
          <w:szCs w:val="24"/>
        </w:rPr>
        <w:t>;</w:t>
      </w:r>
    </w:p>
    <w:p w14:paraId="5F1D5416" w14:textId="69146F40" w:rsidR="009B3DCA" w:rsidRPr="00615E9B" w:rsidRDefault="009B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E56EB">
        <w:rPr>
          <w:rFonts w:ascii="Times New Roman" w:hAnsi="Times New Roman" w:cs="Times New Roman"/>
          <w:sz w:val="24"/>
          <w:szCs w:val="24"/>
        </w:rPr>
        <w:t xml:space="preserve">Указание </w:t>
      </w:r>
      <w:r w:rsidR="001E56EB">
        <w:rPr>
          <w:rFonts w:ascii="Times New Roman" w:hAnsi="Times New Roman" w:cs="Times New Roman"/>
          <w:sz w:val="24"/>
          <w:szCs w:val="24"/>
          <w:lang w:val="en-US"/>
        </w:rPr>
        <w:t>ICC</w:t>
      </w:r>
      <w:r w:rsidR="00D64BE0">
        <w:rPr>
          <w:rFonts w:ascii="Times New Roman" w:hAnsi="Times New Roman" w:cs="Times New Roman"/>
          <w:sz w:val="24"/>
          <w:szCs w:val="24"/>
        </w:rPr>
        <w:t xml:space="preserve"> (</w:t>
      </w:r>
      <w:r w:rsidR="006A0543" w:rsidRPr="006A0543">
        <w:rPr>
          <w:rFonts w:ascii="Times New Roman" w:hAnsi="Times New Roman" w:cs="Times New Roman"/>
          <w:sz w:val="24"/>
          <w:szCs w:val="24"/>
        </w:rPr>
        <w:t>inte</w:t>
      </w:r>
      <w:r w:rsidR="006A0543">
        <w:rPr>
          <w:rFonts w:ascii="Times New Roman" w:hAnsi="Times New Roman" w:cs="Times New Roman"/>
          <w:sz w:val="24"/>
          <w:szCs w:val="24"/>
        </w:rPr>
        <w:t>grated circuit card identifier) –</w:t>
      </w:r>
      <w:r w:rsidR="006A0543" w:rsidRPr="006A0543">
        <w:rPr>
          <w:rFonts w:ascii="Times New Roman" w:hAnsi="Times New Roman" w:cs="Times New Roman"/>
          <w:sz w:val="24"/>
          <w:szCs w:val="24"/>
        </w:rPr>
        <w:t xml:space="preserve"> уникальный серийный номер </w:t>
      </w:r>
      <w:r w:rsidR="006A0543" w:rsidRPr="0049085D">
        <w:rPr>
          <w:rFonts w:ascii="Times New Roman" w:hAnsi="Times New Roman" w:cs="Times New Roman"/>
          <w:bCs/>
          <w:sz w:val="24"/>
          <w:szCs w:val="24"/>
        </w:rPr>
        <w:t>SIM</w:t>
      </w:r>
      <w:r w:rsidR="006A0543" w:rsidRPr="006A0543">
        <w:rPr>
          <w:rFonts w:ascii="Times New Roman" w:hAnsi="Times New Roman" w:cs="Times New Roman"/>
          <w:sz w:val="24"/>
          <w:szCs w:val="24"/>
        </w:rPr>
        <w:t>-</w:t>
      </w:r>
      <w:r w:rsidR="006A0543" w:rsidRPr="0049085D">
        <w:rPr>
          <w:rFonts w:ascii="Times New Roman" w:hAnsi="Times New Roman" w:cs="Times New Roman"/>
          <w:bCs/>
          <w:sz w:val="24"/>
          <w:szCs w:val="24"/>
        </w:rPr>
        <w:t>карты</w:t>
      </w:r>
      <w:r w:rsidR="00DA1165">
        <w:rPr>
          <w:rFonts w:ascii="Times New Roman" w:hAnsi="Times New Roman" w:cs="Times New Roman"/>
          <w:sz w:val="24"/>
          <w:szCs w:val="24"/>
        </w:rPr>
        <w:t xml:space="preserve">, указанный на рубашке </w:t>
      </w:r>
      <w:r w:rsidR="00DA1165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DA1165">
        <w:rPr>
          <w:rFonts w:ascii="Times New Roman" w:hAnsi="Times New Roman" w:cs="Times New Roman"/>
          <w:sz w:val="24"/>
          <w:szCs w:val="24"/>
        </w:rPr>
        <w:t>-карты или получаемые с помощью набора команды *212</w:t>
      </w:r>
      <w:r w:rsidR="00DA1165" w:rsidRPr="0049085D">
        <w:rPr>
          <w:rFonts w:ascii="Times New Roman" w:hAnsi="Times New Roman" w:cs="Times New Roman"/>
          <w:sz w:val="24"/>
          <w:szCs w:val="24"/>
        </w:rPr>
        <w:t>#</w:t>
      </w:r>
      <w:r w:rsidR="00D64BE0">
        <w:rPr>
          <w:rFonts w:ascii="Times New Roman" w:hAnsi="Times New Roman" w:cs="Times New Roman"/>
          <w:sz w:val="24"/>
          <w:szCs w:val="24"/>
        </w:rPr>
        <w:t>)</w:t>
      </w:r>
      <w:r w:rsidR="00615E9B">
        <w:rPr>
          <w:rFonts w:ascii="Times New Roman" w:hAnsi="Times New Roman" w:cs="Times New Roman"/>
          <w:sz w:val="24"/>
          <w:szCs w:val="24"/>
        </w:rPr>
        <w:t>.</w:t>
      </w:r>
    </w:p>
    <w:p w14:paraId="0DBB61F3" w14:textId="38AEA000" w:rsidR="00761322" w:rsidRDefault="00761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После прохождения </w:t>
      </w:r>
      <w:r w:rsidR="00D64BE0">
        <w:rPr>
          <w:rFonts w:ascii="Times New Roman" w:hAnsi="Times New Roman" w:cs="Times New Roman"/>
          <w:sz w:val="24"/>
          <w:szCs w:val="24"/>
        </w:rPr>
        <w:t xml:space="preserve">персонификации, Клиент принимает условия Клиентского договора (абонентского договора) путём ввода своей подписи на экране Клиентского устройства в предусмотренном в </w:t>
      </w:r>
      <w:r w:rsidR="00D64BE0" w:rsidRPr="00CE0165">
        <w:rPr>
          <w:rFonts w:ascii="Times New Roman" w:hAnsi="Times New Roman" w:cs="Times New Roman"/>
          <w:sz w:val="24"/>
          <w:szCs w:val="24"/>
        </w:rPr>
        <w:t xml:space="preserve">Мобильном приложении «Мой </w:t>
      </w:r>
      <w:r w:rsidR="00D64BE0" w:rsidRPr="00CE0165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D64BE0" w:rsidRPr="00CE0165">
        <w:rPr>
          <w:rFonts w:ascii="Times New Roman" w:hAnsi="Times New Roman" w:cs="Times New Roman"/>
          <w:sz w:val="24"/>
          <w:szCs w:val="24"/>
        </w:rPr>
        <w:t xml:space="preserve"> </w:t>
      </w:r>
      <w:r w:rsidR="00D64BE0" w:rsidRPr="00CE0165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D64BE0" w:rsidRPr="00CE0165">
        <w:rPr>
          <w:rFonts w:ascii="Times New Roman" w:hAnsi="Times New Roman" w:cs="Times New Roman"/>
          <w:sz w:val="24"/>
          <w:szCs w:val="24"/>
        </w:rPr>
        <w:t>»</w:t>
      </w:r>
      <w:r w:rsidR="00D64BE0">
        <w:rPr>
          <w:rFonts w:ascii="Times New Roman" w:hAnsi="Times New Roman" w:cs="Times New Roman"/>
          <w:sz w:val="24"/>
          <w:szCs w:val="24"/>
        </w:rPr>
        <w:t xml:space="preserve"> поле.</w:t>
      </w:r>
    </w:p>
    <w:p w14:paraId="6D87CBD2" w14:textId="56D23C6A" w:rsidR="000B060A" w:rsidRDefault="000B0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</w:t>
      </w:r>
      <w:r w:rsidR="00625B67" w:rsidRPr="00CE016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25B67">
        <w:rPr>
          <w:rFonts w:ascii="Times New Roman" w:hAnsi="Times New Roman" w:cs="Times New Roman"/>
          <w:sz w:val="24"/>
          <w:szCs w:val="24"/>
        </w:rPr>
        <w:t>принятия Клиентом Правил, в том числе, установленных в</w:t>
      </w:r>
      <w:r w:rsidR="00625B67" w:rsidRPr="00917276">
        <w:rPr>
          <w:rFonts w:ascii="Times New Roman" w:hAnsi="Times New Roman" w:cs="Times New Roman"/>
          <w:sz w:val="24"/>
          <w:szCs w:val="24"/>
        </w:rPr>
        <w:t xml:space="preserve"> </w:t>
      </w:r>
      <w:r w:rsidR="00625B67">
        <w:rPr>
          <w:rFonts w:ascii="Times New Roman" w:hAnsi="Times New Roman" w:cs="Times New Roman"/>
          <w:sz w:val="24"/>
          <w:szCs w:val="24"/>
        </w:rPr>
        <w:t>настоящем разделе,</w:t>
      </w:r>
      <w:r w:rsidR="00625B67" w:rsidRPr="00CE0165">
        <w:rPr>
          <w:rFonts w:ascii="Times New Roman" w:hAnsi="Times New Roman" w:cs="Times New Roman"/>
          <w:sz w:val="24"/>
          <w:szCs w:val="24"/>
        </w:rPr>
        <w:t xml:space="preserve"> </w:t>
      </w:r>
      <w:r w:rsidR="00625B67">
        <w:rPr>
          <w:rFonts w:ascii="Times New Roman" w:hAnsi="Times New Roman" w:cs="Times New Roman"/>
          <w:sz w:val="24"/>
          <w:szCs w:val="24"/>
        </w:rPr>
        <w:t>О</w:t>
      </w:r>
      <w:r w:rsidR="00625B67" w:rsidRPr="00CE0165">
        <w:rPr>
          <w:rFonts w:ascii="Times New Roman" w:hAnsi="Times New Roman" w:cs="Times New Roman"/>
          <w:sz w:val="24"/>
          <w:szCs w:val="24"/>
        </w:rPr>
        <w:t>ператор обязуется заключить с Клиентом Клиентский договор. Клиент, соглашаясь с условиями настоящих Правил, в том числе, установленных в настоящем разделе, а также подписывая Клиентский договор путём его акцептования, а также ввода своей подписи на экране Клиентского устройства в ходе прохождения процедуры персонификации, соглашается с условиями Клиентского договора.</w:t>
      </w:r>
    </w:p>
    <w:p w14:paraId="7FADD5D3" w14:textId="16B89796" w:rsidR="00625B67" w:rsidRPr="00761322" w:rsidRDefault="00625B67">
      <w:pPr>
        <w:jc w:val="both"/>
        <w:rPr>
          <w:rFonts w:ascii="Times New Roman" w:hAnsi="Times New Roman" w:cs="Times New Roman"/>
          <w:sz w:val="24"/>
          <w:szCs w:val="24"/>
        </w:rPr>
      </w:pPr>
      <w:r w:rsidRPr="00C63504">
        <w:rPr>
          <w:rFonts w:ascii="Times New Roman" w:hAnsi="Times New Roman" w:cs="Times New Roman"/>
          <w:sz w:val="24"/>
          <w:szCs w:val="24"/>
        </w:rPr>
        <w:t xml:space="preserve">5.2.6. Клиентский договор, согласно условиям настоящих Правил, будет считаться подписанным Сторонами после </w:t>
      </w:r>
      <w:r w:rsidR="00F44E30" w:rsidRPr="00C63504">
        <w:rPr>
          <w:rFonts w:ascii="Times New Roman" w:hAnsi="Times New Roman" w:cs="Times New Roman"/>
          <w:sz w:val="24"/>
          <w:szCs w:val="24"/>
        </w:rPr>
        <w:t>проведения Оператором процедуры верификации</w:t>
      </w:r>
      <w:r w:rsidR="00E63DEA" w:rsidRPr="00C63504">
        <w:rPr>
          <w:rFonts w:ascii="Times New Roman" w:hAnsi="Times New Roman" w:cs="Times New Roman"/>
          <w:sz w:val="24"/>
          <w:szCs w:val="24"/>
        </w:rPr>
        <w:t xml:space="preserve"> (проверки)</w:t>
      </w:r>
      <w:r w:rsidR="00F44E30" w:rsidRPr="00C63504">
        <w:rPr>
          <w:rFonts w:ascii="Times New Roman" w:hAnsi="Times New Roman" w:cs="Times New Roman"/>
          <w:sz w:val="24"/>
          <w:szCs w:val="24"/>
        </w:rPr>
        <w:t xml:space="preserve"> данных предоставленных Клиентом.</w:t>
      </w:r>
    </w:p>
    <w:p w14:paraId="70AB65DF" w14:textId="6BEA91FD" w:rsidR="009B3DCA" w:rsidRPr="00C75745" w:rsidRDefault="00192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B3DCA">
        <w:rPr>
          <w:rFonts w:ascii="Times New Roman" w:hAnsi="Times New Roman" w:cs="Times New Roman"/>
          <w:sz w:val="24"/>
          <w:szCs w:val="24"/>
        </w:rPr>
        <w:t>Стороны принимают на себя следующие обязанности</w:t>
      </w:r>
      <w:r w:rsidR="0065379E">
        <w:rPr>
          <w:rFonts w:ascii="Times New Roman" w:hAnsi="Times New Roman" w:cs="Times New Roman"/>
          <w:sz w:val="24"/>
          <w:szCs w:val="24"/>
        </w:rPr>
        <w:t>:</w:t>
      </w:r>
    </w:p>
    <w:p w14:paraId="07DA784E" w14:textId="35A76194" w:rsidR="00224B84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625B67">
        <w:rPr>
          <w:rFonts w:ascii="Times New Roman" w:hAnsi="Times New Roman" w:cs="Times New Roman"/>
          <w:sz w:val="24"/>
          <w:szCs w:val="24"/>
        </w:rPr>
        <w:t>1</w:t>
      </w:r>
      <w:r w:rsidR="00192B31" w:rsidRPr="00192B31">
        <w:rPr>
          <w:rFonts w:ascii="Times New Roman" w:hAnsi="Times New Roman" w:cs="Times New Roman"/>
          <w:sz w:val="24"/>
          <w:szCs w:val="24"/>
        </w:rPr>
        <w:t xml:space="preserve">. </w:t>
      </w:r>
      <w:r w:rsidR="000B060A">
        <w:rPr>
          <w:rFonts w:ascii="Times New Roman" w:hAnsi="Times New Roman" w:cs="Times New Roman"/>
          <w:sz w:val="24"/>
          <w:szCs w:val="24"/>
        </w:rPr>
        <w:t>Клиент</w:t>
      </w:r>
      <w:r w:rsidR="00192B31" w:rsidRPr="00192B31">
        <w:rPr>
          <w:rFonts w:ascii="Times New Roman" w:hAnsi="Times New Roman" w:cs="Times New Roman"/>
          <w:sz w:val="24"/>
          <w:szCs w:val="24"/>
        </w:rPr>
        <w:t xml:space="preserve"> обязуется вводить правильные </w:t>
      </w:r>
      <w:r w:rsidR="0065379E">
        <w:rPr>
          <w:rFonts w:ascii="Times New Roman" w:hAnsi="Times New Roman" w:cs="Times New Roman"/>
          <w:sz w:val="24"/>
          <w:szCs w:val="24"/>
        </w:rPr>
        <w:t>П</w:t>
      </w:r>
      <w:r w:rsidR="00192B31" w:rsidRPr="00192B31">
        <w:rPr>
          <w:rFonts w:ascii="Times New Roman" w:hAnsi="Times New Roman" w:cs="Times New Roman"/>
          <w:sz w:val="24"/>
          <w:szCs w:val="24"/>
        </w:rPr>
        <w:t>ерсональные данные</w:t>
      </w:r>
      <w:r w:rsidR="00224B84">
        <w:rPr>
          <w:rFonts w:ascii="Times New Roman" w:hAnsi="Times New Roman" w:cs="Times New Roman"/>
          <w:sz w:val="24"/>
          <w:szCs w:val="24"/>
        </w:rPr>
        <w:t>.</w:t>
      </w:r>
    </w:p>
    <w:p w14:paraId="0F2D4020" w14:textId="06EB4573" w:rsidR="00224B84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625B67">
        <w:rPr>
          <w:rFonts w:ascii="Times New Roman" w:hAnsi="Times New Roman" w:cs="Times New Roman"/>
          <w:sz w:val="24"/>
          <w:szCs w:val="24"/>
        </w:rPr>
        <w:t>2</w:t>
      </w:r>
      <w:r w:rsidR="00192B31" w:rsidRPr="00192B31">
        <w:rPr>
          <w:rFonts w:ascii="Times New Roman" w:hAnsi="Times New Roman" w:cs="Times New Roman"/>
          <w:sz w:val="24"/>
          <w:szCs w:val="24"/>
        </w:rPr>
        <w:t xml:space="preserve">. </w:t>
      </w:r>
      <w:r w:rsidR="000B060A">
        <w:rPr>
          <w:rFonts w:ascii="Times New Roman" w:hAnsi="Times New Roman" w:cs="Times New Roman"/>
          <w:sz w:val="24"/>
          <w:szCs w:val="24"/>
        </w:rPr>
        <w:t>Клиент</w:t>
      </w:r>
      <w:r w:rsidR="00192B31" w:rsidRPr="00192B31">
        <w:rPr>
          <w:rFonts w:ascii="Times New Roman" w:hAnsi="Times New Roman" w:cs="Times New Roman"/>
          <w:sz w:val="24"/>
          <w:szCs w:val="24"/>
        </w:rPr>
        <w:t xml:space="preserve"> подтверждает, что </w:t>
      </w:r>
      <w:r w:rsidR="000B060A">
        <w:rPr>
          <w:rFonts w:ascii="Times New Roman" w:hAnsi="Times New Roman" w:cs="Times New Roman"/>
          <w:sz w:val="24"/>
          <w:szCs w:val="24"/>
        </w:rPr>
        <w:t xml:space="preserve">Клиентский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B060A">
        <w:rPr>
          <w:rFonts w:ascii="Times New Roman" w:hAnsi="Times New Roman" w:cs="Times New Roman"/>
          <w:sz w:val="24"/>
          <w:szCs w:val="24"/>
        </w:rPr>
        <w:t xml:space="preserve"> (</w:t>
      </w:r>
      <w:r w:rsidR="000B060A" w:rsidRPr="00192B31">
        <w:rPr>
          <w:rFonts w:ascii="Times New Roman" w:hAnsi="Times New Roman" w:cs="Times New Roman"/>
          <w:sz w:val="24"/>
          <w:szCs w:val="24"/>
        </w:rPr>
        <w:t>абонентс</w:t>
      </w:r>
      <w:r w:rsidR="000B060A">
        <w:rPr>
          <w:rFonts w:ascii="Times New Roman" w:hAnsi="Times New Roman" w:cs="Times New Roman"/>
          <w:sz w:val="24"/>
          <w:szCs w:val="24"/>
        </w:rPr>
        <w:t>кий</w:t>
      </w:r>
      <w:r w:rsidR="0091727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B06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ему.</w:t>
      </w:r>
    </w:p>
    <w:p w14:paraId="584FDD7D" w14:textId="42239137" w:rsidR="00192B31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 w:rsidRPr="00C63504">
        <w:rPr>
          <w:rFonts w:ascii="Times New Roman" w:hAnsi="Times New Roman" w:cs="Times New Roman"/>
          <w:sz w:val="24"/>
          <w:szCs w:val="24"/>
        </w:rPr>
        <w:t>5.3.</w:t>
      </w:r>
      <w:r w:rsidR="00625B67" w:rsidRPr="00C63504">
        <w:rPr>
          <w:rFonts w:ascii="Times New Roman" w:hAnsi="Times New Roman" w:cs="Times New Roman"/>
          <w:sz w:val="24"/>
          <w:szCs w:val="24"/>
        </w:rPr>
        <w:t>3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. Стороны соглашаются, что в случае если после прохождения персонификации согласно </w:t>
      </w:r>
      <w:r w:rsidR="000B060A" w:rsidRPr="00C63504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192B31" w:rsidRPr="00C63504">
        <w:rPr>
          <w:rFonts w:ascii="Times New Roman" w:hAnsi="Times New Roman" w:cs="Times New Roman"/>
          <w:sz w:val="24"/>
          <w:szCs w:val="24"/>
        </w:rPr>
        <w:t>настоящи</w:t>
      </w:r>
      <w:r w:rsidR="000B060A" w:rsidRPr="00C63504">
        <w:rPr>
          <w:rFonts w:ascii="Times New Roman" w:hAnsi="Times New Roman" w:cs="Times New Roman"/>
          <w:sz w:val="24"/>
          <w:szCs w:val="24"/>
        </w:rPr>
        <w:t>х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 </w:t>
      </w:r>
      <w:r w:rsidR="0043322E" w:rsidRPr="00C63504">
        <w:rPr>
          <w:rFonts w:ascii="Times New Roman" w:hAnsi="Times New Roman" w:cs="Times New Roman"/>
          <w:sz w:val="24"/>
          <w:szCs w:val="24"/>
        </w:rPr>
        <w:t>Правил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, к </w:t>
      </w:r>
      <w:r w:rsidR="0043322E" w:rsidRPr="00C63504">
        <w:rPr>
          <w:rFonts w:ascii="Times New Roman" w:hAnsi="Times New Roman" w:cs="Times New Roman"/>
          <w:sz w:val="24"/>
          <w:szCs w:val="24"/>
        </w:rPr>
        <w:t>О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ператору поступит заявление от </w:t>
      </w:r>
      <w:r w:rsidR="00917276" w:rsidRPr="00C63504">
        <w:rPr>
          <w:rFonts w:ascii="Times New Roman" w:hAnsi="Times New Roman" w:cs="Times New Roman"/>
          <w:sz w:val="24"/>
          <w:szCs w:val="24"/>
        </w:rPr>
        <w:t>действительного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 </w:t>
      </w:r>
      <w:r w:rsidR="00917276" w:rsidRPr="00C63504">
        <w:rPr>
          <w:rFonts w:ascii="Times New Roman" w:hAnsi="Times New Roman" w:cs="Times New Roman"/>
          <w:sz w:val="24"/>
          <w:szCs w:val="24"/>
        </w:rPr>
        <w:t>владельца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 </w:t>
      </w:r>
      <w:r w:rsidR="00917276" w:rsidRPr="00C63504">
        <w:rPr>
          <w:rFonts w:ascii="Times New Roman" w:hAnsi="Times New Roman" w:cs="Times New Roman"/>
          <w:sz w:val="24"/>
          <w:szCs w:val="24"/>
        </w:rPr>
        <w:t>Клиентского номера (абонентского номера)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, </w:t>
      </w:r>
      <w:r w:rsidR="00917276" w:rsidRPr="00C63504">
        <w:rPr>
          <w:rFonts w:ascii="Times New Roman" w:hAnsi="Times New Roman" w:cs="Times New Roman"/>
          <w:sz w:val="24"/>
          <w:szCs w:val="24"/>
        </w:rPr>
        <w:t>О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ператор имеет право заблокировать </w:t>
      </w:r>
      <w:r w:rsidR="00917276" w:rsidRPr="00C63504">
        <w:rPr>
          <w:rFonts w:ascii="Times New Roman" w:hAnsi="Times New Roman" w:cs="Times New Roman"/>
          <w:sz w:val="24"/>
          <w:szCs w:val="24"/>
        </w:rPr>
        <w:t>Клиентский номер (абонентский номер)</w:t>
      </w:r>
      <w:r w:rsidR="00192B31" w:rsidRPr="00C63504">
        <w:rPr>
          <w:rFonts w:ascii="Times New Roman" w:hAnsi="Times New Roman" w:cs="Times New Roman"/>
          <w:sz w:val="24"/>
          <w:szCs w:val="24"/>
        </w:rPr>
        <w:t>.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CF9E0" w14:textId="34E0A12B" w:rsidR="00192B31" w:rsidRPr="0049085D" w:rsidRDefault="00192B31">
      <w:pPr>
        <w:jc w:val="both"/>
        <w:rPr>
          <w:rFonts w:ascii="Times New Roman" w:hAnsi="Times New Roman" w:cs="Times New Roman"/>
          <w:sz w:val="24"/>
          <w:szCs w:val="24"/>
        </w:rPr>
      </w:pPr>
      <w:r w:rsidRPr="0049085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34FEE" w:rsidRPr="00434FEE">
        <w:rPr>
          <w:rFonts w:ascii="Times New Roman" w:hAnsi="Times New Roman" w:cs="Times New Roman"/>
          <w:sz w:val="24"/>
          <w:szCs w:val="24"/>
        </w:rPr>
        <w:t>3.</w:t>
      </w:r>
      <w:r w:rsidR="00625B67">
        <w:rPr>
          <w:rFonts w:ascii="Times New Roman" w:hAnsi="Times New Roman" w:cs="Times New Roman"/>
          <w:sz w:val="24"/>
          <w:szCs w:val="24"/>
        </w:rPr>
        <w:t>4</w:t>
      </w:r>
      <w:r w:rsidRPr="0049085D">
        <w:rPr>
          <w:rFonts w:ascii="Times New Roman" w:hAnsi="Times New Roman" w:cs="Times New Roman"/>
          <w:sz w:val="24"/>
          <w:szCs w:val="24"/>
        </w:rPr>
        <w:t>. В случае наступления события</w:t>
      </w:r>
      <w:r w:rsidR="00224B84">
        <w:rPr>
          <w:rFonts w:ascii="Times New Roman" w:hAnsi="Times New Roman" w:cs="Times New Roman"/>
          <w:sz w:val="24"/>
          <w:szCs w:val="24"/>
        </w:rPr>
        <w:t>,</w:t>
      </w:r>
      <w:r w:rsidRPr="0049085D">
        <w:rPr>
          <w:rFonts w:ascii="Times New Roman" w:hAnsi="Times New Roman" w:cs="Times New Roman"/>
          <w:sz w:val="24"/>
          <w:szCs w:val="24"/>
        </w:rPr>
        <w:t xml:space="preserve"> указанного в п. 5.3.</w:t>
      </w:r>
      <w:r w:rsidR="00625B67">
        <w:rPr>
          <w:rFonts w:ascii="Times New Roman" w:hAnsi="Times New Roman" w:cs="Times New Roman"/>
          <w:sz w:val="24"/>
          <w:szCs w:val="24"/>
        </w:rPr>
        <w:t>3</w:t>
      </w:r>
      <w:r w:rsidRPr="0049085D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17276">
        <w:rPr>
          <w:rFonts w:ascii="Times New Roman" w:hAnsi="Times New Roman" w:cs="Times New Roman"/>
          <w:sz w:val="24"/>
          <w:szCs w:val="24"/>
        </w:rPr>
        <w:t>Правил</w:t>
      </w:r>
      <w:r w:rsidRPr="0049085D">
        <w:rPr>
          <w:rFonts w:ascii="Times New Roman" w:hAnsi="Times New Roman" w:cs="Times New Roman"/>
          <w:sz w:val="24"/>
          <w:szCs w:val="24"/>
        </w:rPr>
        <w:t>, заключ</w:t>
      </w:r>
      <w:r w:rsidR="0043322E">
        <w:rPr>
          <w:rFonts w:ascii="Times New Roman" w:hAnsi="Times New Roman" w:cs="Times New Roman"/>
          <w:sz w:val="24"/>
          <w:szCs w:val="24"/>
        </w:rPr>
        <w:t>ё</w:t>
      </w:r>
      <w:r w:rsidRPr="0049085D">
        <w:rPr>
          <w:rFonts w:ascii="Times New Roman" w:hAnsi="Times New Roman" w:cs="Times New Roman"/>
          <w:sz w:val="24"/>
          <w:szCs w:val="24"/>
        </w:rPr>
        <w:t xml:space="preserve">нный между Сторонами </w:t>
      </w:r>
      <w:r w:rsidR="00917276">
        <w:rPr>
          <w:rFonts w:ascii="Times New Roman" w:hAnsi="Times New Roman" w:cs="Times New Roman"/>
          <w:sz w:val="24"/>
          <w:szCs w:val="24"/>
        </w:rPr>
        <w:t xml:space="preserve">Клиентский </w:t>
      </w:r>
      <w:r w:rsidRPr="0049085D">
        <w:rPr>
          <w:rFonts w:ascii="Times New Roman" w:hAnsi="Times New Roman" w:cs="Times New Roman"/>
          <w:sz w:val="24"/>
          <w:szCs w:val="24"/>
        </w:rPr>
        <w:t xml:space="preserve">договор прекращает действие на основании п. 2 ст. 173 Гражданского кодекса КР, после чего </w:t>
      </w:r>
      <w:r w:rsidR="00917276">
        <w:rPr>
          <w:rFonts w:ascii="Times New Roman" w:hAnsi="Times New Roman" w:cs="Times New Roman"/>
          <w:sz w:val="24"/>
          <w:szCs w:val="24"/>
        </w:rPr>
        <w:t>Клиентский номер (</w:t>
      </w:r>
      <w:r w:rsidR="00917276" w:rsidRPr="00192B31">
        <w:rPr>
          <w:rFonts w:ascii="Times New Roman" w:hAnsi="Times New Roman" w:cs="Times New Roman"/>
          <w:sz w:val="24"/>
          <w:szCs w:val="24"/>
        </w:rPr>
        <w:t>абонентс</w:t>
      </w:r>
      <w:r w:rsidR="00917276">
        <w:rPr>
          <w:rFonts w:ascii="Times New Roman" w:hAnsi="Times New Roman" w:cs="Times New Roman"/>
          <w:sz w:val="24"/>
          <w:szCs w:val="24"/>
        </w:rPr>
        <w:t>кий номер)</w:t>
      </w:r>
      <w:r w:rsidRPr="0049085D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43322E">
        <w:rPr>
          <w:rFonts w:ascii="Times New Roman" w:hAnsi="Times New Roman" w:cs="Times New Roman"/>
          <w:sz w:val="24"/>
          <w:szCs w:val="24"/>
        </w:rPr>
        <w:t>ё</w:t>
      </w:r>
      <w:r w:rsidRPr="0049085D">
        <w:rPr>
          <w:rFonts w:ascii="Times New Roman" w:hAnsi="Times New Roman" w:cs="Times New Roman"/>
          <w:sz w:val="24"/>
          <w:szCs w:val="24"/>
        </w:rPr>
        <w:t xml:space="preserve">тся </w:t>
      </w:r>
      <w:r w:rsidR="00917276" w:rsidRPr="0049085D">
        <w:rPr>
          <w:rFonts w:ascii="Times New Roman" w:hAnsi="Times New Roman" w:cs="Times New Roman"/>
          <w:sz w:val="24"/>
          <w:szCs w:val="24"/>
        </w:rPr>
        <w:t>действительному владельцу абонентского номера</w:t>
      </w:r>
      <w:r w:rsidRPr="0049085D">
        <w:rPr>
          <w:rFonts w:ascii="Times New Roman" w:hAnsi="Times New Roman" w:cs="Times New Roman"/>
          <w:sz w:val="24"/>
          <w:szCs w:val="24"/>
        </w:rPr>
        <w:t xml:space="preserve">. При этом, данное прекращение не является односторонним расторжением </w:t>
      </w:r>
      <w:r w:rsidR="00917276" w:rsidRPr="00625B67">
        <w:rPr>
          <w:rFonts w:ascii="Times New Roman" w:hAnsi="Times New Roman" w:cs="Times New Roman"/>
          <w:sz w:val="24"/>
          <w:szCs w:val="24"/>
        </w:rPr>
        <w:t xml:space="preserve">Клиентского </w:t>
      </w:r>
      <w:r w:rsidRPr="0049085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3322E" w:rsidRPr="00625B67">
        <w:rPr>
          <w:rFonts w:ascii="Times New Roman" w:hAnsi="Times New Roman" w:cs="Times New Roman"/>
          <w:sz w:val="24"/>
          <w:szCs w:val="24"/>
        </w:rPr>
        <w:t>О</w:t>
      </w:r>
      <w:r w:rsidRPr="0049085D">
        <w:rPr>
          <w:rFonts w:ascii="Times New Roman" w:hAnsi="Times New Roman" w:cs="Times New Roman"/>
          <w:sz w:val="24"/>
          <w:szCs w:val="24"/>
        </w:rPr>
        <w:t>ператором.</w:t>
      </w:r>
    </w:p>
    <w:p w14:paraId="219D3A92" w14:textId="41252EFD" w:rsidR="00192B31" w:rsidRPr="0049085D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 w:rsidRPr="00434FEE">
        <w:rPr>
          <w:rFonts w:ascii="Times New Roman" w:hAnsi="Times New Roman" w:cs="Times New Roman"/>
          <w:sz w:val="24"/>
          <w:szCs w:val="24"/>
        </w:rPr>
        <w:t>5.3.</w:t>
      </w:r>
      <w:r w:rsidR="00625B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</w:t>
      </w:r>
      <w:r w:rsidR="00917276">
        <w:rPr>
          <w:rFonts w:ascii="Times New Roman" w:hAnsi="Times New Roman" w:cs="Times New Roman"/>
          <w:sz w:val="24"/>
          <w:szCs w:val="24"/>
        </w:rPr>
        <w:t>Клиент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обязуется предоставить по запросу </w:t>
      </w:r>
      <w:r w:rsidR="00917276">
        <w:rPr>
          <w:rFonts w:ascii="Times New Roman" w:hAnsi="Times New Roman" w:cs="Times New Roman"/>
          <w:sz w:val="24"/>
          <w:szCs w:val="24"/>
        </w:rPr>
        <w:t>О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ператора дополнительные сведения, подтверждающие факт владения им </w:t>
      </w:r>
      <w:r w:rsidR="00917276">
        <w:rPr>
          <w:rFonts w:ascii="Times New Roman" w:hAnsi="Times New Roman" w:cs="Times New Roman"/>
          <w:sz w:val="24"/>
          <w:szCs w:val="24"/>
        </w:rPr>
        <w:t>Клиентским номером (</w:t>
      </w:r>
      <w:r w:rsidR="00917276" w:rsidRPr="00192B31">
        <w:rPr>
          <w:rFonts w:ascii="Times New Roman" w:hAnsi="Times New Roman" w:cs="Times New Roman"/>
          <w:sz w:val="24"/>
          <w:szCs w:val="24"/>
        </w:rPr>
        <w:t>абонентс</w:t>
      </w:r>
      <w:r w:rsidR="00917276">
        <w:rPr>
          <w:rFonts w:ascii="Times New Roman" w:hAnsi="Times New Roman" w:cs="Times New Roman"/>
          <w:sz w:val="24"/>
          <w:szCs w:val="24"/>
        </w:rPr>
        <w:t>ким номером)</w:t>
      </w:r>
      <w:r w:rsidR="00192B31" w:rsidRPr="0049085D">
        <w:rPr>
          <w:rFonts w:ascii="Times New Roman" w:hAnsi="Times New Roman" w:cs="Times New Roman"/>
          <w:sz w:val="24"/>
          <w:szCs w:val="24"/>
        </w:rPr>
        <w:t>.</w:t>
      </w:r>
    </w:p>
    <w:p w14:paraId="547219CD" w14:textId="17B551E2" w:rsidR="00192B31" w:rsidRPr="0049085D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 w:rsidRPr="00434FEE">
        <w:rPr>
          <w:rFonts w:ascii="Times New Roman" w:hAnsi="Times New Roman" w:cs="Times New Roman"/>
          <w:sz w:val="24"/>
          <w:szCs w:val="24"/>
        </w:rPr>
        <w:t>5.3.</w:t>
      </w:r>
      <w:r w:rsidR="00625B67">
        <w:rPr>
          <w:rFonts w:ascii="Times New Roman" w:hAnsi="Times New Roman" w:cs="Times New Roman"/>
          <w:sz w:val="24"/>
          <w:szCs w:val="24"/>
        </w:rPr>
        <w:t>6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. </w:t>
      </w:r>
      <w:r w:rsidR="00917276">
        <w:rPr>
          <w:rFonts w:ascii="Times New Roman" w:hAnsi="Times New Roman" w:cs="Times New Roman"/>
          <w:sz w:val="24"/>
          <w:szCs w:val="24"/>
        </w:rPr>
        <w:t>Клиент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соглашается фактом проверки указанных им данных </w:t>
      </w:r>
      <w:r w:rsidR="0043322E">
        <w:rPr>
          <w:rFonts w:ascii="Times New Roman" w:hAnsi="Times New Roman" w:cs="Times New Roman"/>
          <w:sz w:val="24"/>
          <w:szCs w:val="24"/>
        </w:rPr>
        <w:t>О</w:t>
      </w:r>
      <w:r w:rsidR="00192B31" w:rsidRPr="0049085D">
        <w:rPr>
          <w:rFonts w:ascii="Times New Roman" w:hAnsi="Times New Roman" w:cs="Times New Roman"/>
          <w:sz w:val="24"/>
          <w:szCs w:val="24"/>
        </w:rPr>
        <w:t>ператором, в случае возникновение необходимости.</w:t>
      </w:r>
    </w:p>
    <w:p w14:paraId="2E10682E" w14:textId="511E7E82" w:rsidR="00224B84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 w:rsidRPr="00434FEE">
        <w:rPr>
          <w:rFonts w:ascii="Times New Roman" w:hAnsi="Times New Roman" w:cs="Times New Roman"/>
          <w:sz w:val="24"/>
          <w:szCs w:val="24"/>
        </w:rPr>
        <w:t>5.3.</w:t>
      </w:r>
      <w:r w:rsidR="00625B67">
        <w:rPr>
          <w:rFonts w:ascii="Times New Roman" w:hAnsi="Times New Roman" w:cs="Times New Roman"/>
          <w:sz w:val="24"/>
          <w:szCs w:val="24"/>
        </w:rPr>
        <w:t>7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. </w:t>
      </w:r>
      <w:r w:rsidR="00917276">
        <w:rPr>
          <w:rFonts w:ascii="Times New Roman" w:hAnsi="Times New Roman" w:cs="Times New Roman"/>
          <w:sz w:val="24"/>
          <w:szCs w:val="24"/>
        </w:rPr>
        <w:t>Клиент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соглашается нести ответственность в случае предоставления им заведомо ложных данных в соответствии с действующим законодательством КР.</w:t>
      </w:r>
    </w:p>
    <w:p w14:paraId="23A74C6C" w14:textId="77777777" w:rsidR="00615E9B" w:rsidRDefault="00615E9B" w:rsidP="00490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60B4B" w14:textId="4E90280E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a454277"/>
      <w:bookmarkStart w:id="2" w:name="d61e2347"/>
      <w:bookmarkStart w:id="3" w:name="a646541"/>
      <w:bookmarkEnd w:id="1"/>
      <w:bookmarkEnd w:id="2"/>
      <w:bookmarkEnd w:id="3"/>
      <w:r w:rsidRPr="0049085D">
        <w:rPr>
          <w:rFonts w:ascii="Times New Roman" w:hAnsi="Times New Roman" w:cs="Times New Roman"/>
          <w:b/>
          <w:sz w:val="24"/>
          <w:szCs w:val="24"/>
        </w:rPr>
        <w:t>6. Прочие условия и ограничения</w:t>
      </w:r>
    </w:p>
    <w:p w14:paraId="1C3C261F" w14:textId="77777777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6.1. Совершение Клиентом действий, предусмотренных настоящими Правилами для начала использования Личного кабинета и Мобильного приложения «Мой Beeline KG», считается полным и безоговорочным согласием Клиента с настоящими Правилами и содержащимися в них ограничениями.</w:t>
      </w:r>
    </w:p>
    <w:p w14:paraId="4A8F3FFD" w14:textId="5DE0EB98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6.2. </w:t>
      </w:r>
      <w:r w:rsidR="002611FE">
        <w:rPr>
          <w:rFonts w:ascii="Times New Roman" w:hAnsi="Times New Roman" w:cs="Times New Roman"/>
          <w:sz w:val="24"/>
          <w:szCs w:val="24"/>
        </w:rPr>
        <w:t>Авторизация</w:t>
      </w:r>
      <w:r w:rsidR="002611FE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1F4162">
        <w:rPr>
          <w:rFonts w:ascii="Times New Roman" w:hAnsi="Times New Roman" w:cs="Times New Roman"/>
          <w:sz w:val="24"/>
          <w:szCs w:val="24"/>
        </w:rPr>
        <w:t>или в Мобильном приложении</w:t>
      </w:r>
      <w:r w:rsidR="001F4162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="001F4162">
        <w:rPr>
          <w:rFonts w:ascii="Times New Roman" w:hAnsi="Times New Roman" w:cs="Times New Roman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означает согласие Клиента со всеми положениями настоящих Правил.</w:t>
      </w:r>
    </w:p>
    <w:p w14:paraId="7496A6BF" w14:textId="58D01330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6.3. Функции всех сервисов и услуг доступны для Клиента в полном объ</w:t>
      </w:r>
      <w:r w:rsidR="006C3B56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ме, только при наличии у Клиента доступа к сети Интернет в соответствии с условиями заключ</w:t>
      </w:r>
      <w:r w:rsidR="006C3B56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ого между Клиентом и Оператором Договора об оказании услуг связи Beeline и выбранного Клиентом Тарифного плана.</w:t>
      </w:r>
    </w:p>
    <w:p w14:paraId="5287E56C" w14:textId="2AD3B3F5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6.4. Принимая данные Правила, Клиент выражает сво</w:t>
      </w:r>
      <w:r w:rsidR="00EE3702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 согласие на получение от Оператора материалов и информации о тарифных планах, предложениях, услугах, акциях, продуктах, а также об их изменении или упразднении на электронную почту (e-mail), указанную Клиентом в Личном кабинете</w:t>
      </w:r>
      <w:r w:rsidR="001F4162">
        <w:rPr>
          <w:rFonts w:ascii="Times New Roman" w:hAnsi="Times New Roman" w:cs="Times New Roman"/>
          <w:sz w:val="24"/>
          <w:szCs w:val="24"/>
        </w:rPr>
        <w:t xml:space="preserve"> или в Мобильном приложении</w:t>
      </w:r>
      <w:r w:rsidR="001F4162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="00F0477A" w:rsidRPr="00615A8C">
        <w:rPr>
          <w:rFonts w:ascii="Times New Roman" w:hAnsi="Times New Roman" w:cs="Times New Roman"/>
          <w:sz w:val="24"/>
          <w:szCs w:val="24"/>
        </w:rPr>
        <w:t xml:space="preserve">, </w:t>
      </w:r>
      <w:r w:rsidRPr="00615A8C">
        <w:rPr>
          <w:rFonts w:ascii="Times New Roman" w:hAnsi="Times New Roman" w:cs="Times New Roman"/>
          <w:sz w:val="24"/>
          <w:szCs w:val="24"/>
        </w:rPr>
        <w:t>и/или посредством SMS-сообщений</w:t>
      </w:r>
      <w:r w:rsidR="00E31BFC" w:rsidRPr="00615A8C">
        <w:rPr>
          <w:rFonts w:ascii="Times New Roman" w:hAnsi="Times New Roman" w:cs="Times New Roman"/>
          <w:sz w:val="24"/>
          <w:szCs w:val="24"/>
        </w:rPr>
        <w:t>, пуш-уведомлений или любых других функционально доступных Оператору уведомлений</w:t>
      </w:r>
      <w:r w:rsidRPr="00615A8C">
        <w:rPr>
          <w:rFonts w:ascii="Times New Roman" w:hAnsi="Times New Roman" w:cs="Times New Roman"/>
          <w:sz w:val="24"/>
          <w:szCs w:val="24"/>
        </w:rPr>
        <w:t>. Отписаться от e-mail рассылки можно нажав на ссылку «Отписаться от рассылки» в нижней части письма, полученного на электронный адрес, указанный в Личном</w:t>
      </w:r>
      <w:r w:rsidR="00EE3702">
        <w:rPr>
          <w:rFonts w:ascii="Times New Roman" w:hAnsi="Times New Roman" w:cs="Times New Roman"/>
          <w:sz w:val="24"/>
          <w:szCs w:val="24"/>
        </w:rPr>
        <w:t xml:space="preserve"> кабинете</w:t>
      </w:r>
      <w:r w:rsidR="001F4162" w:rsidRPr="001F4162">
        <w:rPr>
          <w:rFonts w:ascii="Times New Roman" w:hAnsi="Times New Roman" w:cs="Times New Roman"/>
          <w:sz w:val="24"/>
          <w:szCs w:val="24"/>
        </w:rPr>
        <w:t xml:space="preserve"> </w:t>
      </w:r>
      <w:r w:rsidR="001F4162">
        <w:rPr>
          <w:rFonts w:ascii="Times New Roman" w:hAnsi="Times New Roman" w:cs="Times New Roman"/>
          <w:sz w:val="24"/>
          <w:szCs w:val="24"/>
        </w:rPr>
        <w:t>или в Мобильном приложении</w:t>
      </w:r>
      <w:r w:rsidR="001F4162" w:rsidRPr="00615A8C">
        <w:rPr>
          <w:rFonts w:ascii="Times New Roman" w:hAnsi="Times New Roman" w:cs="Times New Roman"/>
          <w:sz w:val="24"/>
          <w:szCs w:val="24"/>
        </w:rPr>
        <w:t xml:space="preserve"> «Мой Beeline KG»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427939C6" w14:textId="16AB79E0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6.5. При использовании сервисов Личного кабинета и Мобильного приложения «Мой Beeline KG», для управления подключением сервисов и услуг возможны ограничения в связи с использованием некоторых видов Клиентских терминалов, которые могут не поддерживать необходимые для подключения сервисов и услуг технические </w:t>
      </w:r>
      <w:r w:rsidR="006C3B56">
        <w:rPr>
          <w:rFonts w:ascii="Times New Roman" w:hAnsi="Times New Roman" w:cs="Times New Roman"/>
          <w:sz w:val="24"/>
          <w:szCs w:val="24"/>
        </w:rPr>
        <w:t>возможности</w:t>
      </w:r>
      <w:r w:rsidRPr="00615A8C">
        <w:rPr>
          <w:rFonts w:ascii="Times New Roman" w:hAnsi="Times New Roman" w:cs="Times New Roman"/>
          <w:sz w:val="24"/>
          <w:szCs w:val="24"/>
        </w:rPr>
        <w:t>.</w:t>
      </w:r>
    </w:p>
    <w:p w14:paraId="3FAA3D18" w14:textId="05CBC935" w:rsidR="00C321B3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6.6. Оператор оставляет за собой право изменять и (или) дополнять настоящие Правила в любое время с уведомлением об этом Клиентов пут</w:t>
      </w:r>
      <w:r w:rsidR="006C3B56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 xml:space="preserve">м размещения информации об этом на сайте Оператора или посредством рассылки Клиентам SMS-сообщений или </w:t>
      </w:r>
      <w:r w:rsidRPr="00615A8C">
        <w:rPr>
          <w:rFonts w:ascii="Times New Roman" w:hAnsi="Times New Roman" w:cs="Times New Roman"/>
          <w:sz w:val="24"/>
          <w:szCs w:val="24"/>
        </w:rPr>
        <w:lastRenderedPageBreak/>
        <w:t>иными способами, определ</w:t>
      </w:r>
      <w:r w:rsidR="006C3B56">
        <w:rPr>
          <w:rFonts w:ascii="Times New Roman" w:hAnsi="Times New Roman" w:cs="Times New Roman"/>
          <w:sz w:val="24"/>
          <w:szCs w:val="24"/>
        </w:rPr>
        <w:t>ё</w:t>
      </w:r>
      <w:r w:rsidRPr="00615A8C">
        <w:rPr>
          <w:rFonts w:ascii="Times New Roman" w:hAnsi="Times New Roman" w:cs="Times New Roman"/>
          <w:sz w:val="24"/>
          <w:szCs w:val="24"/>
        </w:rPr>
        <w:t>нными Оператором. Дальнейшее использование Личного кабинета и Мобильного приложения «Мой Beeline KG» Клиентом после любых подобных изменений, означает согласие Клиента с такими изменениями и/или дополнениями. Во всём остальном, что прямо не предусмотрено настоящими Правилами, Клиент и Оператор руководствуются Договором об оказании услуг связи Beeline.</w:t>
      </w:r>
    </w:p>
    <w:p w14:paraId="5C9FF635" w14:textId="4AC19D79" w:rsidR="00F0477A" w:rsidRPr="00615A8C" w:rsidRDefault="00F0477A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7. Клиент нес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т ответственность за любые действия третьих лиц, соверш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нные от имени </w:t>
      </w:r>
      <w:r w:rsidR="00A624E5" w:rsidRPr="00615A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лиента посредством его абонентского номера (</w:t>
      </w:r>
      <w:r w:rsidR="00554863" w:rsidRPr="00615A8C">
        <w:rPr>
          <w:rFonts w:ascii="Times New Roman" w:hAnsi="Times New Roman" w:cs="Times New Roman"/>
          <w:color w:val="000000"/>
          <w:sz w:val="24"/>
          <w:szCs w:val="24"/>
        </w:rPr>
        <w:t>клиентского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), а также с помощью установленных на 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75E54"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лиентских 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ах приложений. </w:t>
      </w:r>
    </w:p>
    <w:p w14:paraId="3F5FA4B4" w14:textId="00C2FE82" w:rsidR="00F0477A" w:rsidRPr="00615A8C" w:rsidRDefault="00F0477A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8. Оператор не нес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т ответственности перед </w:t>
      </w:r>
      <w:r w:rsidR="006C3C89" w:rsidRPr="00615A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лиентом за задержки и перебои в работе технических платформ и сетей связи, в возникновении которых нет вины Оператора.</w:t>
      </w:r>
    </w:p>
    <w:p w14:paraId="1504DB00" w14:textId="4A972E3B" w:rsidR="00F0477A" w:rsidRPr="00615A8C" w:rsidRDefault="00F0477A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9. Оператор не нес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т ответственности за ущерб любого рода, понес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нный </w:t>
      </w:r>
      <w:r w:rsidR="006C3C89" w:rsidRPr="00615A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лиентом в связи с разглашением и/или утерей своих авторизационных данных, в том числе Логина, Пароля, Кода, обеспечивающих доступ к сервисам и услугам Оператора.</w:t>
      </w:r>
    </w:p>
    <w:p w14:paraId="444D4A79" w14:textId="24D56E05" w:rsidR="00F0477A" w:rsidRPr="00615A8C" w:rsidRDefault="00F0477A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10. Оператор не нес</w:t>
      </w:r>
      <w:r w:rsidR="007D4914" w:rsidRPr="00615A8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т перед </w:t>
      </w:r>
      <w:r w:rsidR="007D4914" w:rsidRPr="00615A8C">
        <w:rPr>
          <w:rFonts w:ascii="Times New Roman" w:hAnsi="Times New Roman" w:cs="Times New Roman"/>
          <w:color w:val="000000"/>
          <w:sz w:val="24"/>
          <w:szCs w:val="24"/>
        </w:rPr>
        <w:t>Клиентом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 никакой ответственности за любые убытки или ущерб, включая, в том числе за любые косвенные, побочные, фактические убытки или последующие убытки (включая, в том числе убытки в связи с потерей данных, убытки, причин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нные программному обеспечению</w:t>
      </w:r>
      <w:r w:rsidR="007D4914"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 Клиента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, компьютерной технике, мобильным устройствам или иным аппаратными средствам, утечкой данных и нарушением системы безопасности).</w:t>
      </w:r>
    </w:p>
    <w:p w14:paraId="36AD1D37" w14:textId="5F4EF876" w:rsidR="006B52F8" w:rsidRPr="00615A8C" w:rsidRDefault="006B52F8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6.11. Оператор имеет право передать свои права и обязательства по настоящему Договору другой организации; в любом случае Оператор уведомит Клиента, если подобное произойдет, но данные действия не затронут прав и обязательств по настоящему Договору. Там, где это возможно, Оператор заранее направит Клиенту уведомление в </w:t>
      </w:r>
      <w:r w:rsidR="00B75E54" w:rsidRPr="00615A8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ичном кабинете и/или </w:t>
      </w:r>
      <w:r w:rsidR="0024664C" w:rsidRPr="00615A8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обильном приложении «Мой </w:t>
      </w:r>
      <w:r w:rsidRPr="00615A8C">
        <w:rPr>
          <w:rFonts w:ascii="Times New Roman" w:hAnsi="Times New Roman" w:cs="Times New Roman"/>
          <w:color w:val="000000"/>
          <w:sz w:val="24"/>
          <w:szCs w:val="24"/>
          <w:lang w:val="en-US"/>
        </w:rPr>
        <w:t>Beeline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A8C">
        <w:rPr>
          <w:rFonts w:ascii="Times New Roman" w:hAnsi="Times New Roman" w:cs="Times New Roman"/>
          <w:color w:val="000000"/>
          <w:sz w:val="24"/>
          <w:szCs w:val="24"/>
          <w:lang w:val="en-US"/>
        </w:rPr>
        <w:t>KG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» или иными доступными способами.</w:t>
      </w:r>
    </w:p>
    <w:p w14:paraId="49CDD097" w14:textId="478C1EB8" w:rsidR="006B52F8" w:rsidRPr="00615A8C" w:rsidRDefault="006B52F8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12. Каждый пункт настоящих Правил действует самостоятельно. Если какое-либо положение настоящих правил будет признано судом незаконным, то оставшиеся статьи сохраняют полную юридическую силу и действие.</w:t>
      </w:r>
    </w:p>
    <w:p w14:paraId="4C885EFD" w14:textId="7F668034" w:rsidR="006B52F8" w:rsidRPr="00615A8C" w:rsidRDefault="006B52F8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13. Условия, закрепленные в настоящих Правилах (с учетом возможных будущих изменений), представляют собой полный объ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м договор</w:t>
      </w:r>
      <w:r w:rsidR="006C3B5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нностей между Клиентом в отношении </w:t>
      </w:r>
      <w:r w:rsidR="00F94744"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Клиентом </w:t>
      </w:r>
      <w:r w:rsidR="00D13588" w:rsidRPr="00615A8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94744" w:rsidRPr="00615A8C">
        <w:rPr>
          <w:rFonts w:ascii="Times New Roman" w:hAnsi="Times New Roman" w:cs="Times New Roman"/>
          <w:color w:val="000000"/>
          <w:sz w:val="24"/>
          <w:szCs w:val="24"/>
        </w:rPr>
        <w:t>истемы самообслуживания Оператора, а также иных Сервисов и услуг Оператора на условиях, определённых настоящими Правилами</w:t>
      </w:r>
      <w:r w:rsidRPr="00615A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2B2471" w14:textId="03CC4F98" w:rsidR="00F94744" w:rsidRDefault="00F94744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>6.14. Настоящий Договор регулируется законодательством КР, и стороны соглашаются, что разрешение любых споров подпадает под юрисдикцию судов КР. Это означает что, если Клиент или Оператор решит подать судебный иск, относящийся к настоящему Договору, надлежащим судебным органом будет суд, расположенный в г. Бишкек по местонахождению Оператора.</w:t>
      </w:r>
    </w:p>
    <w:p w14:paraId="50161A96" w14:textId="77777777" w:rsidR="004E37B6" w:rsidRPr="00DF129C" w:rsidRDefault="004E37B6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5B022" w14:textId="21C5FED2" w:rsidR="00F0477A" w:rsidRPr="00F066E3" w:rsidRDefault="00F0477A" w:rsidP="00C214E2">
      <w:pPr>
        <w:jc w:val="both"/>
        <w:rPr>
          <w:rFonts w:ascii="Arial" w:hAnsi="Arial" w:cs="Arial"/>
        </w:rPr>
      </w:pPr>
    </w:p>
    <w:sectPr w:rsidR="00F0477A" w:rsidRPr="00F066E3" w:rsidSect="00F06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BEB46" w16cex:dateUtc="2021-08-21T15:14:00Z"/>
  <w16cex:commentExtensible w16cex:durableId="24CBECD2" w16cex:dateUtc="2021-08-21T15:21:00Z"/>
  <w16cex:commentExtensible w16cex:durableId="24CBFDA9" w16cex:dateUtc="2021-08-21T16:33:00Z"/>
  <w16cex:commentExtensible w16cex:durableId="24CBFDD7" w16cex:dateUtc="2021-08-21T16:33:00Z"/>
  <w16cex:commentExtensible w16cex:durableId="24CBFDFD" w16cex:dateUtc="2021-08-21T16:34:00Z"/>
  <w16cex:commentExtensible w16cex:durableId="24CBFE1F" w16cex:dateUtc="2021-08-21T16:35:00Z"/>
  <w16cex:commentExtensible w16cex:durableId="24CBFE4D" w16cex:dateUtc="2021-08-21T16:35:00Z"/>
  <w16cex:commentExtensible w16cex:durableId="24CBFF16" w16cex:dateUtc="2021-08-21T16:39:00Z"/>
  <w16cex:commentExtensible w16cex:durableId="24CBFF21" w16cex:dateUtc="2021-08-21T16:39:00Z"/>
  <w16cex:commentExtensible w16cex:durableId="24CBFF63" w16cex:dateUtc="2021-08-21T16:40:00Z"/>
  <w16cex:commentExtensible w16cex:durableId="24CBFF89" w16cex:dateUtc="2021-08-21T16:41:00Z"/>
  <w16cex:commentExtensible w16cex:durableId="24CBFFC7" w16cex:dateUtc="2021-08-21T16:42:00Z"/>
  <w16cex:commentExtensible w16cex:durableId="24CC002C" w16cex:dateUtc="2021-08-21T16:43:00Z"/>
  <w16cex:commentExtensible w16cex:durableId="248B699F" w16cex:dateUtc="2021-07-03T16:56:00Z"/>
  <w16cex:commentExtensible w16cex:durableId="24CC0144" w16cex:dateUtc="2021-08-21T16:48:00Z"/>
  <w16cex:commentExtensible w16cex:durableId="24CC01A7" w16cex:dateUtc="2021-08-21T16:50:00Z"/>
  <w16cex:commentExtensible w16cex:durableId="2496AF21" w16cex:dateUtc="2021-07-12T06:08:00Z"/>
  <w16cex:commentExtensible w16cex:durableId="24CC0324" w16cex:dateUtc="2021-08-21T16:56:00Z"/>
  <w16cex:commentExtensible w16cex:durableId="248B6A04" w16cex:dateUtc="2021-07-03T16:58:00Z"/>
  <w16cex:commentExtensible w16cex:durableId="24CC0376" w16cex:dateUtc="2021-08-21T16:57:00Z"/>
  <w16cex:commentExtensible w16cex:durableId="24CC03B4" w16cex:dateUtc="2021-08-21T16:59:00Z"/>
  <w16cex:commentExtensible w16cex:durableId="24CC03EF" w16cex:dateUtc="2021-08-21T16:59:00Z"/>
  <w16cex:commentExtensible w16cex:durableId="248B6B2B" w16cex:dateUtc="2021-07-03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08C28" w16cid:durableId="24CBEAC8"/>
  <w16cid:commentId w16cid:paraId="1096668C" w16cid:durableId="24CBEAC9"/>
  <w16cid:commentId w16cid:paraId="4034D391" w16cid:durableId="24CBEB46"/>
  <w16cid:commentId w16cid:paraId="0FE53CA1" w16cid:durableId="24CBEACA"/>
  <w16cid:commentId w16cid:paraId="44704FAD" w16cid:durableId="24CBEACB"/>
  <w16cid:commentId w16cid:paraId="7E7319BB" w16cid:durableId="24CBEACC"/>
  <w16cid:commentId w16cid:paraId="3D79C273" w16cid:durableId="24CBECD2"/>
  <w16cid:commentId w16cid:paraId="75CA5857" w16cid:durableId="248B6933"/>
  <w16cid:commentId w16cid:paraId="561306AA" w16cid:durableId="248B6934"/>
  <w16cid:commentId w16cid:paraId="021CE8AB" w16cid:durableId="24CBEACF"/>
  <w16cid:commentId w16cid:paraId="627769B6" w16cid:durableId="24CBEAD0"/>
  <w16cid:commentId w16cid:paraId="10DD3173" w16cid:durableId="24CBEAD1"/>
  <w16cid:commentId w16cid:paraId="1BD57635" w16cid:durableId="24CBEAD2"/>
  <w16cid:commentId w16cid:paraId="39087B8D" w16cid:durableId="24CBEAD3"/>
  <w16cid:commentId w16cid:paraId="191E69E3" w16cid:durableId="24CBEAD4"/>
  <w16cid:commentId w16cid:paraId="0F7B1B81" w16cid:durableId="24CBEAD5"/>
  <w16cid:commentId w16cid:paraId="14E22DE6" w16cid:durableId="24CBEAD6"/>
  <w16cid:commentId w16cid:paraId="6C1C45BF" w16cid:durableId="24CBEAD7"/>
  <w16cid:commentId w16cid:paraId="5E969D44" w16cid:durableId="24CBEAD8"/>
  <w16cid:commentId w16cid:paraId="46B2D4B7" w16cid:durableId="24CBEAD9"/>
  <w16cid:commentId w16cid:paraId="3C755019" w16cid:durableId="24CBEADA"/>
  <w16cid:commentId w16cid:paraId="3D17F768" w16cid:durableId="24CBEADB"/>
  <w16cid:commentId w16cid:paraId="462F5316" w16cid:durableId="24CBFDA9"/>
  <w16cid:commentId w16cid:paraId="4A70051D" w16cid:durableId="24CBEADC"/>
  <w16cid:commentId w16cid:paraId="4942DD7A" w16cid:durableId="24CBEADD"/>
  <w16cid:commentId w16cid:paraId="5AA0A7E0" w16cid:durableId="24CBFDD7"/>
  <w16cid:commentId w16cid:paraId="1E508EB6" w16cid:durableId="24CBEADE"/>
  <w16cid:commentId w16cid:paraId="2625537B" w16cid:durableId="24CBEADF"/>
  <w16cid:commentId w16cid:paraId="3CEE86C0" w16cid:durableId="24CBEAE0"/>
  <w16cid:commentId w16cid:paraId="73345D34" w16cid:durableId="24CBEAE1"/>
  <w16cid:commentId w16cid:paraId="1ACE1E7A" w16cid:durableId="24CBEAE2"/>
  <w16cid:commentId w16cid:paraId="12DA9167" w16cid:durableId="24CBFDFD"/>
  <w16cid:commentId w16cid:paraId="7EF23DCA" w16cid:durableId="24CBEAE3"/>
  <w16cid:commentId w16cid:paraId="6D9A0974" w16cid:durableId="24CBEAE4"/>
  <w16cid:commentId w16cid:paraId="7FCE3C52" w16cid:durableId="24CBEAE5"/>
  <w16cid:commentId w16cid:paraId="1E306BD9" w16cid:durableId="24CBFE1F"/>
  <w16cid:commentId w16cid:paraId="12B35007" w16cid:durableId="24CBEAE6"/>
  <w16cid:commentId w16cid:paraId="4DEC52BA" w16cid:durableId="24CBEAE7"/>
  <w16cid:commentId w16cid:paraId="68E98743" w16cid:durableId="24CBEAE8"/>
  <w16cid:commentId w16cid:paraId="210D74AA" w16cid:durableId="24CBEAE9"/>
  <w16cid:commentId w16cid:paraId="12FEFF39" w16cid:durableId="24CBEAEA"/>
  <w16cid:commentId w16cid:paraId="002D2615" w16cid:durableId="24CBFE4D"/>
  <w16cid:commentId w16cid:paraId="6021A656" w16cid:durableId="24CBEAEB"/>
  <w16cid:commentId w16cid:paraId="0B42BEDD" w16cid:durableId="248B6935"/>
  <w16cid:commentId w16cid:paraId="4BA707C6" w16cid:durableId="248B6936"/>
  <w16cid:commentId w16cid:paraId="242B77C6" w16cid:durableId="248B6937"/>
  <w16cid:commentId w16cid:paraId="77D586DC" w16cid:durableId="24CBFF16"/>
  <w16cid:commentId w16cid:paraId="6D34688B" w16cid:durableId="24CBEAEF"/>
  <w16cid:commentId w16cid:paraId="1C67F7C7" w16cid:durableId="24CBFF21"/>
  <w16cid:commentId w16cid:paraId="5E625733" w16cid:durableId="24CBEAF0"/>
  <w16cid:commentId w16cid:paraId="5649DE58" w16cid:durableId="24CBEAF1"/>
  <w16cid:commentId w16cid:paraId="6D8887BE" w16cid:durableId="24CBFF63"/>
  <w16cid:commentId w16cid:paraId="23F0BAC1" w16cid:durableId="248B6938"/>
  <w16cid:commentId w16cid:paraId="273E80E7" w16cid:durableId="248B6939"/>
  <w16cid:commentId w16cid:paraId="3088270E" w16cid:durableId="248B693A"/>
  <w16cid:commentId w16cid:paraId="70FB2D9C" w16cid:durableId="248B693B"/>
  <w16cid:commentId w16cid:paraId="230B8045" w16cid:durableId="248B693C"/>
  <w16cid:commentId w16cid:paraId="045C183E" w16cid:durableId="248B693D"/>
  <w16cid:commentId w16cid:paraId="3BD94E80" w16cid:durableId="248B693E"/>
  <w16cid:commentId w16cid:paraId="4F2DA5CF" w16cid:durableId="24CBEAF9"/>
  <w16cid:commentId w16cid:paraId="2E627E7D" w16cid:durableId="24CBEAFA"/>
  <w16cid:commentId w16cid:paraId="2DC880C4" w16cid:durableId="24CBFF89"/>
  <w16cid:commentId w16cid:paraId="539CE32B" w16cid:durableId="24CBEAFB"/>
  <w16cid:commentId w16cid:paraId="4A43C462" w16cid:durableId="24CBEAFC"/>
  <w16cid:commentId w16cid:paraId="4A538387" w16cid:durableId="24CBEAFD"/>
  <w16cid:commentId w16cid:paraId="0EF22D4B" w16cid:durableId="248B693F"/>
  <w16cid:commentId w16cid:paraId="3E6DC105" w16cid:durableId="248B6940"/>
  <w16cid:commentId w16cid:paraId="4A8E1F58" w16cid:durableId="24CBEB00"/>
  <w16cid:commentId w16cid:paraId="1B0D9EF3" w16cid:durableId="24CBFFC7"/>
  <w16cid:commentId w16cid:paraId="0832FDEB" w16cid:durableId="248B6943"/>
  <w16cid:commentId w16cid:paraId="0A583325" w16cid:durableId="248B6944"/>
  <w16cid:commentId w16cid:paraId="00BFB5B0" w16cid:durableId="248B6946"/>
  <w16cid:commentId w16cid:paraId="12CF61C3" w16cid:durableId="24CBEB04"/>
  <w16cid:commentId w16cid:paraId="058B1765" w16cid:durableId="24CBEB05"/>
  <w16cid:commentId w16cid:paraId="3E8BC505" w16cid:durableId="24CC002C"/>
  <w16cid:commentId w16cid:paraId="09203CB2" w16cid:durableId="248B6949"/>
  <w16cid:commentId w16cid:paraId="4170DC5D" w16cid:durableId="248B694A"/>
  <w16cid:commentId w16cid:paraId="4852000C" w16cid:durableId="248B694B"/>
  <w16cid:commentId w16cid:paraId="0EB4484F" w16cid:durableId="248B699F"/>
  <w16cid:commentId w16cid:paraId="215A5CB4" w16cid:durableId="24CBEB0A"/>
  <w16cid:commentId w16cid:paraId="4E7E39DB" w16cid:durableId="24CBEB0B"/>
  <w16cid:commentId w16cid:paraId="5C1ABB05" w16cid:durableId="248B694C"/>
  <w16cid:commentId w16cid:paraId="56B5A7F9" w16cid:durableId="248B694D"/>
  <w16cid:commentId w16cid:paraId="368E00EF" w16cid:durableId="248B694E"/>
  <w16cid:commentId w16cid:paraId="00C6934A" w16cid:durableId="248B694F"/>
  <w16cid:commentId w16cid:paraId="5D0D35C7" w16cid:durableId="248B6950"/>
  <w16cid:commentId w16cid:paraId="6BFB824A" w16cid:durableId="24CBEB11"/>
  <w16cid:commentId w16cid:paraId="70509EA2" w16cid:durableId="24CC0144"/>
  <w16cid:commentId w16cid:paraId="748BA263" w16cid:durableId="248B6951"/>
  <w16cid:commentId w16cid:paraId="5C3B7B36" w16cid:durableId="2496AECE"/>
  <w16cid:commentId w16cid:paraId="2C7FAD1F" w16cid:durableId="248B6952"/>
  <w16cid:commentId w16cid:paraId="39215A93" w16cid:durableId="248B6953"/>
  <w16cid:commentId w16cid:paraId="5B30AF39" w16cid:durableId="24CBEB16"/>
  <w16cid:commentId w16cid:paraId="4903AC83" w16cid:durableId="24CBEB17"/>
  <w16cid:commentId w16cid:paraId="4922EAE3" w16cid:durableId="24CC01A7"/>
  <w16cid:commentId w16cid:paraId="36BE2F52" w16cid:durableId="248B6954"/>
  <w16cid:commentId w16cid:paraId="7D906D3E" w16cid:durableId="2496AF21"/>
  <w16cid:commentId w16cid:paraId="484469E5" w16cid:durableId="24CBEB1A"/>
  <w16cid:commentId w16cid:paraId="379BE39B" w16cid:durableId="24CBEB1B"/>
  <w16cid:commentId w16cid:paraId="5A32D216" w16cid:durableId="24CBEB1C"/>
  <w16cid:commentId w16cid:paraId="2874AA9F" w16cid:durableId="24CBEB1D"/>
  <w16cid:commentId w16cid:paraId="6376AEAF" w16cid:durableId="248B6955"/>
  <w16cid:commentId w16cid:paraId="229E95A9" w16cid:durableId="2496AED3"/>
  <w16cid:commentId w16cid:paraId="0EDB70CA" w16cid:durableId="248B6956"/>
  <w16cid:commentId w16cid:paraId="26D751C0" w16cid:durableId="24CBEB21"/>
  <w16cid:commentId w16cid:paraId="62B613A6" w16cid:durableId="24CBEB22"/>
  <w16cid:commentId w16cid:paraId="77A8D96D" w16cid:durableId="24CBEB23"/>
  <w16cid:commentId w16cid:paraId="4B84C5FF" w16cid:durableId="24CC0324"/>
  <w16cid:commentId w16cid:paraId="5E7AED97" w16cid:durableId="24CBEB24"/>
  <w16cid:commentId w16cid:paraId="0341016F" w16cid:durableId="24CBEB25"/>
  <w16cid:commentId w16cid:paraId="60A373CA" w16cid:durableId="248B6959"/>
  <w16cid:commentId w16cid:paraId="42EC9ACD" w16cid:durableId="248B695A"/>
  <w16cid:commentId w16cid:paraId="0EC83CFE" w16cid:durableId="248B695B"/>
  <w16cid:commentId w16cid:paraId="32D887E2" w16cid:durableId="248B695C"/>
  <w16cid:commentId w16cid:paraId="37E1B800" w16cid:durableId="248B695D"/>
  <w16cid:commentId w16cid:paraId="695CBC1A" w16cid:durableId="248B695E"/>
  <w16cid:commentId w16cid:paraId="25A92510" w16cid:durableId="248B695F"/>
  <w16cid:commentId w16cid:paraId="67F85F08" w16cid:durableId="248B6960"/>
  <w16cid:commentId w16cid:paraId="2E0C204A" w16cid:durableId="248B6961"/>
  <w16cid:commentId w16cid:paraId="001E3946" w16cid:durableId="248B6A04"/>
  <w16cid:commentId w16cid:paraId="4B0241C7" w16cid:durableId="248B6965"/>
  <w16cid:commentId w16cid:paraId="3D636402" w16cid:durableId="24CBEB31"/>
  <w16cid:commentId w16cid:paraId="47D5BBB8" w16cid:durableId="24CC0376"/>
  <w16cid:commentId w16cid:paraId="0326D233" w16cid:durableId="24CBEB32"/>
  <w16cid:commentId w16cid:paraId="014126B6" w16cid:durableId="24CC03B4"/>
  <w16cid:commentId w16cid:paraId="7E27D8F3" w16cid:durableId="24CBEB33"/>
  <w16cid:commentId w16cid:paraId="54AABF84" w16cid:durableId="24CBEB34"/>
  <w16cid:commentId w16cid:paraId="732C3E66" w16cid:durableId="24CC03EF"/>
  <w16cid:commentId w16cid:paraId="7782C6F0" w16cid:durableId="248B6969"/>
  <w16cid:commentId w16cid:paraId="6F16E10B" w16cid:durableId="248B696A"/>
  <w16cid:commentId w16cid:paraId="6C32D1D8" w16cid:durableId="248B6B2B"/>
  <w16cid:commentId w16cid:paraId="7C5653DE" w16cid:durableId="24CBEB38"/>
  <w16cid:commentId w16cid:paraId="137B8007" w16cid:durableId="24CBEB39"/>
  <w16cid:commentId w16cid:paraId="7681E3F3" w16cid:durableId="24CBEB3A"/>
  <w16cid:commentId w16cid:paraId="1540EE66" w16cid:durableId="248B696F"/>
  <w16cid:commentId w16cid:paraId="37EFB168" w16cid:durableId="248B6970"/>
  <w16cid:commentId w16cid:paraId="12303E28" w16cid:durableId="248B6971"/>
  <w16cid:commentId w16cid:paraId="0B4700A7" w16cid:durableId="248B6972"/>
  <w16cid:commentId w16cid:paraId="5ACB9915" w16cid:durableId="248B6973"/>
  <w16cid:commentId w16cid:paraId="6B466569" w16cid:durableId="248B6974"/>
  <w16cid:commentId w16cid:paraId="122D4E6C" w16cid:durableId="248B6975"/>
  <w16cid:commentId w16cid:paraId="0324D277" w16cid:durableId="24CBEB42"/>
  <w16cid:commentId w16cid:paraId="681FB2A6" w16cid:durableId="24CBEB43"/>
  <w16cid:commentId w16cid:paraId="292903F1" w16cid:durableId="24CBEB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15"/>
    <w:rsid w:val="00000C61"/>
    <w:rsid w:val="00003A69"/>
    <w:rsid w:val="00006B1C"/>
    <w:rsid w:val="00011512"/>
    <w:rsid w:val="0003391C"/>
    <w:rsid w:val="00036A37"/>
    <w:rsid w:val="00051D1C"/>
    <w:rsid w:val="00077EA6"/>
    <w:rsid w:val="00081649"/>
    <w:rsid w:val="00090278"/>
    <w:rsid w:val="000A653D"/>
    <w:rsid w:val="000B060A"/>
    <w:rsid w:val="000B0A1D"/>
    <w:rsid w:val="000F6B61"/>
    <w:rsid w:val="001007D0"/>
    <w:rsid w:val="00114794"/>
    <w:rsid w:val="0015271C"/>
    <w:rsid w:val="00192B31"/>
    <w:rsid w:val="001C29C0"/>
    <w:rsid w:val="001D2B3D"/>
    <w:rsid w:val="001E56EB"/>
    <w:rsid w:val="001F4162"/>
    <w:rsid w:val="002106E3"/>
    <w:rsid w:val="00220480"/>
    <w:rsid w:val="00224B84"/>
    <w:rsid w:val="0024303B"/>
    <w:rsid w:val="0024664C"/>
    <w:rsid w:val="00256B3C"/>
    <w:rsid w:val="00256DA8"/>
    <w:rsid w:val="002611FE"/>
    <w:rsid w:val="00281BBC"/>
    <w:rsid w:val="002B4FB2"/>
    <w:rsid w:val="002E5CC3"/>
    <w:rsid w:val="00327D10"/>
    <w:rsid w:val="00327FA4"/>
    <w:rsid w:val="00343F90"/>
    <w:rsid w:val="003656F8"/>
    <w:rsid w:val="00381FF1"/>
    <w:rsid w:val="003C4DDA"/>
    <w:rsid w:val="003C6D9C"/>
    <w:rsid w:val="003D2AA6"/>
    <w:rsid w:val="003D5155"/>
    <w:rsid w:val="00405A43"/>
    <w:rsid w:val="00410068"/>
    <w:rsid w:val="004113F9"/>
    <w:rsid w:val="004132AB"/>
    <w:rsid w:val="00414A71"/>
    <w:rsid w:val="004223DD"/>
    <w:rsid w:val="0043322E"/>
    <w:rsid w:val="00434FEE"/>
    <w:rsid w:val="00466EAA"/>
    <w:rsid w:val="0049085D"/>
    <w:rsid w:val="004C6011"/>
    <w:rsid w:val="004E37B6"/>
    <w:rsid w:val="004E4971"/>
    <w:rsid w:val="004E4B19"/>
    <w:rsid w:val="004E4E46"/>
    <w:rsid w:val="004F208F"/>
    <w:rsid w:val="005122AE"/>
    <w:rsid w:val="00513710"/>
    <w:rsid w:val="00526E32"/>
    <w:rsid w:val="00535B9E"/>
    <w:rsid w:val="00554863"/>
    <w:rsid w:val="00556ECF"/>
    <w:rsid w:val="005A4013"/>
    <w:rsid w:val="005A7BA1"/>
    <w:rsid w:val="005B1297"/>
    <w:rsid w:val="005C6C8C"/>
    <w:rsid w:val="005D21C3"/>
    <w:rsid w:val="006115DB"/>
    <w:rsid w:val="00615A8C"/>
    <w:rsid w:val="00615E9B"/>
    <w:rsid w:val="00625B67"/>
    <w:rsid w:val="0064032C"/>
    <w:rsid w:val="0065379E"/>
    <w:rsid w:val="00664A07"/>
    <w:rsid w:val="00677F05"/>
    <w:rsid w:val="0069306B"/>
    <w:rsid w:val="006A0543"/>
    <w:rsid w:val="006A7584"/>
    <w:rsid w:val="006B52F8"/>
    <w:rsid w:val="006B7D35"/>
    <w:rsid w:val="006C3B56"/>
    <w:rsid w:val="006C3C89"/>
    <w:rsid w:val="006E085E"/>
    <w:rsid w:val="007103D0"/>
    <w:rsid w:val="00716D63"/>
    <w:rsid w:val="00741D00"/>
    <w:rsid w:val="00761322"/>
    <w:rsid w:val="007824F9"/>
    <w:rsid w:val="007B0D76"/>
    <w:rsid w:val="007D4914"/>
    <w:rsid w:val="007D7B92"/>
    <w:rsid w:val="007F624F"/>
    <w:rsid w:val="008303BE"/>
    <w:rsid w:val="008304A5"/>
    <w:rsid w:val="008353A3"/>
    <w:rsid w:val="0088491E"/>
    <w:rsid w:val="0089654E"/>
    <w:rsid w:val="008A1026"/>
    <w:rsid w:val="008B7C0B"/>
    <w:rsid w:val="008C6D2D"/>
    <w:rsid w:val="00902861"/>
    <w:rsid w:val="00907707"/>
    <w:rsid w:val="00917276"/>
    <w:rsid w:val="00920664"/>
    <w:rsid w:val="0093570B"/>
    <w:rsid w:val="00945918"/>
    <w:rsid w:val="00947C5A"/>
    <w:rsid w:val="009514B6"/>
    <w:rsid w:val="0096102A"/>
    <w:rsid w:val="009678D0"/>
    <w:rsid w:val="00972C5C"/>
    <w:rsid w:val="00982F50"/>
    <w:rsid w:val="00985874"/>
    <w:rsid w:val="009A2344"/>
    <w:rsid w:val="009B3DCA"/>
    <w:rsid w:val="009C0374"/>
    <w:rsid w:val="009C3631"/>
    <w:rsid w:val="009D11F4"/>
    <w:rsid w:val="009D305A"/>
    <w:rsid w:val="009D4978"/>
    <w:rsid w:val="009E66EC"/>
    <w:rsid w:val="00A00C47"/>
    <w:rsid w:val="00A25C50"/>
    <w:rsid w:val="00A525CE"/>
    <w:rsid w:val="00A624E5"/>
    <w:rsid w:val="00A75596"/>
    <w:rsid w:val="00A83F10"/>
    <w:rsid w:val="00AB5564"/>
    <w:rsid w:val="00AF36B0"/>
    <w:rsid w:val="00B2311A"/>
    <w:rsid w:val="00B47866"/>
    <w:rsid w:val="00B75E54"/>
    <w:rsid w:val="00B85B99"/>
    <w:rsid w:val="00B94FDB"/>
    <w:rsid w:val="00B96E26"/>
    <w:rsid w:val="00BD102C"/>
    <w:rsid w:val="00BD7ADB"/>
    <w:rsid w:val="00C1493C"/>
    <w:rsid w:val="00C214E2"/>
    <w:rsid w:val="00C217C6"/>
    <w:rsid w:val="00C321B3"/>
    <w:rsid w:val="00C41350"/>
    <w:rsid w:val="00C60714"/>
    <w:rsid w:val="00C63504"/>
    <w:rsid w:val="00C75745"/>
    <w:rsid w:val="00C7686E"/>
    <w:rsid w:val="00C9430D"/>
    <w:rsid w:val="00CB0C8E"/>
    <w:rsid w:val="00CB13A2"/>
    <w:rsid w:val="00D11F52"/>
    <w:rsid w:val="00D13588"/>
    <w:rsid w:val="00D64BE0"/>
    <w:rsid w:val="00D674E9"/>
    <w:rsid w:val="00D75806"/>
    <w:rsid w:val="00D848D4"/>
    <w:rsid w:val="00DA1165"/>
    <w:rsid w:val="00DF129C"/>
    <w:rsid w:val="00DF2DBF"/>
    <w:rsid w:val="00DF539E"/>
    <w:rsid w:val="00E06915"/>
    <w:rsid w:val="00E14B1E"/>
    <w:rsid w:val="00E25AB7"/>
    <w:rsid w:val="00E31BFC"/>
    <w:rsid w:val="00E4749B"/>
    <w:rsid w:val="00E63DEA"/>
    <w:rsid w:val="00E70E85"/>
    <w:rsid w:val="00E72214"/>
    <w:rsid w:val="00E7371A"/>
    <w:rsid w:val="00EA2E25"/>
    <w:rsid w:val="00EE0025"/>
    <w:rsid w:val="00EE3702"/>
    <w:rsid w:val="00EE7897"/>
    <w:rsid w:val="00EF6C4D"/>
    <w:rsid w:val="00F0477A"/>
    <w:rsid w:val="00F066E3"/>
    <w:rsid w:val="00F0798F"/>
    <w:rsid w:val="00F12491"/>
    <w:rsid w:val="00F253CA"/>
    <w:rsid w:val="00F44E30"/>
    <w:rsid w:val="00F6421F"/>
    <w:rsid w:val="00F94744"/>
    <w:rsid w:val="00F94E15"/>
    <w:rsid w:val="00F9614C"/>
    <w:rsid w:val="00FF0BA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C72F"/>
  <w15:chartTrackingRefBased/>
  <w15:docId w15:val="{2E3D1111-AD6B-4E82-8918-8DFDBFF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65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5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5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5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54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5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9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08164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5D2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96D6-2E5B-4C30-8E89-3FE208A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Damir uulu</dc:creator>
  <cp:keywords/>
  <dc:description/>
  <cp:lastModifiedBy>Тё Светлана Германовна</cp:lastModifiedBy>
  <cp:revision>2</cp:revision>
  <dcterms:created xsi:type="dcterms:W3CDTF">2022-05-10T09:49:00Z</dcterms:created>
  <dcterms:modified xsi:type="dcterms:W3CDTF">2022-05-10T09:49:00Z</dcterms:modified>
</cp:coreProperties>
</file>